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D3B" w:rsidRDefault="00B963EB" w:rsidP="00903565">
      <w:pPr>
        <w:spacing w:after="0"/>
        <w:jc w:val="center"/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  <w:sz w:val="40"/>
          <w:szCs w:val="40"/>
        </w:rPr>
        <w:t>3</w:t>
      </w:r>
      <w:r w:rsidR="00515450" w:rsidRPr="0005576C">
        <w:rPr>
          <w:rFonts w:ascii="Segoe Script" w:hAnsi="Segoe Script"/>
          <w:sz w:val="40"/>
          <w:szCs w:val="40"/>
        </w:rPr>
        <w:t>. číslo</w:t>
      </w:r>
    </w:p>
    <w:p w:rsidR="00E50A46" w:rsidRPr="0005576C" w:rsidRDefault="00E50A46" w:rsidP="00903565">
      <w:pPr>
        <w:spacing w:after="0"/>
        <w:jc w:val="center"/>
        <w:rPr>
          <w:rFonts w:ascii="Segoe Script" w:hAnsi="Segoe Script"/>
          <w:sz w:val="40"/>
          <w:szCs w:val="40"/>
        </w:rPr>
      </w:pPr>
    </w:p>
    <w:p w:rsidR="00515450" w:rsidRPr="00E50A46" w:rsidRDefault="00B963EB" w:rsidP="00903565">
      <w:pPr>
        <w:spacing w:after="0"/>
        <w:jc w:val="center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t>LEDEN – DUBEN 2022</w:t>
      </w:r>
    </w:p>
    <w:p w:rsidR="00903565" w:rsidRPr="0005576C" w:rsidRDefault="00515450" w:rsidP="00903565">
      <w:pPr>
        <w:spacing w:after="0"/>
        <w:jc w:val="center"/>
        <w:rPr>
          <w:rFonts w:ascii="Segoe Script" w:hAnsi="Segoe Script"/>
          <w:sz w:val="40"/>
          <w:szCs w:val="40"/>
        </w:rPr>
      </w:pPr>
      <w:r w:rsidRPr="0005576C">
        <w:rPr>
          <w:rFonts w:ascii="Segoe Script" w:hAnsi="Segoe Script"/>
          <w:sz w:val="40"/>
          <w:szCs w:val="40"/>
        </w:rPr>
        <w:t>školní časopis</w:t>
      </w:r>
    </w:p>
    <w:p w:rsidR="00515450" w:rsidRPr="0005576C" w:rsidRDefault="00B74BDC" w:rsidP="00903565">
      <w:pPr>
        <w:spacing w:after="0"/>
        <w:jc w:val="center"/>
        <w:rPr>
          <w:rFonts w:ascii="Segoe Script" w:hAnsi="Segoe Script"/>
          <w:color w:val="70AD47" w:themeColor="accent6"/>
        </w:rPr>
      </w:pPr>
      <w:r w:rsidRPr="0005576C">
        <w:rPr>
          <w:rFonts w:ascii="Segoe Script" w:hAnsi="Segoe Script"/>
          <w:noProof/>
          <w:color w:val="FF0000"/>
          <w:sz w:val="140"/>
          <w:szCs w:val="140"/>
          <w:lang w:eastAsia="cs-CZ"/>
        </w:rPr>
        <mc:AlternateContent>
          <mc:Choice Requires="wps">
            <w:drawing>
              <wp:inline distT="0" distB="0" distL="0" distR="0" wp14:anchorId="58590F81" wp14:editId="6BB4A273">
                <wp:extent cx="4422140" cy="1071245"/>
                <wp:effectExtent l="0" t="0" r="0" b="0"/>
                <wp:docPr id="3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22140" cy="1071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72979" w:rsidRDefault="00D72979" w:rsidP="00B74BD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TRNOVÁNE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590F81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48.2pt;height:8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" filled="f" stroked="f">
                <o:lock v:ext="edit" shapetype="t"/>
                <v:textbox style="mso-fit-shape-to-text:t">
                  <w:txbxContent>
                    <w:p w:rsidR="00D72979" w:rsidRDefault="00D72979" w:rsidP="00B74BD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TRNOVÁNE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15450" w:rsidRPr="0005576C" w:rsidRDefault="00515450" w:rsidP="00903565">
      <w:pPr>
        <w:spacing w:after="0"/>
        <w:jc w:val="center"/>
        <w:rPr>
          <w:rFonts w:ascii="Segoe Script" w:hAnsi="Segoe Script"/>
          <w:color w:val="70AD47" w:themeColor="accent6"/>
        </w:rPr>
      </w:pPr>
    </w:p>
    <w:p w:rsidR="008570AD" w:rsidRPr="0005576C" w:rsidRDefault="008570AD" w:rsidP="00903565">
      <w:pPr>
        <w:spacing w:after="0"/>
        <w:jc w:val="center"/>
        <w:rPr>
          <w:rFonts w:ascii="Segoe Script" w:hAnsi="Segoe Script"/>
          <w:color w:val="70AD47" w:themeColor="accent6"/>
        </w:rPr>
      </w:pPr>
    </w:p>
    <w:p w:rsidR="00515450" w:rsidRPr="0005576C" w:rsidRDefault="00515450" w:rsidP="00903565">
      <w:pPr>
        <w:spacing w:after="0"/>
        <w:jc w:val="center"/>
        <w:rPr>
          <w:rFonts w:ascii="Segoe Script" w:hAnsi="Segoe Script"/>
          <w:color w:val="70AD47" w:themeColor="accent6"/>
        </w:rPr>
      </w:pPr>
    </w:p>
    <w:p w:rsidR="00515450" w:rsidRPr="0005576C" w:rsidRDefault="00B74BDC" w:rsidP="00903565">
      <w:pPr>
        <w:spacing w:after="0"/>
        <w:jc w:val="center"/>
        <w:rPr>
          <w:rFonts w:ascii="Segoe Script" w:hAnsi="Segoe Script"/>
        </w:rPr>
      </w:pPr>
      <w:r w:rsidRPr="0005576C">
        <w:rPr>
          <w:rFonts w:ascii="Segoe Script" w:hAnsi="Segoe Script"/>
          <w:noProof/>
          <w:color w:val="FF0000"/>
          <w:sz w:val="72"/>
          <w:szCs w:val="72"/>
          <w:lang w:eastAsia="cs-CZ"/>
        </w:rPr>
        <mc:AlternateContent>
          <mc:Choice Requires="wps">
            <w:drawing>
              <wp:inline distT="0" distB="0" distL="0" distR="0" wp14:anchorId="170CF3F1" wp14:editId="66F71720">
                <wp:extent cx="4653915" cy="2798445"/>
                <wp:effectExtent l="0" t="0" r="0" b="0"/>
                <wp:docPr id="3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53915" cy="2798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72979" w:rsidRDefault="00D72979" w:rsidP="00B74BD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Motto: </w:t>
                            </w:r>
                          </w:p>
                          <w:p w:rsidR="00D72979" w:rsidRDefault="00D72979" w:rsidP="00B74BD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Učíme se pro živo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0CF3F1" id="WordArt 2" o:spid="_x0000_s1027" type="#_x0000_t202" style="width:366.45pt;height:2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" filled="f" stroked="f">
                <o:lock v:ext="edit" shapetype="t"/>
                <v:textbox style="mso-fit-shape-to-text:t">
                  <w:txbxContent>
                    <w:p w:rsidR="00D72979" w:rsidRDefault="00D72979" w:rsidP="00B74BD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Motto: </w:t>
                      </w:r>
                    </w:p>
                    <w:p w:rsidR="00D72979" w:rsidRDefault="00D72979" w:rsidP="00B74BD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Učíme se pro živo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15450" w:rsidRPr="0005576C" w:rsidRDefault="00515450" w:rsidP="00903565">
      <w:pPr>
        <w:spacing w:after="0"/>
        <w:jc w:val="center"/>
        <w:rPr>
          <w:rFonts w:ascii="Segoe Script" w:hAnsi="Segoe Script"/>
        </w:rPr>
      </w:pPr>
    </w:p>
    <w:p w:rsidR="00515450" w:rsidRDefault="00515450" w:rsidP="00903565">
      <w:pPr>
        <w:spacing w:after="0"/>
        <w:jc w:val="center"/>
        <w:rPr>
          <w:rFonts w:ascii="Segoe Script" w:hAnsi="Segoe Script"/>
        </w:rPr>
      </w:pPr>
    </w:p>
    <w:p w:rsidR="00903565" w:rsidRDefault="00903565" w:rsidP="00903565">
      <w:pPr>
        <w:spacing w:after="0"/>
        <w:jc w:val="center"/>
        <w:rPr>
          <w:rFonts w:ascii="Segoe Script" w:hAnsi="Segoe Script"/>
        </w:rPr>
      </w:pPr>
    </w:p>
    <w:p w:rsidR="00903565" w:rsidRDefault="00903565" w:rsidP="00903565">
      <w:pPr>
        <w:spacing w:after="0"/>
        <w:jc w:val="center"/>
        <w:rPr>
          <w:rFonts w:ascii="Segoe Script" w:hAnsi="Segoe Script"/>
        </w:rPr>
      </w:pPr>
    </w:p>
    <w:p w:rsidR="00903565" w:rsidRDefault="00903565" w:rsidP="00903565">
      <w:pPr>
        <w:spacing w:after="0"/>
        <w:jc w:val="center"/>
        <w:rPr>
          <w:rFonts w:ascii="Segoe Script" w:hAnsi="Segoe Script"/>
        </w:rPr>
      </w:pPr>
    </w:p>
    <w:p w:rsidR="00903565" w:rsidRDefault="00903565" w:rsidP="00903565">
      <w:pPr>
        <w:spacing w:after="0"/>
        <w:jc w:val="center"/>
        <w:rPr>
          <w:rFonts w:ascii="Segoe Script" w:hAnsi="Segoe Script"/>
        </w:rPr>
      </w:pPr>
    </w:p>
    <w:p w:rsidR="00903565" w:rsidRDefault="00903565" w:rsidP="00903565">
      <w:pPr>
        <w:spacing w:after="0"/>
        <w:jc w:val="center"/>
        <w:rPr>
          <w:rFonts w:ascii="Segoe Script" w:hAnsi="Segoe Script"/>
        </w:rPr>
      </w:pPr>
    </w:p>
    <w:p w:rsidR="00903565" w:rsidRPr="0005576C" w:rsidRDefault="00903565" w:rsidP="00903565">
      <w:pPr>
        <w:spacing w:after="0"/>
        <w:jc w:val="center"/>
        <w:rPr>
          <w:rFonts w:ascii="Segoe Script" w:hAnsi="Segoe Script"/>
        </w:rPr>
      </w:pPr>
    </w:p>
    <w:p w:rsidR="00515450" w:rsidRPr="00E50A46" w:rsidRDefault="00515450" w:rsidP="00903565">
      <w:pPr>
        <w:spacing w:after="0"/>
        <w:jc w:val="center"/>
        <w:rPr>
          <w:rFonts w:ascii="Segoe Script" w:hAnsi="Segoe Script"/>
          <w:b/>
          <w:sz w:val="40"/>
          <w:szCs w:val="40"/>
        </w:rPr>
      </w:pPr>
      <w:r w:rsidRPr="00E50A46">
        <w:rPr>
          <w:rFonts w:ascii="Segoe Script" w:hAnsi="Segoe Script"/>
          <w:b/>
          <w:sz w:val="40"/>
          <w:szCs w:val="40"/>
        </w:rPr>
        <w:t>ZÁKLADNÍ ŠKOLA A MATEŘSKÁ ŠKOLA,</w:t>
      </w:r>
    </w:p>
    <w:p w:rsidR="00515450" w:rsidRPr="00E50A46" w:rsidRDefault="00515450" w:rsidP="00903565">
      <w:pPr>
        <w:spacing w:after="0"/>
        <w:jc w:val="center"/>
        <w:rPr>
          <w:rFonts w:ascii="Segoe Script" w:hAnsi="Segoe Script"/>
          <w:b/>
          <w:sz w:val="40"/>
          <w:szCs w:val="40"/>
        </w:rPr>
      </w:pPr>
      <w:r w:rsidRPr="00E50A46">
        <w:rPr>
          <w:rFonts w:ascii="Segoe Script" w:hAnsi="Segoe Script"/>
          <w:b/>
          <w:sz w:val="40"/>
          <w:szCs w:val="40"/>
        </w:rPr>
        <w:t>U Červeného kostela 110, Teplice</w:t>
      </w:r>
    </w:p>
    <w:p w:rsidR="001B1375" w:rsidRDefault="001B1375" w:rsidP="00903565">
      <w:pPr>
        <w:spacing w:after="0"/>
        <w:jc w:val="center"/>
        <w:rPr>
          <w:rFonts w:ascii="Segoe Script" w:hAnsi="Segoe Script" w:cs="Helvetica"/>
          <w:b/>
          <w:i/>
          <w:color w:val="000000"/>
          <w:sz w:val="44"/>
          <w:szCs w:val="44"/>
          <w:shd w:val="clear" w:color="auto" w:fill="FFFFFF"/>
        </w:rPr>
      </w:pPr>
      <w:r w:rsidRPr="00BC10AD">
        <w:rPr>
          <w:rFonts w:ascii="Segoe Script" w:hAnsi="Segoe Script" w:cs="Helvetica"/>
          <w:b/>
          <w:i/>
          <w:color w:val="000000"/>
          <w:sz w:val="44"/>
          <w:szCs w:val="44"/>
          <w:shd w:val="clear" w:color="auto" w:fill="FFFFFF"/>
        </w:rPr>
        <w:lastRenderedPageBreak/>
        <w:t xml:space="preserve">Co </w:t>
      </w:r>
      <w:r w:rsidR="007F4374">
        <w:rPr>
          <w:rFonts w:ascii="Segoe Script" w:hAnsi="Segoe Script" w:cs="Helvetica"/>
          <w:b/>
          <w:i/>
          <w:color w:val="000000"/>
          <w:sz w:val="44"/>
          <w:szCs w:val="44"/>
          <w:shd w:val="clear" w:color="auto" w:fill="FFFFFF"/>
        </w:rPr>
        <w:t>se u nás ve škole událo …</w:t>
      </w:r>
    </w:p>
    <w:p w:rsidR="00FD220D" w:rsidRDefault="00FD220D" w:rsidP="00B963EB">
      <w:pPr>
        <w:spacing w:after="0"/>
        <w:jc w:val="center"/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</w:pPr>
    </w:p>
    <w:p w:rsidR="00B963EB" w:rsidRDefault="00B963EB" w:rsidP="00B963EB">
      <w:pPr>
        <w:spacing w:after="0"/>
        <w:jc w:val="center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  <w:r w:rsidRPr="00B963EB"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  <w:t>BOBOVÁNÍ NA KOMÁŘÍ VÍŽCE</w:t>
      </w:r>
      <w:r w:rsidRPr="00B963EB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 </w:t>
      </w:r>
    </w:p>
    <w:p w:rsidR="00B963EB" w:rsidRPr="00B963EB" w:rsidRDefault="00B963EB" w:rsidP="00B963EB">
      <w:pPr>
        <w:spacing w:after="0"/>
        <w:jc w:val="center"/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</w:pPr>
      <w:proofErr w:type="gramStart"/>
      <w:r w:rsidRPr="00B963EB">
        <w:rPr>
          <w:rFonts w:ascii="Segoe Script" w:hAnsi="Segoe Script" w:cs="Helvetica"/>
          <w:b/>
          <w:color w:val="000000"/>
          <w:sz w:val="24"/>
          <w:szCs w:val="24"/>
          <w:shd w:val="clear" w:color="auto" w:fill="FFFFFF"/>
        </w:rPr>
        <w:t>PO 1 , 1.B , 2.B</w:t>
      </w:r>
      <w:proofErr w:type="gramEnd"/>
    </w:p>
    <w:p w:rsidR="00B963EB" w:rsidRPr="00B963EB" w:rsidRDefault="00435FE2" w:rsidP="00FA29E2">
      <w:pPr>
        <w:spacing w:after="0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  <w:r w:rsidRPr="00B963EB">
        <w:rPr>
          <w:rFonts w:ascii="Segoe Script" w:hAnsi="Segoe Script" w:cs="Helvetica"/>
          <w:noProof/>
          <w:color w:val="000000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30592" behindDoc="1" locked="0" layoutInCell="1" allowOverlap="1" wp14:anchorId="161C3523" wp14:editId="532F3AAF">
            <wp:simplePos x="0" y="0"/>
            <wp:positionH relativeFrom="column">
              <wp:posOffset>4355465</wp:posOffset>
            </wp:positionH>
            <wp:positionV relativeFrom="paragraph">
              <wp:posOffset>219075</wp:posOffset>
            </wp:positionV>
            <wp:extent cx="1946275" cy="2189480"/>
            <wp:effectExtent l="152400" t="152400" r="358775" b="363220"/>
            <wp:wrapThrough wrapText="bothSides">
              <wp:wrapPolygon edited="0">
                <wp:start x="846" y="-1503"/>
                <wp:lineTo x="-1691" y="-1128"/>
                <wp:lineTo x="-1691" y="22364"/>
                <wp:lineTo x="-1269" y="23116"/>
                <wp:lineTo x="1269" y="24619"/>
                <wp:lineTo x="1480" y="24995"/>
                <wp:lineTo x="22199" y="24995"/>
                <wp:lineTo x="22410" y="24619"/>
                <wp:lineTo x="24947" y="23116"/>
                <wp:lineTo x="25370" y="19921"/>
                <wp:lineTo x="25370" y="1879"/>
                <wp:lineTo x="22833" y="-940"/>
                <wp:lineTo x="22622" y="-1503"/>
                <wp:lineTo x="846" y="-1503"/>
              </wp:wrapPolygon>
            </wp:wrapThrough>
            <wp:docPr id="4" name="Obrázek 4" descr="C:\Users\marfry\Desktop\WEB\21-22\Leden, únor , březen 22\Ivča, Mirka , Naďa - Komárka\20220113_085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fry\Desktop\WEB\21-22\Leden, únor , březen 22\Ivča, Mirka , Naďa - Komárka\20220113_085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0"/>
                    <a:stretch/>
                  </pic:blipFill>
                  <pic:spPr bwMode="auto">
                    <a:xfrm>
                      <a:off x="0" y="0"/>
                      <a:ext cx="1946275" cy="218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963EB" w:rsidRPr="00B963EB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>Sníh , který</w:t>
      </w:r>
      <w:proofErr w:type="gramEnd"/>
      <w:r w:rsidR="00B963EB" w:rsidRPr="00B963EB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 v minulém týdnu napadal pomalu , ale jistě odtává. Zůstávají po něm jen místy</w:t>
      </w:r>
      <w:r w:rsidR="009A1FAA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 </w:t>
      </w:r>
      <w:r w:rsidR="00B963EB" w:rsidRPr="00B963EB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ledové zmrazky a tak se za ním vydáváme do hor. Jedeme si užít bobování a „ </w:t>
      </w:r>
      <w:proofErr w:type="spellStart"/>
      <w:r w:rsidR="00B963EB" w:rsidRPr="00B963EB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>ježdíkování</w:t>
      </w:r>
      <w:proofErr w:type="spellEnd"/>
      <w:r w:rsidR="00B963EB" w:rsidRPr="00B963EB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 „na Komáří Vížku.</w:t>
      </w:r>
    </w:p>
    <w:p w:rsidR="00FD220D" w:rsidRDefault="00B963EB" w:rsidP="00FA29E2">
      <w:pPr>
        <w:spacing w:after="0"/>
        <w:rPr>
          <w:rFonts w:ascii="Segoe Script" w:hAnsi="Segoe Script" w:cs="Helvetica"/>
          <w:noProof/>
          <w:color w:val="000000"/>
          <w:sz w:val="24"/>
          <w:szCs w:val="24"/>
          <w:shd w:val="clear" w:color="auto" w:fill="FFFFFF"/>
          <w:lang w:eastAsia="cs-CZ"/>
        </w:rPr>
      </w:pPr>
      <w:r w:rsidRPr="00B963EB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A bylo to moc fajn. Louka patřila jen </w:t>
      </w:r>
      <w:proofErr w:type="gramStart"/>
      <w:r w:rsidRPr="00B963EB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>nám , sluníčko</w:t>
      </w:r>
      <w:proofErr w:type="gramEnd"/>
      <w:r w:rsidRPr="00B963EB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 krásně hřálo a zima nebyla moc velká.</w:t>
      </w:r>
      <w:r w:rsidR="009A1FAA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 </w:t>
      </w:r>
      <w:r w:rsidRPr="00B963EB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Užili jsme si moc pěkné sportovní dopoledne. Jen </w:t>
      </w:r>
      <w:proofErr w:type="gramStart"/>
      <w:r w:rsidRPr="00B963EB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>škoda , že</w:t>
      </w:r>
      <w:proofErr w:type="gramEnd"/>
      <w:r w:rsidRPr="00B963EB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 nás dětí nebylo víc.</w:t>
      </w:r>
      <w:r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 </w:t>
      </w:r>
    </w:p>
    <w:p w:rsidR="00FA29E2" w:rsidRDefault="00FA29E2" w:rsidP="00B963EB">
      <w:pPr>
        <w:spacing w:after="0"/>
        <w:jc w:val="both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</w:p>
    <w:p w:rsidR="003A34BC" w:rsidRDefault="00B26AE3" w:rsidP="00B963EB">
      <w:pPr>
        <w:spacing w:after="0"/>
        <w:jc w:val="both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  <w:r w:rsidRPr="00B963EB">
        <w:rPr>
          <w:rFonts w:ascii="Segoe Script" w:hAnsi="Segoe Script" w:cs="Helvetica"/>
          <w:noProof/>
          <w:color w:val="000000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26496" behindDoc="1" locked="0" layoutInCell="1" allowOverlap="1" wp14:anchorId="6533A96C" wp14:editId="09F77D23">
            <wp:simplePos x="0" y="0"/>
            <wp:positionH relativeFrom="column">
              <wp:posOffset>3658235</wp:posOffset>
            </wp:positionH>
            <wp:positionV relativeFrom="paragraph">
              <wp:posOffset>99695</wp:posOffset>
            </wp:positionV>
            <wp:extent cx="2629535" cy="2341245"/>
            <wp:effectExtent l="152400" t="152400" r="361315" b="363855"/>
            <wp:wrapNone/>
            <wp:docPr id="20" name="Obrázek 20" descr="C:\Users\marfry\Desktop\WEB\21-22\Leden, únor , březen 22\Ivča, Mirka , Naďa - Komárka\IMG-2022011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fry\Desktop\WEB\21-22\Leden, únor , březen 22\Ivča, Mirka , Naďa - Komárka\IMG-20220113-WA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4" b="23357"/>
                    <a:stretch/>
                  </pic:blipFill>
                  <pic:spPr bwMode="auto">
                    <a:xfrm>
                      <a:off x="0" y="0"/>
                      <a:ext cx="2629535" cy="2341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FE2" w:rsidRPr="00B963EB">
        <w:rPr>
          <w:rFonts w:ascii="Segoe Script" w:hAnsi="Segoe Script" w:cs="Helvetica"/>
          <w:noProof/>
          <w:color w:val="000000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28544" behindDoc="1" locked="0" layoutInCell="1" allowOverlap="1" wp14:anchorId="443459A5" wp14:editId="275FE94F">
            <wp:simplePos x="0" y="0"/>
            <wp:positionH relativeFrom="column">
              <wp:posOffset>-534035</wp:posOffset>
            </wp:positionH>
            <wp:positionV relativeFrom="paragraph">
              <wp:posOffset>1952625</wp:posOffset>
            </wp:positionV>
            <wp:extent cx="2705735" cy="2624381"/>
            <wp:effectExtent l="152400" t="152400" r="361315" b="367030"/>
            <wp:wrapNone/>
            <wp:docPr id="8" name="Obrázek 8" descr="C:\Users\marfry\Desktop\WEB\21-22\Leden, únor , březen 22\Ivča, Mirka , Naďa - Komárka\20220113_09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fry\Desktop\WEB\21-22\Leden, únor , březen 22\Ivča, Mirka , Naďa - Komárka\20220113_0900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27"/>
                    <a:stretch/>
                  </pic:blipFill>
                  <pic:spPr bwMode="auto">
                    <a:xfrm>
                      <a:off x="0" y="0"/>
                      <a:ext cx="2713258" cy="26316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FE2" w:rsidRPr="00B963EB">
        <w:rPr>
          <w:rFonts w:ascii="Segoe Script" w:hAnsi="Segoe Script" w:cs="Helvetica"/>
          <w:noProof/>
          <w:color w:val="000000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24448" behindDoc="1" locked="0" layoutInCell="1" allowOverlap="1" wp14:anchorId="2586316D" wp14:editId="2822DF24">
            <wp:simplePos x="0" y="0"/>
            <wp:positionH relativeFrom="column">
              <wp:posOffset>2464791</wp:posOffset>
            </wp:positionH>
            <wp:positionV relativeFrom="paragraph">
              <wp:posOffset>2653665</wp:posOffset>
            </wp:positionV>
            <wp:extent cx="2084349" cy="1943153"/>
            <wp:effectExtent l="152400" t="152400" r="354330" b="361950"/>
            <wp:wrapNone/>
            <wp:docPr id="50" name="Obrázek 50" descr="C:\Users\marfry\Desktop\WEB\21-22\Leden, únor , březen 22\Ivča, Mirka , Naďa - Komárka\IMG-2022011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fry\Desktop\WEB\21-22\Leden, únor , březen 22\Ivča, Mirka , Naďa - Komárka\IMG-20220113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83" b="16102"/>
                    <a:stretch/>
                  </pic:blipFill>
                  <pic:spPr bwMode="auto">
                    <a:xfrm>
                      <a:off x="0" y="0"/>
                      <a:ext cx="2086266" cy="1944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FE2" w:rsidRPr="00B963EB">
        <w:rPr>
          <w:rFonts w:ascii="Segoe Script" w:hAnsi="Segoe Script" w:cs="Helvetica"/>
          <w:noProof/>
          <w:color w:val="000000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27520" behindDoc="1" locked="0" layoutInCell="1" allowOverlap="1" wp14:anchorId="5CD738ED" wp14:editId="47AFB590">
            <wp:simplePos x="0" y="0"/>
            <wp:positionH relativeFrom="column">
              <wp:posOffset>4682490</wp:posOffset>
            </wp:positionH>
            <wp:positionV relativeFrom="paragraph">
              <wp:posOffset>2646680</wp:posOffset>
            </wp:positionV>
            <wp:extent cx="1569419" cy="1943735"/>
            <wp:effectExtent l="152400" t="152400" r="354965" b="361315"/>
            <wp:wrapNone/>
            <wp:docPr id="7" name="Obrázek 7" descr="C:\Users\marfry\Desktop\WEB\21-22\Leden, únor , březen 22\Ivča, Mirka , Naďa - Komárka\IMG-2022011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fry\Desktop\WEB\21-22\Leden, únor , březen 22\Ivča, Mirka , Naďa - Komárka\IMG-20220113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2"/>
                    <a:stretch/>
                  </pic:blipFill>
                  <pic:spPr bwMode="auto">
                    <a:xfrm>
                      <a:off x="0" y="0"/>
                      <a:ext cx="1569419" cy="1943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FE2" w:rsidRPr="00B963EB">
        <w:rPr>
          <w:rFonts w:ascii="Segoe Script" w:hAnsi="Segoe Script" w:cs="Helvetica"/>
          <w:noProof/>
          <w:color w:val="000000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25472" behindDoc="1" locked="0" layoutInCell="1" allowOverlap="1" wp14:anchorId="3AD52A82" wp14:editId="1ECC84DC">
            <wp:simplePos x="0" y="0"/>
            <wp:positionH relativeFrom="column">
              <wp:posOffset>1028064</wp:posOffset>
            </wp:positionH>
            <wp:positionV relativeFrom="paragraph">
              <wp:posOffset>85725</wp:posOffset>
            </wp:positionV>
            <wp:extent cx="2515235" cy="1608299"/>
            <wp:effectExtent l="152400" t="152400" r="361315" b="354330"/>
            <wp:wrapNone/>
            <wp:docPr id="9" name="Obrázek 9" descr="C:\Users\marfry\Desktop\WEB\21-22\Leden, únor , březen 22\Ivča, Mirka , Naďa - Komárka\20220113_092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fry\Desktop\WEB\21-22\Leden, únor , březen 22\Ivča, Mirka , Naďa - Komárka\20220113_0923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95" b="27120"/>
                    <a:stretch/>
                  </pic:blipFill>
                  <pic:spPr bwMode="auto">
                    <a:xfrm>
                      <a:off x="0" y="0"/>
                      <a:ext cx="2541739" cy="16252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FE2" w:rsidRPr="00B963EB">
        <w:rPr>
          <w:rFonts w:ascii="Segoe Script" w:hAnsi="Segoe Script" w:cs="Helvetica"/>
          <w:noProof/>
          <w:color w:val="000000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29568" behindDoc="1" locked="0" layoutInCell="1" allowOverlap="1" wp14:anchorId="5DBCD6E2" wp14:editId="308C72F2">
            <wp:simplePos x="0" y="0"/>
            <wp:positionH relativeFrom="column">
              <wp:posOffset>-495935</wp:posOffset>
            </wp:positionH>
            <wp:positionV relativeFrom="paragraph">
              <wp:posOffset>85725</wp:posOffset>
            </wp:positionV>
            <wp:extent cx="1409700" cy="1651000"/>
            <wp:effectExtent l="152400" t="152400" r="361950" b="368300"/>
            <wp:wrapNone/>
            <wp:docPr id="44" name="Obrázek 44" descr="C:\Users\marfry\Desktop\WEB\21-22\Leden, únor , březen 22\Ivča, Mirka , Naďa - Komárka\IMG-2022011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fry\Desktop\WEB\21-22\Leden, únor , březen 22\Ivča, Mirka , Naďa - Komárka\IMG-20220113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0"/>
                    <a:stretch/>
                  </pic:blipFill>
                  <pic:spPr bwMode="auto">
                    <a:xfrm>
                      <a:off x="0" y="0"/>
                      <a:ext cx="1411952" cy="1653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29E2" w:rsidRDefault="00FA29E2" w:rsidP="00B963EB">
      <w:pPr>
        <w:spacing w:after="0"/>
        <w:jc w:val="both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</w:p>
    <w:p w:rsidR="00FA29E2" w:rsidRDefault="00FA29E2" w:rsidP="00B963EB">
      <w:pPr>
        <w:spacing w:after="0"/>
        <w:jc w:val="both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</w:p>
    <w:p w:rsidR="00FA29E2" w:rsidRDefault="00FA29E2" w:rsidP="00B963EB">
      <w:pPr>
        <w:spacing w:after="0"/>
        <w:jc w:val="both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</w:p>
    <w:p w:rsidR="00FA29E2" w:rsidRDefault="00FA29E2" w:rsidP="00B963EB">
      <w:pPr>
        <w:spacing w:after="0"/>
        <w:jc w:val="both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</w:p>
    <w:p w:rsidR="00FA29E2" w:rsidRDefault="00FA29E2" w:rsidP="00B963EB">
      <w:pPr>
        <w:spacing w:after="0"/>
        <w:jc w:val="both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</w:p>
    <w:p w:rsidR="00FA29E2" w:rsidRDefault="00FA29E2" w:rsidP="00B963EB">
      <w:pPr>
        <w:spacing w:after="0"/>
        <w:jc w:val="both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</w:p>
    <w:p w:rsidR="00FA29E2" w:rsidRDefault="00FA29E2" w:rsidP="00B963EB">
      <w:pPr>
        <w:spacing w:after="0"/>
        <w:jc w:val="both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</w:p>
    <w:p w:rsidR="00FA29E2" w:rsidRDefault="00FA29E2" w:rsidP="00B963EB">
      <w:pPr>
        <w:spacing w:after="0"/>
        <w:jc w:val="both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</w:p>
    <w:p w:rsidR="00FA29E2" w:rsidRDefault="00FA29E2" w:rsidP="00B963EB">
      <w:pPr>
        <w:spacing w:after="0"/>
        <w:jc w:val="both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</w:p>
    <w:p w:rsidR="00FA29E2" w:rsidRDefault="00FA29E2" w:rsidP="00B963EB">
      <w:pPr>
        <w:spacing w:after="0"/>
        <w:jc w:val="both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</w:p>
    <w:p w:rsidR="00FA29E2" w:rsidRDefault="00FA29E2" w:rsidP="00B963EB">
      <w:pPr>
        <w:spacing w:after="0"/>
        <w:jc w:val="both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</w:p>
    <w:p w:rsidR="00FA29E2" w:rsidRDefault="00FA29E2" w:rsidP="00B963EB">
      <w:pPr>
        <w:spacing w:after="0"/>
        <w:jc w:val="both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</w:p>
    <w:p w:rsidR="00FA29E2" w:rsidRDefault="00FA29E2" w:rsidP="00B963EB">
      <w:pPr>
        <w:spacing w:after="0"/>
        <w:jc w:val="both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</w:p>
    <w:p w:rsidR="00FA29E2" w:rsidRDefault="00FA29E2" w:rsidP="00B963EB">
      <w:pPr>
        <w:spacing w:after="0"/>
        <w:jc w:val="both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</w:p>
    <w:p w:rsidR="00FA29E2" w:rsidRDefault="00FA29E2" w:rsidP="00B963EB">
      <w:pPr>
        <w:spacing w:after="0"/>
        <w:jc w:val="both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</w:p>
    <w:p w:rsidR="006D344B" w:rsidRDefault="006D344B" w:rsidP="00FA29E2">
      <w:pPr>
        <w:spacing w:after="0"/>
        <w:jc w:val="center"/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</w:pPr>
    </w:p>
    <w:p w:rsidR="006D344B" w:rsidRDefault="006D344B" w:rsidP="00FA29E2">
      <w:pPr>
        <w:spacing w:after="0"/>
        <w:jc w:val="center"/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</w:pPr>
    </w:p>
    <w:p w:rsidR="00FA29E2" w:rsidRDefault="00FA29E2" w:rsidP="00FA29E2">
      <w:pPr>
        <w:spacing w:after="0"/>
        <w:jc w:val="center"/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</w:pPr>
      <w:r w:rsidRPr="00FA29E2"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  <w:lastRenderedPageBreak/>
        <w:t>Akce naší  PŘÍPRAVNÉ TŘÍDY</w:t>
      </w:r>
    </w:p>
    <w:p w:rsidR="00FA29E2" w:rsidRPr="00FA29E2" w:rsidRDefault="00FA29E2" w:rsidP="00B26AE3">
      <w:pPr>
        <w:spacing w:after="0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  <w:r w:rsidRPr="00FA29E2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Naše první pololetí ve škole. </w:t>
      </w:r>
      <w:proofErr w:type="gramStart"/>
      <w:r w:rsidRPr="00FA29E2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>během</w:t>
      </w:r>
      <w:proofErr w:type="gramEnd"/>
      <w:r w:rsidRPr="00FA29E2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 prvních měsíců se nám rozrůstal a tvořil kolektiv předškoláků. Společně jsme navštívili zajímavá místa v okolí  a zpestřili si běžné vycházky a aktivity vzdělávání.</w:t>
      </w:r>
    </w:p>
    <w:p w:rsidR="00FA29E2" w:rsidRDefault="00B26AE3" w:rsidP="00B26AE3">
      <w:pPr>
        <w:spacing w:after="0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  <w:r w:rsidRPr="00FA29E2">
        <w:rPr>
          <w:rFonts w:ascii="Segoe Script" w:hAnsi="Segoe Script" w:cs="Helvetica"/>
          <w:noProof/>
          <w:color w:val="000000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35712" behindDoc="1" locked="0" layoutInCell="1" allowOverlap="1" wp14:anchorId="46473699" wp14:editId="350658FC">
            <wp:simplePos x="0" y="0"/>
            <wp:positionH relativeFrom="column">
              <wp:posOffset>3097273</wp:posOffset>
            </wp:positionH>
            <wp:positionV relativeFrom="paragraph">
              <wp:posOffset>5553126</wp:posOffset>
            </wp:positionV>
            <wp:extent cx="3069590" cy="2045970"/>
            <wp:effectExtent l="285750" t="381000" r="473710" b="582930"/>
            <wp:wrapNone/>
            <wp:docPr id="52" name="Obrázek 52" descr="C:\Users\marfry\Desktop\WEB\21-22\Leden, únor , březen 22\Přípravka\1643116852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fry\Desktop\WEB\21-22\Leden, únor , březen 22\Přípravka\164311685269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7843">
                      <a:off x="0" y="0"/>
                      <a:ext cx="3069590" cy="2045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A29E2">
        <w:rPr>
          <w:rFonts w:ascii="Segoe Script" w:hAnsi="Segoe Script" w:cs="Helvetica"/>
          <w:noProof/>
          <w:color w:val="000000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32640" behindDoc="1" locked="0" layoutInCell="1" allowOverlap="1" wp14:anchorId="339B27CC" wp14:editId="62528E8E">
            <wp:simplePos x="0" y="0"/>
            <wp:positionH relativeFrom="column">
              <wp:posOffset>3205068</wp:posOffset>
            </wp:positionH>
            <wp:positionV relativeFrom="paragraph">
              <wp:posOffset>2909116</wp:posOffset>
            </wp:positionV>
            <wp:extent cx="2894379" cy="2287724"/>
            <wp:effectExtent l="171450" t="152400" r="363220" b="360680"/>
            <wp:wrapNone/>
            <wp:docPr id="54" name="Obrázek 54" descr="C:\Users\marfry\Desktop\WEB\21-22\Leden, únor , březen 22\Přípravka\1643116852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fry\Desktop\WEB\21-22\Leden, únor , březen 22\Přípravka\16431168527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2" r="9867" b="10463"/>
                    <a:stretch/>
                  </pic:blipFill>
                  <pic:spPr bwMode="auto">
                    <a:xfrm>
                      <a:off x="0" y="0"/>
                      <a:ext cx="2896376" cy="2289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29E2">
        <w:rPr>
          <w:rFonts w:ascii="Segoe Script" w:hAnsi="Segoe Script" w:cs="Helvetica"/>
          <w:noProof/>
          <w:color w:val="000000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34688" behindDoc="1" locked="0" layoutInCell="1" allowOverlap="1" wp14:anchorId="1433C870" wp14:editId="219D24EA">
            <wp:simplePos x="0" y="0"/>
            <wp:positionH relativeFrom="column">
              <wp:posOffset>3180096</wp:posOffset>
            </wp:positionH>
            <wp:positionV relativeFrom="paragraph">
              <wp:posOffset>394516</wp:posOffset>
            </wp:positionV>
            <wp:extent cx="2919352" cy="2287724"/>
            <wp:effectExtent l="152400" t="171450" r="338455" b="360680"/>
            <wp:wrapNone/>
            <wp:docPr id="51" name="Obrázek 51" descr="C:\Users\marfry\Desktop\WEB\21-22\Leden, únor , březen 22\Přípravka\1643116852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fry\Desktop\WEB\21-22\Leden, únor , březen 22\Přípravka\16431168526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9" t="17234" r="4147" b="15551"/>
                    <a:stretch/>
                  </pic:blipFill>
                  <pic:spPr bwMode="auto">
                    <a:xfrm>
                      <a:off x="0" y="0"/>
                      <a:ext cx="2934898" cy="22999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29E2">
        <w:rPr>
          <w:rFonts w:ascii="Segoe Script" w:hAnsi="Segoe Script" w:cs="Helvetica"/>
          <w:noProof/>
          <w:color w:val="000000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33664" behindDoc="1" locked="0" layoutInCell="1" allowOverlap="1" wp14:anchorId="249DEFA3" wp14:editId="59FF16C1">
            <wp:simplePos x="0" y="0"/>
            <wp:positionH relativeFrom="column">
              <wp:posOffset>-344624</wp:posOffset>
            </wp:positionH>
            <wp:positionV relativeFrom="paragraph">
              <wp:posOffset>623116</wp:posOffset>
            </wp:positionV>
            <wp:extent cx="3292270" cy="2402024"/>
            <wp:effectExtent l="171450" t="171450" r="365760" b="360680"/>
            <wp:wrapNone/>
            <wp:docPr id="53" name="Obrázek 53" descr="C:\Users\marfry\Desktop\WEB\21-22\Leden, únor , březen 22\Přípravka\1643116852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fry\Desktop\WEB\21-22\Leden, únor , březen 22\Přípravka\16431168527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0" t="8614" r="4905" b="7270"/>
                    <a:stretch/>
                  </pic:blipFill>
                  <pic:spPr bwMode="auto">
                    <a:xfrm>
                      <a:off x="0" y="0"/>
                      <a:ext cx="3295445" cy="2404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9E2" w:rsidRPr="00FA29E2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>Lití olova</w:t>
      </w:r>
      <w:r w:rsidR="00FA29E2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 - </w:t>
      </w:r>
      <w:r w:rsidR="00FA29E2" w:rsidRPr="00FA29E2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Obora </w:t>
      </w:r>
      <w:proofErr w:type="spellStart"/>
      <w:r w:rsidR="00FA29E2" w:rsidRPr="00FA29E2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>Mstišov</w:t>
      </w:r>
      <w:proofErr w:type="spellEnd"/>
      <w:r w:rsidR="00FA29E2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 - </w:t>
      </w:r>
      <w:r w:rsidR="00FA29E2" w:rsidRPr="00FA29E2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>Botanická zahrada</w:t>
      </w:r>
      <w:r w:rsidR="00FA29E2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 - </w:t>
      </w:r>
      <w:r w:rsidR="00FA29E2" w:rsidRPr="00FA29E2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Zámecká zahrada </w:t>
      </w:r>
      <w:r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="00FA29E2" w:rsidRPr="00FA29E2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>Jump</w:t>
      </w:r>
      <w:proofErr w:type="spellEnd"/>
      <w:r w:rsidR="00FA29E2" w:rsidRPr="00FA29E2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 aréna Most</w:t>
      </w:r>
      <w:r w:rsidR="00FA29E2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 </w:t>
      </w:r>
    </w:p>
    <w:p w:rsidR="002E1744" w:rsidRDefault="002E1744" w:rsidP="00B26AE3">
      <w:pPr>
        <w:spacing w:after="0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</w:p>
    <w:p w:rsidR="002E1744" w:rsidRDefault="002E1744" w:rsidP="00B26AE3">
      <w:pPr>
        <w:spacing w:after="0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</w:p>
    <w:p w:rsidR="002E1744" w:rsidRDefault="002E1744" w:rsidP="00B26AE3">
      <w:pPr>
        <w:spacing w:after="0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</w:p>
    <w:p w:rsidR="002E1744" w:rsidRDefault="002E1744" w:rsidP="00B26AE3">
      <w:pPr>
        <w:spacing w:after="0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</w:p>
    <w:p w:rsidR="002E1744" w:rsidRDefault="002E1744" w:rsidP="00B26AE3">
      <w:pPr>
        <w:spacing w:after="0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</w:p>
    <w:p w:rsidR="002E1744" w:rsidRDefault="002E1744" w:rsidP="00B26AE3">
      <w:pPr>
        <w:spacing w:after="0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</w:p>
    <w:p w:rsidR="002E1744" w:rsidRDefault="002E1744" w:rsidP="00B26AE3">
      <w:pPr>
        <w:spacing w:after="0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</w:p>
    <w:p w:rsidR="002E1744" w:rsidRDefault="002E1744" w:rsidP="00B26AE3">
      <w:pPr>
        <w:spacing w:after="0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</w:p>
    <w:p w:rsidR="002E1744" w:rsidRDefault="002E1744" w:rsidP="00B26AE3">
      <w:pPr>
        <w:spacing w:after="0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</w:p>
    <w:p w:rsidR="002E1744" w:rsidRDefault="002E1744" w:rsidP="00B26AE3">
      <w:pPr>
        <w:spacing w:after="0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</w:p>
    <w:p w:rsidR="002E1744" w:rsidRDefault="006D344B" w:rsidP="00B26AE3">
      <w:pPr>
        <w:spacing w:after="0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  <w:r w:rsidRPr="00FA29E2">
        <w:rPr>
          <w:rFonts w:ascii="Segoe Script" w:hAnsi="Segoe Script" w:cs="Helvetica"/>
          <w:noProof/>
          <w:color w:val="000000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31616" behindDoc="1" locked="0" layoutInCell="1" allowOverlap="1" wp14:anchorId="3AF37489" wp14:editId="28CA799F">
            <wp:simplePos x="0" y="0"/>
            <wp:positionH relativeFrom="column">
              <wp:posOffset>-297082</wp:posOffset>
            </wp:positionH>
            <wp:positionV relativeFrom="paragraph">
              <wp:posOffset>143510</wp:posOffset>
            </wp:positionV>
            <wp:extent cx="3250565" cy="3331210"/>
            <wp:effectExtent l="152400" t="152400" r="368935" b="364490"/>
            <wp:wrapNone/>
            <wp:docPr id="55" name="Obrázek 55" descr="C:\Users\marfry\Desktop\WEB\21-22\Leden, únor , březen 22\Přípravka\1643116852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fry\Desktop\WEB\21-22\Leden, únor , březen 22\Přípravka\164311685265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3331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1744" w:rsidRDefault="002E1744" w:rsidP="00B26AE3">
      <w:pPr>
        <w:spacing w:after="0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</w:p>
    <w:p w:rsidR="002E1744" w:rsidRDefault="002E1744" w:rsidP="00B26AE3">
      <w:pPr>
        <w:spacing w:after="0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</w:p>
    <w:p w:rsidR="002E1744" w:rsidRDefault="002E1744" w:rsidP="00B26AE3">
      <w:pPr>
        <w:spacing w:after="0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</w:p>
    <w:p w:rsidR="002E1744" w:rsidRDefault="002E1744" w:rsidP="00B26AE3">
      <w:pPr>
        <w:spacing w:after="0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</w:p>
    <w:p w:rsidR="002E1744" w:rsidRDefault="002E1744" w:rsidP="00B26AE3">
      <w:pPr>
        <w:spacing w:after="0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</w:p>
    <w:p w:rsidR="002E1744" w:rsidRDefault="002E1744" w:rsidP="00B26AE3">
      <w:pPr>
        <w:spacing w:after="0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</w:p>
    <w:p w:rsidR="002E1744" w:rsidRDefault="002E1744" w:rsidP="00B26AE3">
      <w:pPr>
        <w:spacing w:after="0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</w:p>
    <w:p w:rsidR="002E1744" w:rsidRDefault="002E1744" w:rsidP="00B26AE3">
      <w:pPr>
        <w:spacing w:after="0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</w:p>
    <w:p w:rsidR="002E1744" w:rsidRDefault="002E1744" w:rsidP="00B26AE3">
      <w:pPr>
        <w:spacing w:after="0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</w:p>
    <w:p w:rsidR="002E1744" w:rsidRDefault="002E1744" w:rsidP="00B26AE3">
      <w:pPr>
        <w:spacing w:after="0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</w:p>
    <w:p w:rsidR="002E1744" w:rsidRDefault="002E1744" w:rsidP="00B26AE3">
      <w:pPr>
        <w:spacing w:after="0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</w:p>
    <w:p w:rsidR="002E1744" w:rsidRDefault="002E1744" w:rsidP="00B26AE3">
      <w:pPr>
        <w:spacing w:after="0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</w:p>
    <w:p w:rsidR="002E1744" w:rsidRDefault="002E1744" w:rsidP="00B26AE3">
      <w:pPr>
        <w:spacing w:after="0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</w:p>
    <w:p w:rsidR="002E1744" w:rsidRDefault="002E1744" w:rsidP="00B26AE3">
      <w:pPr>
        <w:spacing w:after="0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</w:p>
    <w:p w:rsidR="002E1744" w:rsidRDefault="002E1744" w:rsidP="00B26AE3">
      <w:pPr>
        <w:spacing w:after="0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</w:p>
    <w:p w:rsidR="002E1744" w:rsidRDefault="002E1744" w:rsidP="00B26AE3">
      <w:pPr>
        <w:spacing w:after="0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</w:p>
    <w:p w:rsidR="002E1744" w:rsidRDefault="002E1744" w:rsidP="00B26AE3">
      <w:pPr>
        <w:spacing w:after="0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</w:p>
    <w:p w:rsidR="002E1744" w:rsidRPr="002E1744" w:rsidRDefault="002E1744" w:rsidP="002E1744">
      <w:pPr>
        <w:spacing w:after="0"/>
        <w:jc w:val="center"/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</w:pPr>
      <w:r w:rsidRPr="002E1744"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  <w:lastRenderedPageBreak/>
        <w:t xml:space="preserve">Sporťák, </w:t>
      </w:r>
      <w:proofErr w:type="spellStart"/>
      <w:r w:rsidRPr="002E1744"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  <w:t>sporťačka</w:t>
      </w:r>
      <w:proofErr w:type="spellEnd"/>
      <w:r w:rsidRPr="002E1744"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  <w:t xml:space="preserve"> třídy</w:t>
      </w:r>
      <w:r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2E1744" w:rsidRPr="002E1744" w:rsidRDefault="002E1744" w:rsidP="002E1744">
      <w:pPr>
        <w:spacing w:after="0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  <w:r w:rsidRPr="002E1744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Během měsíců ledna a února probíhal na </w:t>
      </w:r>
      <w:proofErr w:type="spellStart"/>
      <w:r w:rsidRPr="002E1744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>I.stupni</w:t>
      </w:r>
      <w:proofErr w:type="spellEnd"/>
      <w:r w:rsidRPr="002E1744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 projekt " SPORŤÁK - SPORŤAČKA  TŘÍDY ". Žáci v rámci hodin tělesné výchovy plnili  tyto disciplíny: rychlý běh / 4 - 6 x přes tělocvičnu/, skok do dálky z místa, dřepy v časovém limitu 1 minuty, hod na cíl, přelézání </w:t>
      </w:r>
      <w:proofErr w:type="gramStart"/>
      <w:r w:rsidRPr="002E1744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>žebřin ,hod</w:t>
      </w:r>
      <w:proofErr w:type="gramEnd"/>
      <w:r w:rsidRPr="002E1744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 do dálky  </w:t>
      </w:r>
      <w:proofErr w:type="spellStart"/>
      <w:r w:rsidRPr="002E1744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>medicimbálem</w:t>
      </w:r>
      <w:proofErr w:type="spellEnd"/>
      <w:r w:rsidRPr="002E1744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>. Nejúspěšnější " rodinkou" byly sestry Kotlárovy- Gábina, Lucka a Sofie- ty ve svých třídách zvítězily. Ve třídě 2. B zase holky- Míša Demeterová a Radka Farkašová jasně porazily kluky. Gratulace vítězům  v jednotlivých třídách:</w:t>
      </w:r>
    </w:p>
    <w:p w:rsidR="002E1744" w:rsidRDefault="002E1744" w:rsidP="002E1744">
      <w:pPr>
        <w:spacing w:after="0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  <w:r w:rsidRPr="002E1744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PT     Lili </w:t>
      </w:r>
      <w:proofErr w:type="spellStart"/>
      <w:r w:rsidRPr="002E1744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>Mendóza</w:t>
      </w:r>
      <w:proofErr w:type="spellEnd"/>
      <w:r w:rsidRPr="002E1744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 /  Jakub Čonka                   </w:t>
      </w:r>
    </w:p>
    <w:p w:rsidR="002E1744" w:rsidRDefault="002E1744" w:rsidP="002E1744">
      <w:pPr>
        <w:spacing w:after="0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  <w:r w:rsidRPr="002E1744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PO1    </w:t>
      </w:r>
      <w:proofErr w:type="spellStart"/>
      <w:r w:rsidRPr="002E1744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>Gábriela</w:t>
      </w:r>
      <w:proofErr w:type="spellEnd"/>
      <w:r w:rsidRPr="002E1744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 Kotlárová / Tadeáš Bari      </w:t>
      </w:r>
    </w:p>
    <w:p w:rsidR="002E1744" w:rsidRPr="002E1744" w:rsidRDefault="002E1744" w:rsidP="002E1744">
      <w:pPr>
        <w:spacing w:after="0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  <w:r w:rsidRPr="002E1744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PO2   Lucie Kotlárová / Pavel </w:t>
      </w:r>
      <w:proofErr w:type="spellStart"/>
      <w:r w:rsidRPr="002E1744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>Puchmeltr</w:t>
      </w:r>
      <w:proofErr w:type="spellEnd"/>
    </w:p>
    <w:p w:rsidR="002E1744" w:rsidRDefault="002E1744" w:rsidP="002E1744">
      <w:pPr>
        <w:spacing w:after="0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  <w:r w:rsidRPr="002E1744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PO3   Sofie Kotlárová / Matěj Demeter           </w:t>
      </w:r>
    </w:p>
    <w:p w:rsidR="002E1744" w:rsidRDefault="002E1744" w:rsidP="002E1744">
      <w:pPr>
        <w:spacing w:after="0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  <w:r w:rsidRPr="002E1744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1. A     Ludmila </w:t>
      </w:r>
      <w:proofErr w:type="spellStart"/>
      <w:r w:rsidRPr="002E1744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>Peterfiová</w:t>
      </w:r>
      <w:proofErr w:type="spellEnd"/>
      <w:r w:rsidRPr="002E1744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 / Jiří </w:t>
      </w:r>
      <w:proofErr w:type="spellStart"/>
      <w:r w:rsidRPr="002E1744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>Čikala</w:t>
      </w:r>
      <w:proofErr w:type="spellEnd"/>
      <w:r w:rsidRPr="002E1744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         </w:t>
      </w:r>
    </w:p>
    <w:p w:rsidR="002E1744" w:rsidRPr="002E1744" w:rsidRDefault="002E1744" w:rsidP="002E1744">
      <w:pPr>
        <w:spacing w:after="0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  <w:r w:rsidRPr="002E1744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1. B    Patricie </w:t>
      </w:r>
      <w:proofErr w:type="spellStart"/>
      <w:r w:rsidRPr="002E1744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>Šeblová</w:t>
      </w:r>
      <w:proofErr w:type="spellEnd"/>
      <w:r w:rsidRPr="002E1744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 / </w:t>
      </w:r>
      <w:proofErr w:type="spellStart"/>
      <w:r w:rsidRPr="002E1744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>Tobias</w:t>
      </w:r>
      <w:proofErr w:type="spellEnd"/>
      <w:r w:rsidRPr="002E1744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1744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>Traxler</w:t>
      </w:r>
      <w:proofErr w:type="spellEnd"/>
    </w:p>
    <w:p w:rsidR="002E1744" w:rsidRPr="002E1744" w:rsidRDefault="0088536A" w:rsidP="002E1744">
      <w:pPr>
        <w:spacing w:after="0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  <w:r w:rsidRPr="002E1744">
        <w:rPr>
          <w:rFonts w:ascii="Segoe Script" w:hAnsi="Segoe Script" w:cs="Helvetica"/>
          <w:noProof/>
          <w:color w:val="000000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38784" behindDoc="1" locked="0" layoutInCell="1" allowOverlap="1" wp14:anchorId="6F58975B" wp14:editId="34B382C2">
            <wp:simplePos x="0" y="0"/>
            <wp:positionH relativeFrom="column">
              <wp:posOffset>4900727</wp:posOffset>
            </wp:positionH>
            <wp:positionV relativeFrom="paragraph">
              <wp:posOffset>358670</wp:posOffset>
            </wp:positionV>
            <wp:extent cx="1177290" cy="2372360"/>
            <wp:effectExtent l="171450" t="171450" r="365760" b="370840"/>
            <wp:wrapNone/>
            <wp:docPr id="61" name="Obrázek 61" descr="C:\Users\marfry\Desktop\WEB\21-22\Leden, únor , březen 22\Sporťák třídy\20220218_111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fry\Desktop\WEB\21-22\Leden, únor , březen 22\Sporťák třídy\20220218_1114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5" t="10961" r="32081"/>
                    <a:stretch/>
                  </pic:blipFill>
                  <pic:spPr bwMode="auto">
                    <a:xfrm>
                      <a:off x="0" y="0"/>
                      <a:ext cx="1177290" cy="2372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E1744" w:rsidRPr="002E1744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2. B    Michaela  Demeterová / Kevin Bari, Sebastian </w:t>
      </w:r>
      <w:proofErr w:type="spellStart"/>
      <w:r w:rsidR="002E1744" w:rsidRPr="002E1744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>Gádžor</w:t>
      </w:r>
      <w:proofErr w:type="spellEnd"/>
      <w:r w:rsidR="002E1744" w:rsidRPr="002E1744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                                              2. C   Adéla Šímová / Martin Bílý</w:t>
      </w:r>
    </w:p>
    <w:p w:rsidR="002E1744" w:rsidRDefault="002E1744" w:rsidP="002E1744">
      <w:pPr>
        <w:spacing w:after="0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  <w:r w:rsidRPr="002E1744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3. A     Daniela Pokutová / Michael </w:t>
      </w:r>
      <w:proofErr w:type="spellStart"/>
      <w:r w:rsidRPr="002E1744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>Gádžor</w:t>
      </w:r>
      <w:proofErr w:type="spellEnd"/>
      <w:r w:rsidRPr="002E1744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      </w:t>
      </w:r>
    </w:p>
    <w:p w:rsidR="002E1744" w:rsidRDefault="002E1744" w:rsidP="002E1744">
      <w:pPr>
        <w:spacing w:after="0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  <w:r w:rsidRPr="002E1744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3. B     Magda Holubová / Václav </w:t>
      </w:r>
      <w:proofErr w:type="spellStart"/>
      <w:r w:rsidRPr="002E1744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>Žiga</w:t>
      </w:r>
      <w:proofErr w:type="spellEnd"/>
      <w:r w:rsidRPr="002E1744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         </w:t>
      </w:r>
    </w:p>
    <w:p w:rsidR="002E1744" w:rsidRPr="002E1744" w:rsidRDefault="002E1744" w:rsidP="002E1744">
      <w:pPr>
        <w:spacing w:after="0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  <w:r w:rsidRPr="002E1744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>4. A    Daniela Pašková / Dominik Vaško</w:t>
      </w:r>
    </w:p>
    <w:p w:rsidR="002E1744" w:rsidRDefault="0088536A" w:rsidP="002E1744">
      <w:pPr>
        <w:spacing w:after="0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  <w:r w:rsidRPr="002E1744">
        <w:rPr>
          <w:rFonts w:ascii="Segoe Script" w:hAnsi="Segoe Script" w:cs="Helvetica"/>
          <w:noProof/>
          <w:color w:val="000000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40832" behindDoc="1" locked="0" layoutInCell="1" allowOverlap="1" wp14:anchorId="65AC1A53" wp14:editId="167AD7CB">
            <wp:simplePos x="0" y="0"/>
            <wp:positionH relativeFrom="column">
              <wp:posOffset>3433602</wp:posOffset>
            </wp:positionH>
            <wp:positionV relativeFrom="paragraph">
              <wp:posOffset>44993</wp:posOffset>
            </wp:positionV>
            <wp:extent cx="1250470" cy="1377027"/>
            <wp:effectExtent l="152400" t="171450" r="349885" b="356870"/>
            <wp:wrapNone/>
            <wp:docPr id="57" name="Obrázek 57" descr="C:\Users\marfry\Desktop\WEB\21-22\Leden, únor , březen 22\Sporťák třídy\IMG_20220217_09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fry\Desktop\WEB\21-22\Leden, únor , březen 22\Sporťák třídy\IMG_20220217_0917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19" b="9118"/>
                    <a:stretch/>
                  </pic:blipFill>
                  <pic:spPr bwMode="auto">
                    <a:xfrm>
                      <a:off x="0" y="0"/>
                      <a:ext cx="1250470" cy="1377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744" w:rsidRPr="002E1744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4. B     Lucie </w:t>
      </w:r>
      <w:proofErr w:type="spellStart"/>
      <w:r w:rsidR="002E1744" w:rsidRPr="002E1744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>Pavluková</w:t>
      </w:r>
      <w:proofErr w:type="spellEnd"/>
      <w:r w:rsidR="002E1744" w:rsidRPr="002E1744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 / David Baláž</w:t>
      </w:r>
    </w:p>
    <w:p w:rsidR="002E1744" w:rsidRPr="002E1744" w:rsidRDefault="0046500E" w:rsidP="002E1744">
      <w:pPr>
        <w:spacing w:after="0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  <w:r w:rsidRPr="002E1744">
        <w:rPr>
          <w:rFonts w:ascii="Segoe Script" w:hAnsi="Segoe Script" w:cs="Helvetica"/>
          <w:noProof/>
          <w:color w:val="000000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39808" behindDoc="1" locked="0" layoutInCell="1" allowOverlap="1" wp14:anchorId="1A7FCD6A" wp14:editId="33F81EDF">
            <wp:simplePos x="0" y="0"/>
            <wp:positionH relativeFrom="column">
              <wp:posOffset>1485887</wp:posOffset>
            </wp:positionH>
            <wp:positionV relativeFrom="paragraph">
              <wp:posOffset>107950</wp:posOffset>
            </wp:positionV>
            <wp:extent cx="1426682" cy="1615100"/>
            <wp:effectExtent l="152400" t="152400" r="364490" b="366395"/>
            <wp:wrapNone/>
            <wp:docPr id="59" name="Obrázek 59" descr="C:\Users\marfry\Desktop\WEB\21-22\Leden, únor , březen 22\Sporťák třídy\IMG20220224112732_BURST000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fry\Desktop\WEB\21-22\Leden, únor , březen 22\Sporťák třídy\IMG20220224112732_BURST000_COV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115"/>
                    <a:stretch/>
                  </pic:blipFill>
                  <pic:spPr bwMode="auto">
                    <a:xfrm>
                      <a:off x="0" y="0"/>
                      <a:ext cx="1426682" cy="161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D4A" w:rsidRPr="002E1744">
        <w:rPr>
          <w:rFonts w:ascii="Segoe Script" w:hAnsi="Segoe Script" w:cs="Helvetica"/>
          <w:noProof/>
          <w:color w:val="000000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41856" behindDoc="1" locked="0" layoutInCell="1" allowOverlap="1" wp14:anchorId="61E5BD77" wp14:editId="45A267BB">
            <wp:simplePos x="0" y="0"/>
            <wp:positionH relativeFrom="column">
              <wp:posOffset>-343613</wp:posOffset>
            </wp:positionH>
            <wp:positionV relativeFrom="paragraph">
              <wp:posOffset>80089</wp:posOffset>
            </wp:positionV>
            <wp:extent cx="1372314" cy="1643575"/>
            <wp:effectExtent l="152400" t="171450" r="342265" b="356870"/>
            <wp:wrapNone/>
            <wp:docPr id="60" name="Obrázek 60" descr="C:\Users\marfry\Desktop\WEB\21-22\Leden, únor , březen 22\Sporťák třídy\IMG20220224112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fry\Desktop\WEB\21-22\Leden, únor , březen 22\Sporťák třídy\IMG202202241127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6" t="22417" r="37888"/>
                    <a:stretch/>
                  </pic:blipFill>
                  <pic:spPr bwMode="auto">
                    <a:xfrm>
                      <a:off x="0" y="0"/>
                      <a:ext cx="1374371" cy="1646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1744" w:rsidRDefault="002E1744" w:rsidP="00B26AE3">
      <w:pPr>
        <w:spacing w:after="0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</w:p>
    <w:p w:rsidR="0088536A" w:rsidRDefault="0088536A" w:rsidP="006D344B">
      <w:pPr>
        <w:jc w:val="center"/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</w:pPr>
    </w:p>
    <w:p w:rsidR="0088536A" w:rsidRDefault="0088536A" w:rsidP="006D344B">
      <w:pPr>
        <w:jc w:val="center"/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</w:pPr>
    </w:p>
    <w:p w:rsidR="0088536A" w:rsidRDefault="0088536A" w:rsidP="006D344B">
      <w:pPr>
        <w:jc w:val="center"/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</w:pPr>
      <w:r w:rsidRPr="002E1744">
        <w:rPr>
          <w:rFonts w:ascii="Segoe Script" w:hAnsi="Segoe Script" w:cs="Helvetica"/>
          <w:noProof/>
          <w:color w:val="000000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37760" behindDoc="1" locked="0" layoutInCell="1" allowOverlap="1" wp14:anchorId="4B555381" wp14:editId="23714B84">
            <wp:simplePos x="0" y="0"/>
            <wp:positionH relativeFrom="column">
              <wp:posOffset>4617720</wp:posOffset>
            </wp:positionH>
            <wp:positionV relativeFrom="paragraph">
              <wp:posOffset>65575</wp:posOffset>
            </wp:positionV>
            <wp:extent cx="1479550" cy="1748155"/>
            <wp:effectExtent l="0" t="0" r="6350" b="4445"/>
            <wp:wrapNone/>
            <wp:docPr id="62" name="Obrázek 62" descr="C:\Users\marfry\Desktop\WEB\21-22\Leden, únor , březen 22\Sporťák třídy\20220218_112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rfry\Desktop\WEB\21-22\Leden, únor , březen 22\Sporťák třídy\20220218_1121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36" r="18988"/>
                    <a:stretch/>
                  </pic:blipFill>
                  <pic:spPr bwMode="auto">
                    <a:xfrm>
                      <a:off x="0" y="0"/>
                      <a:ext cx="1479550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8536A" w:rsidRDefault="0046500E" w:rsidP="006D344B">
      <w:pPr>
        <w:jc w:val="center"/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</w:pPr>
      <w:r w:rsidRPr="002E1744">
        <w:rPr>
          <w:rFonts w:ascii="Segoe Script" w:hAnsi="Segoe Script" w:cs="Helvetica"/>
          <w:noProof/>
          <w:color w:val="000000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23424" behindDoc="1" locked="0" layoutInCell="1" allowOverlap="1" wp14:anchorId="6529EC8A" wp14:editId="14644878">
            <wp:simplePos x="0" y="0"/>
            <wp:positionH relativeFrom="column">
              <wp:posOffset>2170600</wp:posOffset>
            </wp:positionH>
            <wp:positionV relativeFrom="paragraph">
              <wp:posOffset>73660</wp:posOffset>
            </wp:positionV>
            <wp:extent cx="2217165" cy="1335322"/>
            <wp:effectExtent l="152400" t="171450" r="335915" b="360680"/>
            <wp:wrapNone/>
            <wp:docPr id="58" name="Obrázek 58" descr="C:\Users\marfry\Desktop\WEB\21-22\Leden, únor , březen 22\Sporťák třídy\IMG20220223102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fry\Desktop\WEB\21-22\Leden, únor , březen 22\Sporťák třídy\IMG202202231026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21" b="10953"/>
                    <a:stretch/>
                  </pic:blipFill>
                  <pic:spPr bwMode="auto">
                    <a:xfrm>
                      <a:off x="0" y="0"/>
                      <a:ext cx="2217165" cy="1335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36A" w:rsidRPr="002E1744">
        <w:rPr>
          <w:rFonts w:ascii="Segoe Script" w:hAnsi="Segoe Script" w:cs="Helvetica"/>
          <w:noProof/>
          <w:color w:val="000000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36736" behindDoc="1" locked="0" layoutInCell="1" allowOverlap="1" wp14:anchorId="3097334F" wp14:editId="339838BD">
            <wp:simplePos x="0" y="0"/>
            <wp:positionH relativeFrom="column">
              <wp:posOffset>575297</wp:posOffset>
            </wp:positionH>
            <wp:positionV relativeFrom="paragraph">
              <wp:posOffset>10795</wp:posOffset>
            </wp:positionV>
            <wp:extent cx="1054735" cy="1424940"/>
            <wp:effectExtent l="285750" t="171450" r="278765" b="175260"/>
            <wp:wrapNone/>
            <wp:docPr id="63" name="Obrázek 63" descr="C:\Users\marfry\Desktop\WEB\21-22\Leden, únor , březen 22\Sporťák třídy\IMG_20220217_09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rfry\Desktop\WEB\21-22\Leden, únor , březen 22\Sporťák třídy\IMG_20220217_0915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4" t="25911"/>
                    <a:stretch/>
                  </pic:blipFill>
                  <pic:spPr bwMode="auto">
                    <a:xfrm rot="19876853">
                      <a:off x="0" y="0"/>
                      <a:ext cx="105473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536A" w:rsidRDefault="0088536A" w:rsidP="006D344B">
      <w:pPr>
        <w:jc w:val="center"/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</w:pPr>
    </w:p>
    <w:p w:rsidR="0088536A" w:rsidRDefault="0088536A" w:rsidP="006D344B">
      <w:pPr>
        <w:jc w:val="center"/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</w:pPr>
    </w:p>
    <w:p w:rsidR="006D344B" w:rsidRPr="006D344B" w:rsidRDefault="006D344B" w:rsidP="006D344B">
      <w:pPr>
        <w:jc w:val="center"/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</w:pPr>
      <w:r w:rsidRPr="006D344B"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  <w:lastRenderedPageBreak/>
        <w:t>Tonda Obal</w:t>
      </w:r>
    </w:p>
    <w:p w:rsidR="006D344B" w:rsidRDefault="0046500E" w:rsidP="006D344B">
      <w:pPr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  <w:r w:rsidRPr="009C5BBC">
        <w:rPr>
          <w:rFonts w:ascii="Segoe Script" w:hAnsi="Segoe Script" w:cs="Helvetica"/>
          <w:noProof/>
          <w:color w:val="000000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48000" behindDoc="1" locked="0" layoutInCell="1" allowOverlap="1" wp14:anchorId="282CC55E" wp14:editId="589C6D0E">
            <wp:simplePos x="0" y="0"/>
            <wp:positionH relativeFrom="column">
              <wp:posOffset>2171235</wp:posOffset>
            </wp:positionH>
            <wp:positionV relativeFrom="paragraph">
              <wp:posOffset>1650365</wp:posOffset>
            </wp:positionV>
            <wp:extent cx="3669344" cy="2752521"/>
            <wp:effectExtent l="152400" t="152400" r="369570" b="353060"/>
            <wp:wrapNone/>
            <wp:docPr id="65" name="Obrázek 65" descr="C:\Users\marfry\Desktop\WEB\21-22\Leden, únor , březen 22\Tonda obal\f3d87718-6b77-448e-852b-fb7e782e92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rfry\Desktop\WEB\21-22\Leden, únor , březen 22\Tonda obal\f3d87718-6b77-448e-852b-fb7e782e920d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344" cy="2752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44B" w:rsidRPr="006D344B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>Na začátku března nás navštívil Tonda Obal s programem o třídění a recyklaci odpadu. Děti správně věděly, kam patří papír nebo plast a znaly i barvy popelnic. Navíc se dozvěděly kam vyhodit třeba plechovku nebo starý koberec. Všichni se aktivně zúčastnili programu i her a se zájmem se doptávali na vše, co je zajímalo. Nakonec všichni slíbili, že budou řádně třídit odpad.</w:t>
      </w:r>
      <w:r w:rsidR="009C5BBC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 Snad slib </w:t>
      </w:r>
      <w:proofErr w:type="gramStart"/>
      <w:r w:rsidR="009C5BBC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>dodrží .</w:t>
      </w:r>
      <w:proofErr w:type="gramEnd"/>
    </w:p>
    <w:p w:rsidR="009C5BBC" w:rsidRDefault="0046500E" w:rsidP="006D344B">
      <w:pPr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  <w:r w:rsidRPr="009C5BBC">
        <w:rPr>
          <w:rFonts w:ascii="Segoe Script" w:hAnsi="Segoe Script" w:cs="Helvetica"/>
          <w:noProof/>
          <w:color w:val="000000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46976" behindDoc="1" locked="0" layoutInCell="1" allowOverlap="1" wp14:anchorId="35537295" wp14:editId="5D5F9E8F">
            <wp:simplePos x="0" y="0"/>
            <wp:positionH relativeFrom="column">
              <wp:posOffset>-343614</wp:posOffset>
            </wp:positionH>
            <wp:positionV relativeFrom="paragraph">
              <wp:posOffset>-1296</wp:posOffset>
            </wp:positionV>
            <wp:extent cx="2172414" cy="1629311"/>
            <wp:effectExtent l="152400" t="152400" r="361315" b="371475"/>
            <wp:wrapNone/>
            <wp:docPr id="66" name="Obrázek 66" descr="C:\Users\marfry\Desktop\WEB\21-22\Leden, únor , březen 22\Tonda obal\3bb854c4-05bb-4edf-9e76-96f7106fc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rfry\Desktop\WEB\21-22\Leden, únor , březen 22\Tonda obal\3bb854c4-05bb-4edf-9e76-96f7106fc36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957" cy="1633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500E" w:rsidRDefault="0046500E" w:rsidP="009C5BBC">
      <w:pPr>
        <w:jc w:val="center"/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</w:pPr>
    </w:p>
    <w:p w:rsidR="0046500E" w:rsidRDefault="0046500E" w:rsidP="009C5BBC">
      <w:pPr>
        <w:jc w:val="center"/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</w:pPr>
    </w:p>
    <w:p w:rsidR="0046500E" w:rsidRDefault="0046500E" w:rsidP="009C5BBC">
      <w:pPr>
        <w:jc w:val="center"/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</w:pPr>
    </w:p>
    <w:p w:rsidR="0046500E" w:rsidRDefault="0046500E" w:rsidP="009C5BBC">
      <w:pPr>
        <w:jc w:val="center"/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</w:pPr>
      <w:r w:rsidRPr="009C5BBC">
        <w:rPr>
          <w:rFonts w:ascii="Segoe Script" w:hAnsi="Segoe Script" w:cs="Helvetica"/>
          <w:noProof/>
          <w:color w:val="000000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43904" behindDoc="1" locked="0" layoutInCell="1" allowOverlap="1" wp14:anchorId="1B749462" wp14:editId="626D2EB8">
            <wp:simplePos x="0" y="0"/>
            <wp:positionH relativeFrom="column">
              <wp:posOffset>-324485</wp:posOffset>
            </wp:positionH>
            <wp:positionV relativeFrom="paragraph">
              <wp:posOffset>188137</wp:posOffset>
            </wp:positionV>
            <wp:extent cx="2039260" cy="2716787"/>
            <wp:effectExtent l="152400" t="152400" r="361315" b="369570"/>
            <wp:wrapNone/>
            <wp:docPr id="69" name="Obrázek 69" descr="C:\Users\marfry\Desktop\WEB\21-22\Leden, únor , březen 22\Tonda obal\20220303_092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rfry\Desktop\WEB\21-22\Leden, únor , březen 22\Tonda obal\20220303_09221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260" cy="2716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500E" w:rsidRDefault="0046500E" w:rsidP="009C5BBC">
      <w:pPr>
        <w:jc w:val="center"/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</w:pPr>
    </w:p>
    <w:p w:rsidR="0046500E" w:rsidRDefault="00587F6D" w:rsidP="009C5BBC">
      <w:pPr>
        <w:jc w:val="center"/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</w:pPr>
      <w:r>
        <w:rPr>
          <w:noProof/>
          <w:lang w:eastAsia="cs-CZ"/>
        </w:rPr>
        <w:drawing>
          <wp:anchor distT="0" distB="0" distL="114300" distR="114300" simplePos="0" relativeHeight="251650048" behindDoc="1" locked="0" layoutInCell="1" allowOverlap="1" wp14:anchorId="1E05F092" wp14:editId="64EAC809">
            <wp:simplePos x="0" y="0"/>
            <wp:positionH relativeFrom="column">
              <wp:posOffset>1857375</wp:posOffset>
            </wp:positionH>
            <wp:positionV relativeFrom="paragraph">
              <wp:posOffset>405130</wp:posOffset>
            </wp:positionV>
            <wp:extent cx="2376170" cy="1678305"/>
            <wp:effectExtent l="0" t="0" r="5080" b="0"/>
            <wp:wrapNone/>
            <wp:docPr id="98" name="Obrázek 98" descr="Tonda obal na cestách | Střední škola technická a dopravní Gustava Habrmana  Česká Třebov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Tonda obal na cestách | Střední škola technická a dopravní Gustava Habrmana  Česká Třebová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500E" w:rsidRPr="009C5BBC">
        <w:rPr>
          <w:rFonts w:ascii="Segoe Script" w:hAnsi="Segoe Script" w:cs="Helvetica"/>
          <w:noProof/>
          <w:color w:val="000000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45952" behindDoc="1" locked="0" layoutInCell="1" allowOverlap="1" wp14:anchorId="209CC62E" wp14:editId="396B9DB7">
            <wp:simplePos x="0" y="0"/>
            <wp:positionH relativeFrom="column">
              <wp:posOffset>4346470</wp:posOffset>
            </wp:positionH>
            <wp:positionV relativeFrom="paragraph">
              <wp:posOffset>283210</wp:posOffset>
            </wp:positionV>
            <wp:extent cx="1465763" cy="1952675"/>
            <wp:effectExtent l="152400" t="152400" r="363220" b="352425"/>
            <wp:wrapNone/>
            <wp:docPr id="67" name="Obrázek 67" descr="C:\Users\marfry\Desktop\WEB\21-22\Leden, únor , březen 22\Tonda obal\20220303_085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rfry\Desktop\WEB\21-22\Leden, únor , březen 22\Tonda obal\20220303_08561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763" cy="19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500E" w:rsidRDefault="0046500E" w:rsidP="009C5BBC">
      <w:pPr>
        <w:jc w:val="center"/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</w:pPr>
    </w:p>
    <w:p w:rsidR="0046500E" w:rsidRDefault="0046500E" w:rsidP="009C5BBC">
      <w:pPr>
        <w:jc w:val="center"/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</w:pPr>
    </w:p>
    <w:p w:rsidR="0046500E" w:rsidRDefault="0046500E" w:rsidP="009C5BBC">
      <w:pPr>
        <w:jc w:val="center"/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</w:pPr>
    </w:p>
    <w:p w:rsidR="0046500E" w:rsidRDefault="0046500E" w:rsidP="009C5BBC">
      <w:pPr>
        <w:jc w:val="center"/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</w:pPr>
    </w:p>
    <w:p w:rsidR="0046500E" w:rsidRDefault="00587F6D" w:rsidP="009C5BBC">
      <w:pPr>
        <w:jc w:val="center"/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</w:pPr>
      <w:r>
        <w:rPr>
          <w:noProof/>
          <w:lang w:eastAsia="cs-CZ"/>
        </w:rPr>
        <w:drawing>
          <wp:anchor distT="0" distB="0" distL="114300" distR="114300" simplePos="0" relativeHeight="251649024" behindDoc="1" locked="0" layoutInCell="1" allowOverlap="1" wp14:anchorId="708E4880" wp14:editId="1D803A3B">
            <wp:simplePos x="0" y="0"/>
            <wp:positionH relativeFrom="column">
              <wp:posOffset>1527588</wp:posOffset>
            </wp:positionH>
            <wp:positionV relativeFrom="paragraph">
              <wp:posOffset>355763</wp:posOffset>
            </wp:positionV>
            <wp:extent cx="1532829" cy="1532829"/>
            <wp:effectExtent l="381000" t="381000" r="582295" b="582295"/>
            <wp:wrapNone/>
            <wp:docPr id="96" name="Obrázek 96" descr="https://www.zs-zeyerova.cz/wp-content/uploads/2018/02/Tonda-Ob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www.zs-zeyerova.cz/wp-content/uploads/2018/02/Tonda-Obal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64293">
                      <a:off x="0" y="0"/>
                      <a:ext cx="1532829" cy="1532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00E" w:rsidRPr="009C5BBC">
        <w:rPr>
          <w:rFonts w:ascii="Segoe Script" w:hAnsi="Segoe Script" w:cs="Helvetica"/>
          <w:noProof/>
          <w:color w:val="000000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44928" behindDoc="1" locked="0" layoutInCell="1" allowOverlap="1" wp14:anchorId="2F97F8C0" wp14:editId="742EAB5F">
            <wp:simplePos x="0" y="0"/>
            <wp:positionH relativeFrom="column">
              <wp:posOffset>-250825</wp:posOffset>
            </wp:positionH>
            <wp:positionV relativeFrom="paragraph">
              <wp:posOffset>294640</wp:posOffset>
            </wp:positionV>
            <wp:extent cx="1395095" cy="1858645"/>
            <wp:effectExtent l="152400" t="152400" r="357505" b="370205"/>
            <wp:wrapNone/>
            <wp:docPr id="68" name="Obrázek 68" descr="C:\Users\marfry\Desktop\WEB\21-22\Leden, únor , březen 22\Tonda obal\20220303_092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rfry\Desktop\WEB\21-22\Leden, únor , březen 22\Tonda obal\20220303_09212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858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6500E" w:rsidRPr="009C5BBC">
        <w:rPr>
          <w:rFonts w:ascii="Segoe Script" w:hAnsi="Segoe Script" w:cs="Helvetica"/>
          <w:noProof/>
          <w:color w:val="000000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42880" behindDoc="1" locked="0" layoutInCell="1" allowOverlap="1" wp14:anchorId="3D71629C" wp14:editId="41E0C154">
            <wp:simplePos x="0" y="0"/>
            <wp:positionH relativeFrom="column">
              <wp:posOffset>3432705</wp:posOffset>
            </wp:positionH>
            <wp:positionV relativeFrom="paragraph">
              <wp:posOffset>363220</wp:posOffset>
            </wp:positionV>
            <wp:extent cx="2337435" cy="1753235"/>
            <wp:effectExtent l="152400" t="152400" r="367665" b="361315"/>
            <wp:wrapNone/>
            <wp:docPr id="70" name="Obrázek 70" descr="C:\Users\marfry\Desktop\WEB\21-22\Leden, únor , březen 22\Tonda obal\ebe9c61e-0c30-4577-af52-5a90986858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rfry\Desktop\WEB\21-22\Leden, únor , březen 22\Tonda obal\ebe9c61e-0c30-4577-af52-5a90986858dd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753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6500E" w:rsidRDefault="0046500E" w:rsidP="009C5BBC">
      <w:pPr>
        <w:jc w:val="center"/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</w:pPr>
    </w:p>
    <w:p w:rsidR="0046500E" w:rsidRDefault="0046500E" w:rsidP="009C5BBC">
      <w:pPr>
        <w:jc w:val="center"/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</w:pPr>
    </w:p>
    <w:p w:rsidR="0046500E" w:rsidRDefault="0046500E" w:rsidP="009C5BBC">
      <w:pPr>
        <w:jc w:val="center"/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</w:pPr>
    </w:p>
    <w:p w:rsidR="0046500E" w:rsidRDefault="0046500E" w:rsidP="009C5BBC">
      <w:pPr>
        <w:jc w:val="center"/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</w:pPr>
    </w:p>
    <w:p w:rsidR="009C5BBC" w:rsidRPr="009C5BBC" w:rsidRDefault="00D76B86" w:rsidP="009C5BBC">
      <w:pPr>
        <w:jc w:val="center"/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</w:pPr>
      <w:r w:rsidRPr="009C5BBC">
        <w:rPr>
          <w:rFonts w:ascii="Segoe Script" w:hAnsi="Segoe Script" w:cs="Helvetica"/>
          <w:noProof/>
          <w:color w:val="000000"/>
          <w:sz w:val="24"/>
          <w:szCs w:val="24"/>
          <w:shd w:val="clear" w:color="auto" w:fill="FFFFFF"/>
          <w:lang w:eastAsia="cs-CZ"/>
        </w:rPr>
        <w:lastRenderedPageBreak/>
        <w:drawing>
          <wp:anchor distT="0" distB="0" distL="114300" distR="114300" simplePos="0" relativeHeight="251654144" behindDoc="1" locked="0" layoutInCell="1" allowOverlap="1" wp14:anchorId="34F44DCE" wp14:editId="1B59A6AA">
            <wp:simplePos x="0" y="0"/>
            <wp:positionH relativeFrom="column">
              <wp:posOffset>-457835</wp:posOffset>
            </wp:positionH>
            <wp:positionV relativeFrom="paragraph">
              <wp:posOffset>457200</wp:posOffset>
            </wp:positionV>
            <wp:extent cx="2856865" cy="2856865"/>
            <wp:effectExtent l="152400" t="152400" r="362585" b="362585"/>
            <wp:wrapTight wrapText="bothSides">
              <wp:wrapPolygon edited="0">
                <wp:start x="576" y="-1152"/>
                <wp:lineTo x="-1152" y="-864"/>
                <wp:lineTo x="-1008" y="22325"/>
                <wp:lineTo x="1296" y="23909"/>
                <wp:lineTo x="1440" y="24197"/>
                <wp:lineTo x="21605" y="24197"/>
                <wp:lineTo x="21749" y="23909"/>
                <wp:lineTo x="24053" y="22325"/>
                <wp:lineTo x="24197" y="1440"/>
                <wp:lineTo x="22469" y="-720"/>
                <wp:lineTo x="22325" y="-1152"/>
                <wp:lineTo x="576" y="-1152"/>
              </wp:wrapPolygon>
            </wp:wrapTight>
            <wp:docPr id="71" name="Obrázek 71" descr="C:\Users\marfry\Desktop\WEB\21-22\Leden, únor , březen 22\Dan vybíjená\Vybijena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rfry\Desktop\WEB\21-22\Leden, únor , březen 22\Dan vybíjená\Vybijena (4)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856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BBC" w:rsidRPr="009C5BBC"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  <w:t>Vybíjená Kadaň</w:t>
      </w:r>
    </w:p>
    <w:p w:rsidR="009C5BBC" w:rsidRDefault="00D76B86" w:rsidP="009C5BBC">
      <w:pPr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  <w:r w:rsidRPr="009C5BBC">
        <w:rPr>
          <w:rFonts w:ascii="Segoe Script" w:hAnsi="Segoe Script" w:cs="Helvetica"/>
          <w:noProof/>
          <w:color w:val="000000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51072" behindDoc="1" locked="0" layoutInCell="1" allowOverlap="1" wp14:anchorId="390B7115" wp14:editId="06FDF685">
            <wp:simplePos x="0" y="0"/>
            <wp:positionH relativeFrom="column">
              <wp:posOffset>3429000</wp:posOffset>
            </wp:positionH>
            <wp:positionV relativeFrom="paragraph">
              <wp:posOffset>3931933</wp:posOffset>
            </wp:positionV>
            <wp:extent cx="2627728" cy="2670246"/>
            <wp:effectExtent l="152400" t="152400" r="363220" b="358775"/>
            <wp:wrapNone/>
            <wp:docPr id="74" name="Obrázek 74" descr="C:\Users\marfry\Desktop\WEB\21-22\Leden, únor , březen 22\Dan vybíjená\Vybijena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rfry\Desktop\WEB\21-22\Leden, únor , březen 22\Dan vybíjená\Vybijena (3)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812" cy="2674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BBC" w:rsidRPr="009C5BBC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Po </w:t>
      </w:r>
      <w:proofErr w:type="spellStart"/>
      <w:r w:rsidR="009C5BBC" w:rsidRPr="009C5BBC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>covidových</w:t>
      </w:r>
      <w:proofErr w:type="spellEnd"/>
      <w:r w:rsidR="009C5BBC" w:rsidRPr="009C5BBC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 letech jsme se v rámci spolupráce se ZŠ a MŠ v Kadani zúčastnili obnoveného turnaje ve vybíjené smíšených družstev. A hned první účast na turnaji v roce 2022 nám přinesla medaile. Tým složený z Julie, Melisy, Martina a Romana ze 7. A., </w:t>
      </w:r>
      <w:proofErr w:type="gramStart"/>
      <w:r w:rsidR="009C5BBC" w:rsidRPr="009C5BBC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>Melánie z 8.B. a Dominiky</w:t>
      </w:r>
      <w:proofErr w:type="gramEnd"/>
      <w:r w:rsidR="009C5BBC" w:rsidRPr="009C5BBC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>, Dominika a Marka z 8.A. vybojovalo místo na bedně. Gratulujeme a děkujeme všem hráčům i za příkladnou reprezentaci, pan učitel Tuček chválil nejen sportovní výkony, ale i chování našich sportovců.</w:t>
      </w:r>
    </w:p>
    <w:p w:rsidR="009C5BBC" w:rsidRDefault="00D76B86" w:rsidP="009C5BBC">
      <w:pPr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  <w:r w:rsidRPr="009C5BBC">
        <w:rPr>
          <w:rFonts w:ascii="Segoe Script" w:hAnsi="Segoe Script" w:cs="Helvetica"/>
          <w:noProof/>
          <w:color w:val="000000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52096" behindDoc="1" locked="0" layoutInCell="1" allowOverlap="1" wp14:anchorId="6AB46212" wp14:editId="25234780">
            <wp:simplePos x="0" y="0"/>
            <wp:positionH relativeFrom="column">
              <wp:posOffset>-343614</wp:posOffset>
            </wp:positionH>
            <wp:positionV relativeFrom="paragraph">
              <wp:posOffset>35664</wp:posOffset>
            </wp:positionV>
            <wp:extent cx="3201114" cy="3507849"/>
            <wp:effectExtent l="152400" t="171450" r="342265" b="359410"/>
            <wp:wrapNone/>
            <wp:docPr id="72" name="Obrázek 72" descr="C:\Users\marfry\Desktop\WEB\21-22\Leden, únor , březen 22\Dan vybíjená\Vybijena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rfry\Desktop\WEB\21-22\Leden, únor , březen 22\Dan vybíjená\Vybijena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87" r="20808"/>
                    <a:stretch/>
                  </pic:blipFill>
                  <pic:spPr bwMode="auto">
                    <a:xfrm>
                      <a:off x="0" y="0"/>
                      <a:ext cx="3210351" cy="3517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6AC2" w:rsidRDefault="00556AC2" w:rsidP="00556AC2">
      <w:pPr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</w:p>
    <w:p w:rsidR="00F7310E" w:rsidRDefault="00F7310E" w:rsidP="00556AC2">
      <w:pPr>
        <w:jc w:val="center"/>
        <w:rPr>
          <w:rFonts w:ascii="Segoe Script" w:hAnsi="Segoe Script" w:cs="Helvetica"/>
          <w:b/>
          <w:color w:val="000000"/>
          <w:sz w:val="28"/>
          <w:szCs w:val="24"/>
          <w:shd w:val="clear" w:color="auto" w:fill="FFFFFF"/>
        </w:rPr>
      </w:pPr>
    </w:p>
    <w:p w:rsidR="00F7310E" w:rsidRDefault="00F7310E" w:rsidP="00556AC2">
      <w:pPr>
        <w:jc w:val="center"/>
        <w:rPr>
          <w:rFonts w:ascii="Segoe Script" w:hAnsi="Segoe Script" w:cs="Helvetica"/>
          <w:b/>
          <w:color w:val="000000"/>
          <w:sz w:val="28"/>
          <w:szCs w:val="24"/>
          <w:shd w:val="clear" w:color="auto" w:fill="FFFFFF"/>
        </w:rPr>
      </w:pPr>
    </w:p>
    <w:p w:rsidR="00F7310E" w:rsidRDefault="00F7310E" w:rsidP="00556AC2">
      <w:pPr>
        <w:jc w:val="center"/>
        <w:rPr>
          <w:rFonts w:ascii="Segoe Script" w:hAnsi="Segoe Script" w:cs="Helvetica"/>
          <w:b/>
          <w:color w:val="000000"/>
          <w:sz w:val="28"/>
          <w:szCs w:val="24"/>
          <w:shd w:val="clear" w:color="auto" w:fill="FFFFFF"/>
        </w:rPr>
      </w:pPr>
    </w:p>
    <w:p w:rsidR="00F7310E" w:rsidRDefault="00F7310E" w:rsidP="00556AC2">
      <w:pPr>
        <w:jc w:val="center"/>
        <w:rPr>
          <w:rFonts w:ascii="Segoe Script" w:hAnsi="Segoe Script" w:cs="Helvetica"/>
          <w:b/>
          <w:color w:val="000000"/>
          <w:sz w:val="28"/>
          <w:szCs w:val="24"/>
          <w:shd w:val="clear" w:color="auto" w:fill="FFFFFF"/>
        </w:rPr>
      </w:pPr>
    </w:p>
    <w:p w:rsidR="00F7310E" w:rsidRDefault="00F7310E" w:rsidP="00556AC2">
      <w:pPr>
        <w:jc w:val="center"/>
        <w:rPr>
          <w:rFonts w:ascii="Segoe Script" w:hAnsi="Segoe Script" w:cs="Helvetica"/>
          <w:b/>
          <w:color w:val="000000"/>
          <w:sz w:val="28"/>
          <w:szCs w:val="24"/>
          <w:shd w:val="clear" w:color="auto" w:fill="FFFFFF"/>
        </w:rPr>
      </w:pPr>
    </w:p>
    <w:p w:rsidR="00F7310E" w:rsidRDefault="00D76B86" w:rsidP="00556AC2">
      <w:pPr>
        <w:jc w:val="center"/>
        <w:rPr>
          <w:rFonts w:ascii="Segoe Script" w:hAnsi="Segoe Script" w:cs="Helvetica"/>
          <w:b/>
          <w:color w:val="000000"/>
          <w:sz w:val="28"/>
          <w:szCs w:val="24"/>
          <w:shd w:val="clear" w:color="auto" w:fill="FFFFFF"/>
        </w:rPr>
      </w:pPr>
      <w:r w:rsidRPr="009C5BBC">
        <w:rPr>
          <w:rFonts w:ascii="Segoe Script" w:hAnsi="Segoe Script" w:cs="Helvetica"/>
          <w:noProof/>
          <w:color w:val="000000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53120" behindDoc="1" locked="0" layoutInCell="1" allowOverlap="1" wp14:anchorId="44BBC856" wp14:editId="7301689A">
            <wp:simplePos x="0" y="0"/>
            <wp:positionH relativeFrom="column">
              <wp:posOffset>2510746</wp:posOffset>
            </wp:positionH>
            <wp:positionV relativeFrom="paragraph">
              <wp:posOffset>8890</wp:posOffset>
            </wp:positionV>
            <wp:extent cx="3548182" cy="1865191"/>
            <wp:effectExtent l="152400" t="171450" r="357505" b="363855"/>
            <wp:wrapNone/>
            <wp:docPr id="73" name="Obrázek 73" descr="C:\Users\marfry\Desktop\WEB\21-22\Leden, únor , březen 22\Dan vybíjená\Vybijena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rfry\Desktop\WEB\21-22\Leden, únor , březen 22\Dan vybíjená\Vybijena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66" b="25164"/>
                    <a:stretch/>
                  </pic:blipFill>
                  <pic:spPr bwMode="auto">
                    <a:xfrm>
                      <a:off x="0" y="0"/>
                      <a:ext cx="3550300" cy="1866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10E" w:rsidRDefault="00F7310E" w:rsidP="00556AC2">
      <w:pPr>
        <w:jc w:val="center"/>
        <w:rPr>
          <w:rFonts w:ascii="Segoe Script" w:hAnsi="Segoe Script" w:cs="Helvetica"/>
          <w:b/>
          <w:color w:val="000000"/>
          <w:sz w:val="28"/>
          <w:szCs w:val="24"/>
          <w:shd w:val="clear" w:color="auto" w:fill="FFFFFF"/>
        </w:rPr>
      </w:pPr>
    </w:p>
    <w:p w:rsidR="00F7310E" w:rsidRDefault="00F7310E" w:rsidP="00556AC2">
      <w:pPr>
        <w:jc w:val="center"/>
        <w:rPr>
          <w:rFonts w:ascii="Segoe Script" w:hAnsi="Segoe Script" w:cs="Helvetica"/>
          <w:b/>
          <w:color w:val="000000"/>
          <w:sz w:val="28"/>
          <w:szCs w:val="24"/>
          <w:shd w:val="clear" w:color="auto" w:fill="FFFFFF"/>
        </w:rPr>
      </w:pPr>
    </w:p>
    <w:p w:rsidR="00F7310E" w:rsidRDefault="00F7310E" w:rsidP="00556AC2">
      <w:pPr>
        <w:jc w:val="center"/>
        <w:rPr>
          <w:rFonts w:ascii="Segoe Script" w:hAnsi="Segoe Script" w:cs="Helvetica"/>
          <w:b/>
          <w:color w:val="000000"/>
          <w:sz w:val="28"/>
          <w:szCs w:val="24"/>
          <w:shd w:val="clear" w:color="auto" w:fill="FFFFFF"/>
        </w:rPr>
      </w:pPr>
    </w:p>
    <w:p w:rsidR="00556AC2" w:rsidRPr="00556AC2" w:rsidRDefault="00556AC2" w:rsidP="00556AC2">
      <w:pPr>
        <w:jc w:val="center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  <w:r w:rsidRPr="00556AC2">
        <w:rPr>
          <w:rFonts w:ascii="Segoe Script" w:hAnsi="Segoe Script" w:cs="Helvetica"/>
          <w:b/>
          <w:color w:val="000000"/>
          <w:sz w:val="28"/>
          <w:szCs w:val="24"/>
          <w:shd w:val="clear" w:color="auto" w:fill="FFFFFF"/>
        </w:rPr>
        <w:lastRenderedPageBreak/>
        <w:t>Velká velikonoční soutěž o nejkrásnější kraslici</w:t>
      </w:r>
    </w:p>
    <w:p w:rsidR="009C5BBC" w:rsidRDefault="00D76B86" w:rsidP="00556AC2">
      <w:pPr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  <w:r w:rsidRPr="00556AC2">
        <w:rPr>
          <w:rFonts w:ascii="Segoe Script" w:hAnsi="Segoe Script" w:cs="Helvetica"/>
          <w:noProof/>
          <w:color w:val="000000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55168" behindDoc="1" locked="0" layoutInCell="1" allowOverlap="1" wp14:anchorId="3ACFF72B" wp14:editId="5749F992">
            <wp:simplePos x="0" y="0"/>
            <wp:positionH relativeFrom="column">
              <wp:posOffset>2722880</wp:posOffset>
            </wp:positionH>
            <wp:positionV relativeFrom="paragraph">
              <wp:posOffset>963295</wp:posOffset>
            </wp:positionV>
            <wp:extent cx="3688715" cy="2765425"/>
            <wp:effectExtent l="194945" t="186055" r="220980" b="182880"/>
            <wp:wrapTight wrapText="bothSides">
              <wp:wrapPolygon edited="0">
                <wp:start x="-1089" y="12261"/>
                <wp:lineTo x="-866" y="17617"/>
                <wp:lineTo x="918" y="17617"/>
                <wp:lineTo x="918" y="19849"/>
                <wp:lineTo x="2703" y="19849"/>
                <wp:lineTo x="3930" y="21337"/>
                <wp:lineTo x="4488" y="21337"/>
                <wp:lineTo x="6273" y="22230"/>
                <wp:lineTo x="8058" y="22825"/>
                <wp:lineTo x="11627" y="23123"/>
                <wp:lineTo x="13412" y="22825"/>
                <wp:lineTo x="15197" y="22230"/>
                <wp:lineTo x="16982" y="21337"/>
                <wp:lineTo x="18767" y="19998"/>
                <wp:lineTo x="20551" y="17766"/>
                <wp:lineTo x="20551" y="17617"/>
                <wp:lineTo x="22336" y="12707"/>
                <wp:lineTo x="22559" y="12558"/>
                <wp:lineTo x="22559" y="8987"/>
                <wp:lineTo x="22336" y="8838"/>
                <wp:lineTo x="20551" y="4077"/>
                <wp:lineTo x="20551" y="3928"/>
                <wp:lineTo x="18767" y="1696"/>
                <wp:lineTo x="16982" y="357"/>
                <wp:lineTo x="15197" y="-536"/>
                <wp:lineTo x="13412" y="-1131"/>
                <wp:lineTo x="12743" y="-1577"/>
                <wp:lineTo x="6273" y="-1428"/>
                <wp:lineTo x="6273" y="-833"/>
                <wp:lineTo x="4488" y="-833"/>
                <wp:lineTo x="4488" y="60"/>
                <wp:lineTo x="2703" y="60"/>
                <wp:lineTo x="2703" y="1547"/>
                <wp:lineTo x="918" y="1547"/>
                <wp:lineTo x="918" y="3779"/>
                <wp:lineTo x="-866" y="3779"/>
                <wp:lineTo x="-1089" y="9434"/>
                <wp:lineTo x="-1089" y="12261"/>
              </wp:wrapPolygon>
            </wp:wrapTight>
            <wp:docPr id="75" name="Obrázek 75" descr="C:\Users\marfry\Desktop\WEB\21-22\Leden, únor , březen 22\Velikonoce soutěž\IMG_9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rfry\Desktop\WEB\21-22\Leden, únor , březen 22\Velikonoce soutěž\IMG_948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clrChange>
                        <a:clrFrom>
                          <a:srgbClr val="C79A7D"/>
                        </a:clrFrom>
                        <a:clrTo>
                          <a:srgbClr val="C79A7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88715" cy="276542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AC2" w:rsidRPr="00556AC2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Tak jsme po delší </w:t>
      </w:r>
      <w:proofErr w:type="spellStart"/>
      <w:r w:rsidR="00556AC2" w:rsidRPr="00556AC2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>covidové</w:t>
      </w:r>
      <w:proofErr w:type="spellEnd"/>
      <w:r w:rsidR="00556AC2" w:rsidRPr="00556AC2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 odmlce zaznamenali úspěch na poli tvůrčích činností. Naše děvčata z 8. A se zúčastnila v pondělí </w:t>
      </w:r>
      <w:proofErr w:type="gramStart"/>
      <w:r w:rsidR="00556AC2" w:rsidRPr="00556AC2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>11.4</w:t>
      </w:r>
      <w:proofErr w:type="gramEnd"/>
      <w:r w:rsidR="00556AC2" w:rsidRPr="00556AC2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.  již tradiční výtvarné soutěže pořádané DD, ZŠ a SŠ v Duchcově. Úkolem bylo vytvoření originální kraslice a velikonoční dekorace. Pro netradičně vypadající kraslici jsme zvolili celkem manuálně náročnou techniku -  zdobení kamínky. Velikonoční dekorace byla připravena  především z výrobků dětí </w:t>
      </w:r>
      <w:r w:rsidR="00556AC2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keramického kroužku naší školy. </w:t>
      </w:r>
      <w:r w:rsidR="00556AC2" w:rsidRPr="00556AC2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>Jsme velice potěšeni, že 1. místo vyhrála naše „kamínková“ kraslice a velikonoční dekorace získala 2. místo v kategorii 6. – 9. tříd.</w:t>
      </w:r>
    </w:p>
    <w:p w:rsidR="009C5BBC" w:rsidRPr="006D344B" w:rsidRDefault="009C5BBC" w:rsidP="009C5BBC">
      <w:pPr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</w:p>
    <w:p w:rsidR="006D344B" w:rsidRDefault="00556AC2" w:rsidP="00B26AE3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56A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204F7" w:rsidRDefault="008204F7" w:rsidP="00B26AE3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204F7" w:rsidRDefault="008204F7" w:rsidP="00B26AE3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204F7" w:rsidRDefault="008204F7" w:rsidP="00B26AE3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204F7" w:rsidRDefault="008204F7" w:rsidP="00B26AE3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204F7" w:rsidRDefault="008204F7" w:rsidP="00B26AE3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204F7" w:rsidRDefault="008204F7" w:rsidP="00B26AE3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204F7" w:rsidRDefault="008204F7" w:rsidP="00B26AE3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204F7" w:rsidRDefault="008204F7" w:rsidP="00B26AE3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204F7" w:rsidRDefault="008204F7" w:rsidP="00B26AE3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204F7" w:rsidRDefault="008204F7" w:rsidP="00B26AE3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204F7" w:rsidRDefault="008204F7" w:rsidP="00B26AE3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204F7" w:rsidRDefault="008204F7" w:rsidP="00B26AE3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204F7" w:rsidRDefault="008204F7" w:rsidP="00B26AE3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204F7" w:rsidRDefault="008204F7" w:rsidP="00B26AE3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204F7" w:rsidRDefault="008204F7" w:rsidP="00B26AE3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204F7" w:rsidRDefault="008204F7" w:rsidP="00B26AE3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204F7" w:rsidRDefault="008204F7" w:rsidP="00AA0D78">
      <w:pPr>
        <w:spacing w:after="0"/>
        <w:jc w:val="center"/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</w:pPr>
      <w:r w:rsidRPr="008204F7"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  <w:t>Exkurze do Zubrnic</w:t>
      </w:r>
    </w:p>
    <w:p w:rsidR="008204F7" w:rsidRDefault="008204F7" w:rsidP="008204F7">
      <w:pPr>
        <w:spacing w:after="0"/>
        <w:jc w:val="center"/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</w:pPr>
    </w:p>
    <w:p w:rsidR="008204F7" w:rsidRPr="008204F7" w:rsidRDefault="008204F7" w:rsidP="008204F7">
      <w:pPr>
        <w:spacing w:after="0"/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</w:pPr>
      <w:r w:rsidRPr="008204F7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Dne 6.4. se třídy PO2, </w:t>
      </w:r>
      <w:proofErr w:type="gramStart"/>
      <w:r w:rsidRPr="008204F7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>PO3 a 1.A vydaly</w:t>
      </w:r>
      <w:proofErr w:type="gramEnd"/>
      <w:r w:rsidRPr="008204F7">
        <w:rPr>
          <w:rFonts w:ascii="Segoe Script" w:hAnsi="Segoe Script" w:cs="Helvetica"/>
          <w:color w:val="000000"/>
          <w:sz w:val="24"/>
          <w:szCs w:val="24"/>
          <w:shd w:val="clear" w:color="auto" w:fill="FFFFFF"/>
        </w:rPr>
        <w:t xml:space="preserve"> na exkurzi do Zubrnic, kde se dětem nejvíce líbila 200 let stará škola:-)</w:t>
      </w:r>
    </w:p>
    <w:p w:rsidR="008204F7" w:rsidRDefault="00A05D95" w:rsidP="008204F7">
      <w:pPr>
        <w:spacing w:after="0"/>
        <w:jc w:val="center"/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</w:pPr>
      <w:r w:rsidRPr="008204F7">
        <w:rPr>
          <w:rFonts w:ascii="Segoe Script" w:hAnsi="Segoe Script" w:cs="Helvetica"/>
          <w:b/>
          <w:noProof/>
          <w:color w:val="000000"/>
          <w:sz w:val="28"/>
          <w:szCs w:val="28"/>
          <w:shd w:val="clear" w:color="auto" w:fill="FFFFFF"/>
          <w:lang w:eastAsia="cs-CZ"/>
        </w:rPr>
        <w:drawing>
          <wp:anchor distT="0" distB="0" distL="114300" distR="114300" simplePos="0" relativeHeight="251658240" behindDoc="1" locked="0" layoutInCell="1" allowOverlap="1" wp14:anchorId="2DC0C76D" wp14:editId="57AF69E0">
            <wp:simplePos x="0" y="0"/>
            <wp:positionH relativeFrom="column">
              <wp:posOffset>-230505</wp:posOffset>
            </wp:positionH>
            <wp:positionV relativeFrom="paragraph">
              <wp:posOffset>164085</wp:posOffset>
            </wp:positionV>
            <wp:extent cx="2177592" cy="1492108"/>
            <wp:effectExtent l="152400" t="152400" r="356235" b="356235"/>
            <wp:wrapNone/>
            <wp:docPr id="81" name="Obrázek 81" descr="C:\Users\marfry\Desktop\WEB\21-22\Leden, únor , březen 22\Marcela Zubrnice\b97c25df-9fcb-456b-9f0a-b49a354a01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arfry\Desktop\WEB\21-22\Leden, únor , březen 22\Marcela Zubrnice\b97c25df-9fcb-456b-9f0a-b49a354a018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4" r="5094"/>
                    <a:stretch/>
                  </pic:blipFill>
                  <pic:spPr bwMode="auto">
                    <a:xfrm>
                      <a:off x="0" y="0"/>
                      <a:ext cx="2177592" cy="1492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4F7">
        <w:rPr>
          <w:rFonts w:ascii="Segoe Script" w:hAnsi="Segoe Script" w:cs="Helvetica"/>
          <w:b/>
          <w:noProof/>
          <w:color w:val="000000"/>
          <w:sz w:val="28"/>
          <w:szCs w:val="28"/>
          <w:shd w:val="clear" w:color="auto" w:fill="FFFFFF"/>
          <w:lang w:eastAsia="cs-CZ"/>
        </w:rPr>
        <w:drawing>
          <wp:anchor distT="0" distB="0" distL="114300" distR="114300" simplePos="0" relativeHeight="251661312" behindDoc="1" locked="0" layoutInCell="1" allowOverlap="1" wp14:anchorId="6DFC605E" wp14:editId="0609EE90">
            <wp:simplePos x="0" y="0"/>
            <wp:positionH relativeFrom="column">
              <wp:posOffset>2288795</wp:posOffset>
            </wp:positionH>
            <wp:positionV relativeFrom="paragraph">
              <wp:posOffset>244783</wp:posOffset>
            </wp:positionV>
            <wp:extent cx="3764159" cy="2117103"/>
            <wp:effectExtent l="152400" t="152400" r="370205" b="359410"/>
            <wp:wrapNone/>
            <wp:docPr id="77" name="Obrázek 77" descr="C:\Users\marfry\Desktop\WEB\21-22\Leden, únor , březen 22\Marcela Zubrnice\7e150340-daae-4363-bb4f-e4ed7cb2dd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rfry\Desktop\WEB\21-22\Leden, únor , březen 22\Marcela Zubrnice\7e150340-daae-4363-bb4f-e4ed7cb2dde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159" cy="2117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04F7" w:rsidRDefault="008204F7" w:rsidP="008204F7">
      <w:pPr>
        <w:spacing w:after="0"/>
        <w:jc w:val="both"/>
        <w:rPr>
          <w:rFonts w:ascii="Segoe Script" w:hAnsi="Segoe Script" w:cs="Helvetica"/>
          <w:b/>
          <w:color w:val="000000"/>
          <w:sz w:val="28"/>
          <w:szCs w:val="28"/>
          <w:shd w:val="clear" w:color="auto" w:fill="FFFFFF"/>
        </w:rPr>
      </w:pPr>
      <w:r w:rsidRPr="008204F7">
        <w:rPr>
          <w:rFonts w:ascii="Segoe Script" w:hAnsi="Segoe Script" w:cs="Helvetica"/>
          <w:b/>
          <w:noProof/>
          <w:color w:val="000000"/>
          <w:sz w:val="28"/>
          <w:szCs w:val="28"/>
          <w:shd w:val="clear" w:color="auto" w:fill="FFFFFF"/>
          <w:lang w:eastAsia="cs-CZ"/>
        </w:rPr>
        <w:drawing>
          <wp:anchor distT="0" distB="0" distL="114300" distR="114300" simplePos="0" relativeHeight="251656192" behindDoc="1" locked="0" layoutInCell="1" allowOverlap="1" wp14:anchorId="25A638B9" wp14:editId="74DADD72">
            <wp:simplePos x="0" y="0"/>
            <wp:positionH relativeFrom="column">
              <wp:posOffset>-4445</wp:posOffset>
            </wp:positionH>
            <wp:positionV relativeFrom="paragraph">
              <wp:posOffset>5661025</wp:posOffset>
            </wp:positionV>
            <wp:extent cx="4212590" cy="2369820"/>
            <wp:effectExtent l="0" t="0" r="0" b="0"/>
            <wp:wrapNone/>
            <wp:docPr id="79" name="Obrázek 79" descr="C:\Users\marfry\Desktop\WEB\21-22\Leden, únor , březen 22\Marcela Zubrnice\718db668-1904-46b7-8578-ebad521748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rfry\Desktop\WEB\21-22\Leden, únor , březen 22\Marcela Zubrnice\718db668-1904-46b7-8578-ebad5217487b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04F7" w:rsidRDefault="008204F7" w:rsidP="008204F7">
      <w:pPr>
        <w:rPr>
          <w:rFonts w:ascii="Segoe Script" w:hAnsi="Segoe Script" w:cs="Helvetica"/>
          <w:sz w:val="28"/>
          <w:szCs w:val="28"/>
        </w:rPr>
      </w:pPr>
    </w:p>
    <w:p w:rsidR="00AA0D78" w:rsidRDefault="00AA0D78" w:rsidP="008204F7">
      <w:pPr>
        <w:jc w:val="center"/>
        <w:rPr>
          <w:rFonts w:ascii="Segoe Script" w:hAnsi="Segoe Script" w:cs="Helvetica"/>
          <w:sz w:val="28"/>
          <w:szCs w:val="28"/>
        </w:rPr>
      </w:pPr>
    </w:p>
    <w:p w:rsidR="00AA0D78" w:rsidRDefault="00AA0D78" w:rsidP="008204F7">
      <w:pPr>
        <w:jc w:val="center"/>
        <w:rPr>
          <w:rFonts w:ascii="Segoe Script" w:hAnsi="Segoe Script" w:cs="Helvetica"/>
          <w:sz w:val="28"/>
          <w:szCs w:val="28"/>
        </w:rPr>
      </w:pPr>
    </w:p>
    <w:p w:rsidR="00AA0D78" w:rsidRDefault="00AA0D78" w:rsidP="008204F7">
      <w:pPr>
        <w:jc w:val="center"/>
        <w:rPr>
          <w:rFonts w:ascii="Segoe Script" w:hAnsi="Segoe Script" w:cs="Helvetica"/>
          <w:sz w:val="28"/>
          <w:szCs w:val="28"/>
        </w:rPr>
      </w:pPr>
    </w:p>
    <w:p w:rsidR="00AA0D78" w:rsidRDefault="00A05D95" w:rsidP="00AA0D78">
      <w:pPr>
        <w:tabs>
          <w:tab w:val="left" w:pos="3563"/>
        </w:tabs>
        <w:rPr>
          <w:rFonts w:ascii="Segoe Script" w:hAnsi="Segoe Script" w:cs="Helvetica"/>
          <w:sz w:val="28"/>
          <w:szCs w:val="28"/>
        </w:rPr>
      </w:pPr>
      <w:r w:rsidRPr="008204F7">
        <w:rPr>
          <w:rFonts w:ascii="Segoe Script" w:hAnsi="Segoe Script" w:cs="Helvetica"/>
          <w:b/>
          <w:noProof/>
          <w:color w:val="000000"/>
          <w:sz w:val="28"/>
          <w:szCs w:val="28"/>
          <w:shd w:val="clear" w:color="auto" w:fill="FFFFFF"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 wp14:anchorId="0B6E4482" wp14:editId="2046E241">
            <wp:simplePos x="0" y="0"/>
            <wp:positionH relativeFrom="column">
              <wp:posOffset>2743200</wp:posOffset>
            </wp:positionH>
            <wp:positionV relativeFrom="paragraph">
              <wp:posOffset>-4249</wp:posOffset>
            </wp:positionV>
            <wp:extent cx="3191229" cy="1795066"/>
            <wp:effectExtent l="152400" t="152400" r="352425" b="358140"/>
            <wp:wrapNone/>
            <wp:docPr id="80" name="Obrázek 80" descr="C:\Users\marfry\Desktop\WEB\21-22\Leden, únor , březen 22\Marcela Zubrnice\b9a6090a-320e-40a4-811e-7f4cdbc6ae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arfry\Desktop\WEB\21-22\Leden, únor , březen 22\Marcela Zubrnice\b9a6090a-320e-40a4-811e-7f4cdbc6ae8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710" cy="1800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4F7">
        <w:rPr>
          <w:rFonts w:ascii="Segoe Script" w:hAnsi="Segoe Script" w:cs="Helvetica"/>
          <w:b/>
          <w:noProof/>
          <w:color w:val="000000"/>
          <w:sz w:val="28"/>
          <w:szCs w:val="28"/>
          <w:shd w:val="clear" w:color="auto" w:fill="FFFFFF"/>
          <w:lang w:eastAsia="cs-CZ"/>
        </w:rPr>
        <w:drawing>
          <wp:anchor distT="0" distB="0" distL="114300" distR="114300" simplePos="0" relativeHeight="251660288" behindDoc="1" locked="0" layoutInCell="1" allowOverlap="1" wp14:anchorId="5A62A5D6" wp14:editId="1580F4DC">
            <wp:simplePos x="0" y="0"/>
            <wp:positionH relativeFrom="column">
              <wp:posOffset>-202211</wp:posOffset>
            </wp:positionH>
            <wp:positionV relativeFrom="paragraph">
              <wp:posOffset>-4249</wp:posOffset>
            </wp:positionV>
            <wp:extent cx="2602511" cy="1464377"/>
            <wp:effectExtent l="152400" t="152400" r="369570" b="364490"/>
            <wp:wrapNone/>
            <wp:docPr id="78" name="Obrázek 78" descr="C:\Users\marfry\Desktop\WEB\21-22\Leden, únor , březen 22\Marcela Zubrnice\8d24f783-f36f-44e8-b4e1-bea0028564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arfry\Desktop\WEB\21-22\Leden, únor , březen 22\Marcela Zubrnice\8d24f783-f36f-44e8-b4e1-bea00285645d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394" cy="1471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D78">
        <w:rPr>
          <w:rFonts w:ascii="Segoe Script" w:hAnsi="Segoe Script" w:cs="Helvetica"/>
          <w:sz w:val="28"/>
          <w:szCs w:val="28"/>
        </w:rPr>
        <w:tab/>
      </w:r>
    </w:p>
    <w:p w:rsidR="00AA0D78" w:rsidRDefault="00AA0D78" w:rsidP="00AA0D78">
      <w:pPr>
        <w:tabs>
          <w:tab w:val="left" w:pos="3563"/>
        </w:tabs>
        <w:rPr>
          <w:rFonts w:ascii="Segoe Script" w:hAnsi="Segoe Script" w:cs="Helvetica"/>
          <w:sz w:val="28"/>
          <w:szCs w:val="28"/>
        </w:rPr>
      </w:pPr>
    </w:p>
    <w:p w:rsidR="00AA0D78" w:rsidRDefault="00AA0D78" w:rsidP="00AA0D78">
      <w:pPr>
        <w:tabs>
          <w:tab w:val="left" w:pos="3563"/>
        </w:tabs>
        <w:rPr>
          <w:rFonts w:ascii="Segoe Script" w:hAnsi="Segoe Script" w:cs="Helvetica"/>
          <w:sz w:val="28"/>
          <w:szCs w:val="28"/>
        </w:rPr>
      </w:pPr>
    </w:p>
    <w:p w:rsidR="00AA0D78" w:rsidRDefault="00AA0D78" w:rsidP="008204F7">
      <w:pPr>
        <w:jc w:val="center"/>
        <w:rPr>
          <w:rFonts w:ascii="Segoe Script" w:hAnsi="Segoe Script" w:cs="Helvetica"/>
          <w:sz w:val="28"/>
          <w:szCs w:val="28"/>
        </w:rPr>
      </w:pPr>
    </w:p>
    <w:p w:rsidR="00AA0D78" w:rsidRPr="00AA0D78" w:rsidRDefault="00A05D95" w:rsidP="00AA0D78">
      <w:pPr>
        <w:rPr>
          <w:rFonts w:ascii="Segoe Script" w:hAnsi="Segoe Script" w:cs="Helvetica"/>
          <w:sz w:val="28"/>
          <w:szCs w:val="28"/>
        </w:rPr>
      </w:pPr>
      <w:r w:rsidRPr="008204F7">
        <w:rPr>
          <w:rFonts w:ascii="Segoe Script" w:hAnsi="Segoe Script" w:cs="Helvetica"/>
          <w:b/>
          <w:noProof/>
          <w:color w:val="000000"/>
          <w:sz w:val="28"/>
          <w:szCs w:val="28"/>
          <w:shd w:val="clear" w:color="auto" w:fill="FFFFFF"/>
          <w:lang w:eastAsia="cs-CZ"/>
        </w:rPr>
        <w:drawing>
          <wp:anchor distT="0" distB="0" distL="114300" distR="114300" simplePos="0" relativeHeight="251657216" behindDoc="1" locked="0" layoutInCell="1" allowOverlap="1" wp14:anchorId="0F3E67E7" wp14:editId="6824C36F">
            <wp:simplePos x="0" y="0"/>
            <wp:positionH relativeFrom="column">
              <wp:posOffset>-200169</wp:posOffset>
            </wp:positionH>
            <wp:positionV relativeFrom="paragraph">
              <wp:posOffset>113429</wp:posOffset>
            </wp:positionV>
            <wp:extent cx="3728146" cy="2097439"/>
            <wp:effectExtent l="0" t="0" r="5715" b="0"/>
            <wp:wrapNone/>
            <wp:docPr id="84" name="Obrázek 84" descr="C:\Users\marfry\Desktop\WEB\21-22\Leden, únor , březen 22\Marcela Zubrnice\ee6b3a8b-d1d0-4066-911b-21a1737fd8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arfry\Desktop\WEB\21-22\Leden, únor , březen 22\Marcela Zubrnice\ee6b3a8b-d1d0-4066-911b-21a1737fd88b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146" cy="209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0D78" w:rsidRPr="00AA0D78" w:rsidRDefault="00A05D95" w:rsidP="00AA0D78">
      <w:pPr>
        <w:rPr>
          <w:rFonts w:ascii="Segoe Script" w:hAnsi="Segoe Script" w:cs="Helvetica"/>
          <w:sz w:val="28"/>
          <w:szCs w:val="28"/>
        </w:rPr>
      </w:pPr>
      <w:r w:rsidRPr="008204F7">
        <w:rPr>
          <w:rFonts w:ascii="Segoe Script" w:hAnsi="Segoe Script" w:cs="Helvetica"/>
          <w:b/>
          <w:noProof/>
          <w:color w:val="000000"/>
          <w:sz w:val="28"/>
          <w:szCs w:val="28"/>
          <w:shd w:val="clear" w:color="auto" w:fill="FFFFFF"/>
          <w:lang w:eastAsia="cs-CZ"/>
        </w:rPr>
        <w:drawing>
          <wp:anchor distT="0" distB="0" distL="114300" distR="114300" simplePos="0" relativeHeight="251622400" behindDoc="1" locked="0" layoutInCell="1" allowOverlap="1" wp14:anchorId="472E3565" wp14:editId="52C341BA">
            <wp:simplePos x="0" y="0"/>
            <wp:positionH relativeFrom="column">
              <wp:posOffset>2399017</wp:posOffset>
            </wp:positionH>
            <wp:positionV relativeFrom="paragraph">
              <wp:posOffset>259080</wp:posOffset>
            </wp:positionV>
            <wp:extent cx="3463178" cy="1948370"/>
            <wp:effectExtent l="152400" t="152400" r="366395" b="356870"/>
            <wp:wrapNone/>
            <wp:docPr id="82" name="Obrázek 82" descr="C:\Users\marfry\Desktop\WEB\21-22\Leden, únor , březen 22\Marcela Zubrnice\e9485f2d-e2e6-456e-9205-69c473cfc3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arfry\Desktop\WEB\21-22\Leden, únor , březen 22\Marcela Zubrnice\e9485f2d-e2e6-456e-9205-69c473cfc3e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178" cy="1948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0D78" w:rsidRDefault="00AA0D78" w:rsidP="00AA0D78">
      <w:pPr>
        <w:rPr>
          <w:rFonts w:ascii="Segoe Script" w:hAnsi="Segoe Script" w:cs="Helvetica"/>
          <w:sz w:val="28"/>
          <w:szCs w:val="28"/>
        </w:rPr>
      </w:pPr>
    </w:p>
    <w:p w:rsidR="00AA0D78" w:rsidRDefault="00AA0D78" w:rsidP="00AA0D78">
      <w:pPr>
        <w:jc w:val="center"/>
        <w:rPr>
          <w:rFonts w:ascii="Segoe Script" w:hAnsi="Segoe Script" w:cs="Helvetica"/>
          <w:sz w:val="28"/>
          <w:szCs w:val="28"/>
        </w:rPr>
      </w:pPr>
    </w:p>
    <w:p w:rsidR="00AA0D78" w:rsidRDefault="00AA0D78" w:rsidP="00AA0D78">
      <w:pPr>
        <w:jc w:val="center"/>
        <w:rPr>
          <w:rFonts w:ascii="Segoe Script" w:hAnsi="Segoe Script" w:cs="Helvetica"/>
          <w:sz w:val="28"/>
          <w:szCs w:val="28"/>
        </w:rPr>
      </w:pPr>
    </w:p>
    <w:p w:rsidR="00AA0D78" w:rsidRDefault="00AA0D78" w:rsidP="00AA0D78">
      <w:pPr>
        <w:jc w:val="center"/>
        <w:rPr>
          <w:rFonts w:ascii="Segoe Script" w:hAnsi="Segoe Script" w:cs="Helvetica"/>
          <w:sz w:val="28"/>
          <w:szCs w:val="28"/>
        </w:rPr>
      </w:pPr>
    </w:p>
    <w:p w:rsidR="00AA0D78" w:rsidRDefault="00AA0D78" w:rsidP="00AA0D78">
      <w:pPr>
        <w:jc w:val="center"/>
        <w:rPr>
          <w:rFonts w:ascii="Segoe Script" w:hAnsi="Segoe Script" w:cs="Helvetica"/>
          <w:sz w:val="28"/>
          <w:szCs w:val="28"/>
        </w:rPr>
      </w:pPr>
    </w:p>
    <w:p w:rsidR="00B2191D" w:rsidRPr="00B2191D" w:rsidRDefault="00B2191D" w:rsidP="00B2191D">
      <w:pPr>
        <w:jc w:val="center"/>
        <w:rPr>
          <w:rFonts w:ascii="Segoe Script" w:hAnsi="Segoe Script" w:cs="Helvetica"/>
          <w:b/>
          <w:sz w:val="28"/>
          <w:szCs w:val="28"/>
        </w:rPr>
      </w:pPr>
      <w:r w:rsidRPr="00B2191D">
        <w:rPr>
          <w:rFonts w:ascii="Segoe Script" w:hAnsi="Segoe Script" w:cs="Helvetica"/>
          <w:b/>
          <w:sz w:val="28"/>
          <w:szCs w:val="28"/>
        </w:rPr>
        <w:t>Plavecký výcvik</w:t>
      </w:r>
    </w:p>
    <w:p w:rsidR="00B2191D" w:rsidRPr="00A05D95" w:rsidRDefault="00B2191D" w:rsidP="00B2191D">
      <w:pPr>
        <w:rPr>
          <w:rFonts w:ascii="Segoe Script" w:hAnsi="Segoe Script" w:cs="Helvetica"/>
          <w:b/>
          <w:sz w:val="28"/>
          <w:szCs w:val="28"/>
        </w:rPr>
      </w:pPr>
      <w:r w:rsidRPr="00B2191D">
        <w:rPr>
          <w:rFonts w:ascii="Segoe Script" w:hAnsi="Segoe Script" w:cs="Helvetica"/>
          <w:b/>
          <w:sz w:val="28"/>
          <w:szCs w:val="28"/>
        </w:rPr>
        <w:t xml:space="preserve">   Od </w:t>
      </w:r>
      <w:proofErr w:type="gramStart"/>
      <w:r w:rsidRPr="00B2191D">
        <w:rPr>
          <w:rFonts w:ascii="Segoe Script" w:hAnsi="Segoe Script" w:cs="Helvetica"/>
          <w:b/>
          <w:sz w:val="28"/>
          <w:szCs w:val="28"/>
        </w:rPr>
        <w:t>31.3.2022</w:t>
      </w:r>
      <w:proofErr w:type="gramEnd"/>
      <w:r w:rsidRPr="00B2191D">
        <w:rPr>
          <w:rFonts w:ascii="Segoe Script" w:hAnsi="Segoe Script" w:cs="Helvetica"/>
          <w:b/>
          <w:sz w:val="28"/>
          <w:szCs w:val="28"/>
        </w:rPr>
        <w:t xml:space="preserve"> probíhá plavecký výcvik na ZŠ Edisonova ve dvou skupinách. Po dobu deseti lekcí se žáci </w:t>
      </w:r>
      <w:proofErr w:type="gramStart"/>
      <w:r w:rsidRPr="00B2191D">
        <w:rPr>
          <w:rFonts w:ascii="Segoe Script" w:hAnsi="Segoe Script" w:cs="Helvetica"/>
          <w:b/>
          <w:sz w:val="28"/>
          <w:szCs w:val="28"/>
        </w:rPr>
        <w:t>tříd 2.B, 2.C a 4.A, kteří</w:t>
      </w:r>
      <w:proofErr w:type="gramEnd"/>
      <w:r w:rsidRPr="00B2191D">
        <w:rPr>
          <w:rFonts w:ascii="Segoe Script" w:hAnsi="Segoe Script" w:cs="Helvetica"/>
          <w:b/>
          <w:sz w:val="28"/>
          <w:szCs w:val="28"/>
        </w:rPr>
        <w:t xml:space="preserve"> chodí ve čtvrtek, a žáci tříd 3.A a 3.B, kteří chodí v pátek, seznamují pod vedením dvou lektorek se základní průpravou plaveckých dovedností. Žáci hrají různé vodní hry, napodobují pohyby zvířat, učí se dýchání do vody, splývání, zapojování rukou i nohou při pohybu ve vodě. Při hrách i při nácviku mohou využít různé pomůcky (malé i velké desky, pásky…). Dětem se vodní radovánky i plavání velmi líbí a těší se na další lekci, kdy se budou učit zase něco nového.</w:t>
      </w:r>
    </w:p>
    <w:p w:rsidR="00A56C6D" w:rsidRDefault="00A56C6D" w:rsidP="008204F7">
      <w:pPr>
        <w:jc w:val="center"/>
        <w:rPr>
          <w:rFonts w:ascii="Segoe Script" w:hAnsi="Segoe Script" w:cs="Helvetica"/>
          <w:sz w:val="28"/>
          <w:szCs w:val="28"/>
        </w:rPr>
      </w:pPr>
    </w:p>
    <w:p w:rsidR="00A56C6D" w:rsidRDefault="00B2191D" w:rsidP="00A56C6D">
      <w:pPr>
        <w:rPr>
          <w:rFonts w:ascii="Segoe Script" w:hAnsi="Segoe Script" w:cs="Helvetica"/>
          <w:sz w:val="28"/>
          <w:szCs w:val="28"/>
        </w:rPr>
      </w:pPr>
      <w:r w:rsidRPr="008204F7">
        <w:rPr>
          <w:rFonts w:ascii="Segoe Script" w:hAnsi="Segoe Script" w:cs="Helvetica"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64384" behindDoc="1" locked="0" layoutInCell="1" allowOverlap="1" wp14:anchorId="682D6A71" wp14:editId="315969B0">
            <wp:simplePos x="0" y="0"/>
            <wp:positionH relativeFrom="column">
              <wp:posOffset>3277235</wp:posOffset>
            </wp:positionH>
            <wp:positionV relativeFrom="paragraph">
              <wp:posOffset>-131971</wp:posOffset>
            </wp:positionV>
            <wp:extent cx="2672659" cy="1712857"/>
            <wp:effectExtent l="171450" t="171450" r="356870" b="363855"/>
            <wp:wrapNone/>
            <wp:docPr id="86" name="Obrázek 86" descr="C:\Users\marfry\Desktop\WEB\21-22\Leden, únor , březen 22\Plavání\2e20ed37-f84b-406e-9dc5-efd51fc53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arfry\Desktop\WEB\21-22\Leden, únor , březen 22\Plavání\2e20ed37-f84b-406e-9dc5-efd51fc538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1" t="25039"/>
                    <a:stretch/>
                  </pic:blipFill>
                  <pic:spPr bwMode="auto">
                    <a:xfrm>
                      <a:off x="0" y="0"/>
                      <a:ext cx="2672659" cy="1712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5D95">
        <w:rPr>
          <w:rFonts w:ascii="Segoe Script" w:hAnsi="Segoe Script" w:cs="Helvetica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1" locked="0" layoutInCell="1" allowOverlap="1" wp14:anchorId="4702B9F4" wp14:editId="4EA4AE3D">
            <wp:simplePos x="0" y="0"/>
            <wp:positionH relativeFrom="column">
              <wp:posOffset>-301625</wp:posOffset>
            </wp:positionH>
            <wp:positionV relativeFrom="paragraph">
              <wp:posOffset>-132715</wp:posOffset>
            </wp:positionV>
            <wp:extent cx="3422650" cy="1936750"/>
            <wp:effectExtent l="152400" t="171450" r="349250" b="368300"/>
            <wp:wrapNone/>
            <wp:docPr id="85" name="Obrázek 85" descr="C:\Users\marfry\Desktop\WEB\21-22\Leden, únor , březen 22\Plavání\1ca71d5f-f625-487e-a2cf-8319c8068a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arfry\Desktop\WEB\21-22\Leden, únor , březen 22\Plavání\1ca71d5f-f625-487e-a2cf-8319c8068af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5" t="18745" b="11860"/>
                    <a:stretch/>
                  </pic:blipFill>
                  <pic:spPr bwMode="auto">
                    <a:xfrm>
                      <a:off x="0" y="0"/>
                      <a:ext cx="3422650" cy="193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05D95" w:rsidRDefault="00A56C6D" w:rsidP="00A56C6D">
      <w:pPr>
        <w:tabs>
          <w:tab w:val="left" w:pos="3414"/>
        </w:tabs>
        <w:rPr>
          <w:rFonts w:ascii="Segoe Script" w:hAnsi="Segoe Script" w:cs="Helvetica"/>
          <w:sz w:val="28"/>
          <w:szCs w:val="28"/>
        </w:rPr>
      </w:pPr>
      <w:r>
        <w:rPr>
          <w:rFonts w:ascii="Segoe Script" w:hAnsi="Segoe Script" w:cs="Helvetica"/>
          <w:sz w:val="28"/>
          <w:szCs w:val="28"/>
        </w:rPr>
        <w:tab/>
      </w:r>
    </w:p>
    <w:p w:rsidR="00A05D95" w:rsidRDefault="00A05D95" w:rsidP="00A56C6D">
      <w:pPr>
        <w:tabs>
          <w:tab w:val="left" w:pos="3414"/>
        </w:tabs>
        <w:rPr>
          <w:rFonts w:ascii="Segoe Script" w:hAnsi="Segoe Script" w:cs="Helvetica"/>
          <w:sz w:val="28"/>
          <w:szCs w:val="28"/>
        </w:rPr>
      </w:pPr>
    </w:p>
    <w:p w:rsidR="00A05D95" w:rsidRDefault="00A05D95" w:rsidP="00A56C6D">
      <w:pPr>
        <w:tabs>
          <w:tab w:val="left" w:pos="3414"/>
        </w:tabs>
        <w:rPr>
          <w:rFonts w:ascii="Segoe Script" w:hAnsi="Segoe Script" w:cs="Helvetica"/>
          <w:sz w:val="28"/>
          <w:szCs w:val="28"/>
        </w:rPr>
      </w:pPr>
    </w:p>
    <w:p w:rsidR="00A05D95" w:rsidRDefault="00B2191D" w:rsidP="00A56C6D">
      <w:pPr>
        <w:tabs>
          <w:tab w:val="left" w:pos="3414"/>
        </w:tabs>
        <w:rPr>
          <w:rFonts w:ascii="Segoe Script" w:hAnsi="Segoe Script" w:cs="Helvetica"/>
          <w:b/>
          <w:sz w:val="28"/>
          <w:szCs w:val="28"/>
        </w:rPr>
      </w:pPr>
      <w:r w:rsidRPr="008204F7">
        <w:rPr>
          <w:rFonts w:ascii="Segoe Script" w:hAnsi="Segoe Script" w:cs="Helvetica"/>
          <w:noProof/>
          <w:sz w:val="28"/>
          <w:szCs w:val="28"/>
          <w:lang w:eastAsia="cs-CZ"/>
        </w:rPr>
        <w:drawing>
          <wp:anchor distT="0" distB="0" distL="114300" distR="114300" simplePos="0" relativeHeight="251662336" behindDoc="1" locked="0" layoutInCell="1" allowOverlap="1" wp14:anchorId="127A80EA" wp14:editId="00B04FA7">
            <wp:simplePos x="0" y="0"/>
            <wp:positionH relativeFrom="column">
              <wp:posOffset>-220345</wp:posOffset>
            </wp:positionH>
            <wp:positionV relativeFrom="paragraph">
              <wp:posOffset>320040</wp:posOffset>
            </wp:positionV>
            <wp:extent cx="3299349" cy="1856118"/>
            <wp:effectExtent l="152400" t="171450" r="358775" b="353695"/>
            <wp:wrapNone/>
            <wp:docPr id="88" name="Obrázek 88" descr="C:\Users\marfry\Desktop\WEB\21-22\Leden, únor , březen 22\Plavání\d696b84d-5cee-4d90-a856-ce1fe979c7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arfry\Desktop\WEB\21-22\Leden, únor , březen 22\Plavání\d696b84d-5cee-4d90-a856-ce1fe979c7c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76"/>
                    <a:stretch/>
                  </pic:blipFill>
                  <pic:spPr bwMode="auto">
                    <a:xfrm>
                      <a:off x="0" y="0"/>
                      <a:ext cx="3299349" cy="18561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4F7">
        <w:rPr>
          <w:rFonts w:ascii="Segoe Script" w:hAnsi="Segoe Script" w:cs="Helvetica"/>
          <w:noProof/>
          <w:sz w:val="28"/>
          <w:szCs w:val="28"/>
          <w:lang w:eastAsia="cs-CZ"/>
        </w:rPr>
        <w:drawing>
          <wp:anchor distT="0" distB="0" distL="114300" distR="114300" simplePos="0" relativeHeight="251663360" behindDoc="1" locked="0" layoutInCell="1" allowOverlap="1" wp14:anchorId="29347F74" wp14:editId="5E0A4820">
            <wp:simplePos x="0" y="0"/>
            <wp:positionH relativeFrom="column">
              <wp:posOffset>3290570</wp:posOffset>
            </wp:positionH>
            <wp:positionV relativeFrom="paragraph">
              <wp:posOffset>88900</wp:posOffset>
            </wp:positionV>
            <wp:extent cx="2677160" cy="2037715"/>
            <wp:effectExtent l="152400" t="171450" r="370840" b="362585"/>
            <wp:wrapNone/>
            <wp:docPr id="87" name="Obrázek 87" descr="C:\Users\marfry\Desktop\WEB\21-22\Leden, únor , březen 22\Plavání\4f7a1e55-290c-4057-8f31-7df382abc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arfry\Desktop\WEB\21-22\Leden, únor , březen 22\Plavání\4f7a1e55-290c-4057-8f31-7df382abc7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1" r="6652"/>
                    <a:stretch/>
                  </pic:blipFill>
                  <pic:spPr bwMode="auto">
                    <a:xfrm>
                      <a:off x="0" y="0"/>
                      <a:ext cx="2677160" cy="2037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5D95" w:rsidRDefault="00A05D95" w:rsidP="00A56C6D">
      <w:pPr>
        <w:tabs>
          <w:tab w:val="left" w:pos="3414"/>
        </w:tabs>
        <w:rPr>
          <w:rFonts w:ascii="Segoe Script" w:hAnsi="Segoe Script" w:cs="Helvetica"/>
          <w:b/>
          <w:sz w:val="28"/>
          <w:szCs w:val="28"/>
        </w:rPr>
      </w:pPr>
    </w:p>
    <w:p w:rsidR="00A05D95" w:rsidRDefault="00A05D95" w:rsidP="00A56C6D">
      <w:pPr>
        <w:tabs>
          <w:tab w:val="left" w:pos="3414"/>
        </w:tabs>
        <w:rPr>
          <w:rFonts w:ascii="Segoe Script" w:hAnsi="Segoe Script" w:cs="Helvetica"/>
          <w:b/>
          <w:sz w:val="28"/>
          <w:szCs w:val="28"/>
        </w:rPr>
      </w:pPr>
    </w:p>
    <w:p w:rsidR="00A05D95" w:rsidRDefault="00A05D95" w:rsidP="00A56C6D">
      <w:pPr>
        <w:tabs>
          <w:tab w:val="left" w:pos="3414"/>
        </w:tabs>
        <w:rPr>
          <w:rFonts w:ascii="Segoe Script" w:hAnsi="Segoe Script" w:cs="Helvetica"/>
          <w:b/>
          <w:sz w:val="28"/>
          <w:szCs w:val="28"/>
        </w:rPr>
      </w:pPr>
    </w:p>
    <w:p w:rsidR="00B37A64" w:rsidRDefault="00B37A64" w:rsidP="00A56C6D">
      <w:pPr>
        <w:tabs>
          <w:tab w:val="left" w:pos="3414"/>
        </w:tabs>
        <w:rPr>
          <w:rFonts w:ascii="Segoe Script" w:hAnsi="Segoe Script" w:cs="Helvetica"/>
          <w:b/>
          <w:sz w:val="28"/>
          <w:szCs w:val="28"/>
        </w:rPr>
      </w:pPr>
    </w:p>
    <w:p w:rsidR="00B2191D" w:rsidRDefault="00B2191D" w:rsidP="00B37A64">
      <w:pPr>
        <w:tabs>
          <w:tab w:val="left" w:pos="3414"/>
        </w:tabs>
        <w:jc w:val="center"/>
        <w:rPr>
          <w:rFonts w:ascii="Segoe Script" w:hAnsi="Segoe Script" w:cs="Helvetica"/>
          <w:b/>
          <w:sz w:val="28"/>
          <w:szCs w:val="28"/>
        </w:rPr>
      </w:pPr>
    </w:p>
    <w:p w:rsidR="00223082" w:rsidRPr="00223082" w:rsidRDefault="00223082" w:rsidP="00223082">
      <w:pPr>
        <w:tabs>
          <w:tab w:val="left" w:pos="3414"/>
        </w:tabs>
        <w:jc w:val="center"/>
        <w:rPr>
          <w:rFonts w:ascii="Segoe Script" w:hAnsi="Segoe Script" w:cs="Helvetica"/>
          <w:b/>
          <w:sz w:val="28"/>
          <w:szCs w:val="28"/>
        </w:rPr>
      </w:pPr>
      <w:r>
        <w:rPr>
          <w:rFonts w:ascii="Segoe Script" w:hAnsi="Segoe Script" w:cs="Helvetica"/>
          <w:b/>
          <w:sz w:val="28"/>
          <w:szCs w:val="28"/>
        </w:rPr>
        <w:t>Jarní prácičky - Keramický kroužek</w:t>
      </w:r>
    </w:p>
    <w:p w:rsidR="00A56C6D" w:rsidRDefault="00CD69BE" w:rsidP="00A56C6D">
      <w:pPr>
        <w:tabs>
          <w:tab w:val="left" w:pos="3414"/>
        </w:tabs>
        <w:rPr>
          <w:rFonts w:ascii="Segoe Script" w:hAnsi="Segoe Script" w:cs="Helvetica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21376" behindDoc="1" locked="0" layoutInCell="1" allowOverlap="1" wp14:anchorId="139A0F77" wp14:editId="184FF99C">
            <wp:simplePos x="0" y="0"/>
            <wp:positionH relativeFrom="column">
              <wp:posOffset>2262505</wp:posOffset>
            </wp:positionH>
            <wp:positionV relativeFrom="paragraph">
              <wp:posOffset>995680</wp:posOffset>
            </wp:positionV>
            <wp:extent cx="1405255" cy="1539240"/>
            <wp:effectExtent l="0" t="0" r="4445" b="3810"/>
            <wp:wrapNone/>
            <wp:docPr id="100" name="Obrázek 100" descr="Prodám - Nažehlovací velikonoční zajíček, Frýdlant nad Ostravicí |  Mimibazar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rodám - Nažehlovací velikonoční zajíček, Frýdlant nad Ostravicí |  Mimibazar.cz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C6D" w:rsidRPr="00A56C6D">
        <w:rPr>
          <w:rFonts w:ascii="Segoe Script" w:hAnsi="Segoe Script" w:cs="Helvetica"/>
          <w:sz w:val="24"/>
          <w:szCs w:val="24"/>
        </w:rPr>
        <w:t>Díky viru, který proběhl celou naší školou, nestihly všechny třídy pracovat s hlínou. Ale keramická pec nezahálela a jela v plném proudu. I když nestihneme tradiční výstavu, děti svými výrobky radost dělat můžou.</w:t>
      </w:r>
    </w:p>
    <w:p w:rsidR="00A56C6D" w:rsidRDefault="00CF2C16" w:rsidP="00A56C6D">
      <w:pPr>
        <w:tabs>
          <w:tab w:val="left" w:pos="3414"/>
        </w:tabs>
        <w:rPr>
          <w:rFonts w:ascii="Segoe Script" w:hAnsi="Segoe Script" w:cs="Helvetica"/>
          <w:sz w:val="24"/>
          <w:szCs w:val="24"/>
        </w:rPr>
      </w:pPr>
      <w:r w:rsidRPr="00A56C6D">
        <w:rPr>
          <w:rFonts w:ascii="Segoe Script" w:hAnsi="Segoe Script" w:cs="Helvetica"/>
          <w:noProof/>
          <w:sz w:val="24"/>
          <w:szCs w:val="24"/>
          <w:lang w:eastAsia="cs-CZ"/>
        </w:rPr>
        <w:drawing>
          <wp:anchor distT="0" distB="0" distL="114300" distR="114300" simplePos="0" relativeHeight="251670528" behindDoc="1" locked="0" layoutInCell="1" allowOverlap="1" wp14:anchorId="770947A5" wp14:editId="3A0E8658">
            <wp:simplePos x="0" y="0"/>
            <wp:positionH relativeFrom="column">
              <wp:posOffset>1270</wp:posOffset>
            </wp:positionH>
            <wp:positionV relativeFrom="paragraph">
              <wp:posOffset>146050</wp:posOffset>
            </wp:positionV>
            <wp:extent cx="2167890" cy="2097405"/>
            <wp:effectExtent l="152400" t="171450" r="365760" b="360045"/>
            <wp:wrapNone/>
            <wp:docPr id="90" name="Obrázek 90" descr="C:\Users\marfry\Desktop\WEB\21-22\Leden, únor , březen 22\Keramický kroužek - velikonoce\7de94737-7293-4399-870b-1da4b36e27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arfry\Desktop\WEB\21-22\Leden, únor , březen 22\Keramický kroužek - velikonoce\7de94737-7293-4399-870b-1da4b36e270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68" b="13851"/>
                    <a:stretch/>
                  </pic:blipFill>
                  <pic:spPr bwMode="auto">
                    <a:xfrm>
                      <a:off x="0" y="0"/>
                      <a:ext cx="2167890" cy="2097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A64" w:rsidRPr="00A56C6D">
        <w:rPr>
          <w:rFonts w:ascii="Segoe Script" w:hAnsi="Segoe Script" w:cs="Helvetica"/>
          <w:noProof/>
          <w:sz w:val="24"/>
          <w:szCs w:val="24"/>
          <w:lang w:eastAsia="cs-CZ"/>
        </w:rPr>
        <w:drawing>
          <wp:anchor distT="0" distB="0" distL="114300" distR="114300" simplePos="0" relativeHeight="251669504" behindDoc="1" locked="0" layoutInCell="1" allowOverlap="1" wp14:anchorId="6CA12E5E" wp14:editId="7E7CB485">
            <wp:simplePos x="0" y="0"/>
            <wp:positionH relativeFrom="column">
              <wp:posOffset>3178175</wp:posOffset>
            </wp:positionH>
            <wp:positionV relativeFrom="paragraph">
              <wp:posOffset>155575</wp:posOffset>
            </wp:positionV>
            <wp:extent cx="3220325" cy="2414146"/>
            <wp:effectExtent l="155575" t="149225" r="402590" b="364490"/>
            <wp:wrapNone/>
            <wp:docPr id="89" name="Obrázek 89" descr="C:\Users\marfry\Desktop\WEB\21-22\Leden, únor , březen 22\Keramický kroužek - velikonoce\b4c9142b-e085-4711-9ecd-23338d4df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arfry\Desktop\WEB\21-22\Leden, únor , březen 22\Keramický kroužek - velikonoce\b4c9142b-e085-4711-9ecd-23338d4df81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20325" cy="24141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6C6D" w:rsidRPr="00A56C6D" w:rsidRDefault="00A56C6D" w:rsidP="00527BE5">
      <w:pPr>
        <w:jc w:val="center"/>
        <w:rPr>
          <w:rFonts w:ascii="Segoe Script" w:hAnsi="Segoe Script" w:cs="Helvetica"/>
          <w:sz w:val="24"/>
          <w:szCs w:val="24"/>
        </w:rPr>
      </w:pPr>
    </w:p>
    <w:p w:rsidR="00B37A64" w:rsidRDefault="00B37A64" w:rsidP="006250A6">
      <w:pPr>
        <w:tabs>
          <w:tab w:val="left" w:pos="5315"/>
        </w:tabs>
        <w:jc w:val="center"/>
        <w:rPr>
          <w:rFonts w:ascii="Segoe Script" w:hAnsi="Segoe Script" w:cs="Helvetica"/>
          <w:b/>
          <w:sz w:val="28"/>
          <w:szCs w:val="28"/>
        </w:rPr>
      </w:pPr>
    </w:p>
    <w:p w:rsidR="00B37A64" w:rsidRDefault="00B37A64" w:rsidP="00A56C6D">
      <w:pPr>
        <w:tabs>
          <w:tab w:val="left" w:pos="5315"/>
        </w:tabs>
        <w:jc w:val="center"/>
        <w:rPr>
          <w:rFonts w:ascii="Segoe Script" w:hAnsi="Segoe Script" w:cs="Helvetica"/>
          <w:b/>
          <w:sz w:val="28"/>
          <w:szCs w:val="28"/>
        </w:rPr>
      </w:pPr>
    </w:p>
    <w:p w:rsidR="00B37A64" w:rsidRDefault="00CF2C16" w:rsidP="00A56C6D">
      <w:pPr>
        <w:tabs>
          <w:tab w:val="left" w:pos="5315"/>
        </w:tabs>
        <w:jc w:val="center"/>
        <w:rPr>
          <w:rFonts w:ascii="Segoe Script" w:hAnsi="Segoe Script" w:cs="Helvetica"/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Ovce Zvíře Jehněčí - Vektorová grafika zdarma na Pixabay" style="position:absolute;left:0;text-align:left;margin-left:126pt;margin-top:10.85pt;width:126pt;height:121.3pt;z-index:-251622400;mso-position-horizontal-relative:text;mso-position-vertical-relative:text">
            <v:imagedata r:id="rId66" o:title="sheep-160041_960_720"/>
          </v:shape>
        </w:pict>
      </w:r>
    </w:p>
    <w:p w:rsidR="00B37A64" w:rsidRDefault="00B37A64" w:rsidP="00A56C6D">
      <w:pPr>
        <w:tabs>
          <w:tab w:val="left" w:pos="5315"/>
        </w:tabs>
        <w:jc w:val="center"/>
        <w:rPr>
          <w:rFonts w:ascii="Segoe Script" w:hAnsi="Segoe Script" w:cs="Helvetica"/>
          <w:b/>
          <w:sz w:val="28"/>
          <w:szCs w:val="28"/>
        </w:rPr>
      </w:pPr>
    </w:p>
    <w:p w:rsidR="00B37A64" w:rsidRDefault="00B37A64" w:rsidP="00A56C6D">
      <w:pPr>
        <w:tabs>
          <w:tab w:val="left" w:pos="5315"/>
        </w:tabs>
        <w:jc w:val="center"/>
        <w:rPr>
          <w:rFonts w:ascii="Segoe Script" w:hAnsi="Segoe Script" w:cs="Helvetica"/>
          <w:b/>
          <w:sz w:val="28"/>
          <w:szCs w:val="28"/>
        </w:rPr>
      </w:pPr>
    </w:p>
    <w:p w:rsidR="00B37A64" w:rsidRDefault="00527BE5" w:rsidP="00527BE5">
      <w:pPr>
        <w:tabs>
          <w:tab w:val="left" w:pos="5315"/>
          <w:tab w:val="left" w:pos="7903"/>
        </w:tabs>
        <w:rPr>
          <w:rFonts w:ascii="Segoe Script" w:hAnsi="Segoe Script" w:cs="Helvetica"/>
          <w:b/>
          <w:sz w:val="28"/>
          <w:szCs w:val="28"/>
        </w:rPr>
      </w:pPr>
      <w:r>
        <w:rPr>
          <w:rFonts w:ascii="Segoe Script" w:hAnsi="Segoe Script" w:cs="Helvetica"/>
          <w:b/>
          <w:sz w:val="28"/>
          <w:szCs w:val="28"/>
        </w:rPr>
        <w:tab/>
      </w:r>
      <w:r>
        <w:rPr>
          <w:rFonts w:ascii="Segoe Script" w:hAnsi="Segoe Script" w:cs="Helvetica"/>
          <w:b/>
          <w:sz w:val="28"/>
          <w:szCs w:val="28"/>
        </w:rPr>
        <w:tab/>
      </w:r>
    </w:p>
    <w:p w:rsidR="00B37A64" w:rsidRDefault="00CD69BE" w:rsidP="00A56C6D">
      <w:pPr>
        <w:tabs>
          <w:tab w:val="left" w:pos="5315"/>
        </w:tabs>
        <w:jc w:val="center"/>
        <w:rPr>
          <w:rFonts w:ascii="Segoe Script" w:hAnsi="Segoe Script" w:cs="Helvetica"/>
          <w:b/>
          <w:sz w:val="28"/>
          <w:szCs w:val="28"/>
        </w:rPr>
      </w:pPr>
      <w:r w:rsidRPr="00A56C6D">
        <w:rPr>
          <w:rFonts w:ascii="Segoe Script" w:hAnsi="Segoe Script" w:cs="Helvetica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6432" behindDoc="1" locked="0" layoutInCell="1" allowOverlap="1" wp14:anchorId="1E52F025" wp14:editId="6ED370CA">
            <wp:simplePos x="0" y="0"/>
            <wp:positionH relativeFrom="column">
              <wp:posOffset>1904365</wp:posOffset>
            </wp:positionH>
            <wp:positionV relativeFrom="paragraph">
              <wp:posOffset>-114935</wp:posOffset>
            </wp:positionV>
            <wp:extent cx="1913933" cy="2072822"/>
            <wp:effectExtent l="168275" t="155575" r="368935" b="368935"/>
            <wp:wrapNone/>
            <wp:docPr id="93" name="Obrázek 93" descr="C:\Users\marfry\Desktop\WEB\21-22\Leden, únor , březen 22\Keramický kroužek - velikonoce\0839582c-9971-4d7c-aaf3-9116eebc5b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arfry\Desktop\WEB\21-22\Leden, únor , březen 22\Keramický kroužek - velikonoce\0839582c-9971-4d7c-aaf3-9116eebc5b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8" b="6244"/>
                    <a:stretch/>
                  </pic:blipFill>
                  <pic:spPr bwMode="auto">
                    <a:xfrm rot="16200000">
                      <a:off x="0" y="0"/>
                      <a:ext cx="1913933" cy="20728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6C6D">
        <w:rPr>
          <w:rFonts w:ascii="Segoe Script" w:hAnsi="Segoe Script" w:cs="Helvetica"/>
          <w:noProof/>
          <w:sz w:val="24"/>
          <w:szCs w:val="24"/>
          <w:lang w:eastAsia="cs-CZ"/>
        </w:rPr>
        <w:drawing>
          <wp:anchor distT="0" distB="0" distL="114300" distR="114300" simplePos="0" relativeHeight="251667456" behindDoc="1" locked="0" layoutInCell="1" allowOverlap="1" wp14:anchorId="13A439F5" wp14:editId="1E5031B1">
            <wp:simplePos x="0" y="0"/>
            <wp:positionH relativeFrom="column">
              <wp:posOffset>4083685</wp:posOffset>
            </wp:positionH>
            <wp:positionV relativeFrom="paragraph">
              <wp:posOffset>-8255</wp:posOffset>
            </wp:positionV>
            <wp:extent cx="1956485" cy="1884045"/>
            <wp:effectExtent l="171450" t="152400" r="367665" b="363855"/>
            <wp:wrapNone/>
            <wp:docPr id="92" name="Obrázek 92" descr="C:\Users\marfry\Desktop\WEB\21-22\Leden, únor , březen 22\Keramický kroužek - velikonoce\62632e7f-61da-4733-b85d-2a437bf52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arfry\Desktop\WEB\21-22\Leden, únor , březen 22\Keramický kroužek - velikonoce\62632e7f-61da-4733-b85d-2a437bf522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4" r="9286"/>
                    <a:stretch/>
                  </pic:blipFill>
                  <pic:spPr bwMode="auto">
                    <a:xfrm>
                      <a:off x="0" y="0"/>
                      <a:ext cx="1957035" cy="188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6C6D">
        <w:rPr>
          <w:rFonts w:ascii="Segoe Script" w:hAnsi="Segoe Script" w:cs="Helvetica"/>
          <w:noProof/>
          <w:sz w:val="24"/>
          <w:szCs w:val="24"/>
          <w:lang w:eastAsia="cs-CZ"/>
        </w:rPr>
        <w:drawing>
          <wp:anchor distT="0" distB="0" distL="114300" distR="114300" simplePos="0" relativeHeight="251668480" behindDoc="1" locked="0" layoutInCell="1" allowOverlap="1" wp14:anchorId="4FC55731" wp14:editId="60AEC5F8">
            <wp:simplePos x="0" y="0"/>
            <wp:positionH relativeFrom="column">
              <wp:posOffset>-228600</wp:posOffset>
            </wp:positionH>
            <wp:positionV relativeFrom="paragraph">
              <wp:posOffset>635</wp:posOffset>
            </wp:positionV>
            <wp:extent cx="1949450" cy="1901190"/>
            <wp:effectExtent l="0" t="0" r="0" b="3810"/>
            <wp:wrapNone/>
            <wp:docPr id="91" name="Obrázek 91" descr="C:\Users\marfry\Desktop\WEB\21-22\Leden, únor , březen 22\Keramický kroužek - velikonoce\595bf6e3-9439-4fcb-864e-5366217ca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rfry\Desktop\WEB\21-22\Leden, únor , březen 22\Keramický kroužek - velikonoce\595bf6e3-9439-4fcb-864e-5366217ca4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4" r="13978"/>
                    <a:stretch/>
                  </pic:blipFill>
                  <pic:spPr bwMode="auto">
                    <a:xfrm rot="10800000">
                      <a:off x="0" y="0"/>
                      <a:ext cx="194945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7A64" w:rsidRDefault="00B37A64" w:rsidP="00A56C6D">
      <w:pPr>
        <w:tabs>
          <w:tab w:val="left" w:pos="5315"/>
        </w:tabs>
        <w:jc w:val="center"/>
        <w:rPr>
          <w:rFonts w:ascii="Segoe Script" w:hAnsi="Segoe Script" w:cs="Helvetica"/>
          <w:b/>
          <w:sz w:val="28"/>
          <w:szCs w:val="28"/>
        </w:rPr>
      </w:pPr>
    </w:p>
    <w:p w:rsidR="00B37A64" w:rsidRDefault="00B37A64" w:rsidP="00A56C6D">
      <w:pPr>
        <w:tabs>
          <w:tab w:val="left" w:pos="5315"/>
        </w:tabs>
        <w:jc w:val="center"/>
        <w:rPr>
          <w:rFonts w:ascii="Segoe Script" w:hAnsi="Segoe Script" w:cs="Helvetica"/>
          <w:b/>
          <w:sz w:val="28"/>
          <w:szCs w:val="28"/>
        </w:rPr>
      </w:pPr>
    </w:p>
    <w:p w:rsidR="00B37A64" w:rsidRDefault="00B37A64" w:rsidP="00A56C6D">
      <w:pPr>
        <w:tabs>
          <w:tab w:val="left" w:pos="5315"/>
        </w:tabs>
        <w:jc w:val="center"/>
        <w:rPr>
          <w:rFonts w:ascii="Segoe Script" w:hAnsi="Segoe Script" w:cs="Helvetica"/>
          <w:b/>
          <w:sz w:val="28"/>
          <w:szCs w:val="28"/>
        </w:rPr>
      </w:pPr>
    </w:p>
    <w:p w:rsidR="00B37A64" w:rsidRDefault="00B37A64" w:rsidP="00A56C6D">
      <w:pPr>
        <w:tabs>
          <w:tab w:val="left" w:pos="5315"/>
        </w:tabs>
        <w:jc w:val="center"/>
        <w:rPr>
          <w:rFonts w:ascii="Segoe Script" w:hAnsi="Segoe Script" w:cs="Helvetica"/>
          <w:b/>
          <w:sz w:val="28"/>
          <w:szCs w:val="28"/>
        </w:rPr>
      </w:pPr>
    </w:p>
    <w:p w:rsidR="00B37A64" w:rsidRDefault="00B37A64" w:rsidP="00A56C6D">
      <w:pPr>
        <w:tabs>
          <w:tab w:val="left" w:pos="5315"/>
        </w:tabs>
        <w:jc w:val="center"/>
        <w:rPr>
          <w:rFonts w:ascii="Segoe Script" w:hAnsi="Segoe Script" w:cs="Helvetica"/>
          <w:b/>
          <w:sz w:val="28"/>
          <w:szCs w:val="28"/>
        </w:rPr>
      </w:pPr>
    </w:p>
    <w:p w:rsidR="00A56C6D" w:rsidRPr="00A56C6D" w:rsidRDefault="00A56C6D" w:rsidP="00A56C6D">
      <w:pPr>
        <w:tabs>
          <w:tab w:val="left" w:pos="5315"/>
        </w:tabs>
        <w:jc w:val="center"/>
        <w:rPr>
          <w:rFonts w:ascii="Segoe Script" w:hAnsi="Segoe Script" w:cs="Helvetica"/>
          <w:b/>
          <w:sz w:val="28"/>
          <w:szCs w:val="28"/>
        </w:rPr>
      </w:pPr>
      <w:r w:rsidRPr="00A56C6D">
        <w:rPr>
          <w:rFonts w:ascii="Segoe Script" w:hAnsi="Segoe Script" w:cs="Helvetica"/>
          <w:b/>
          <w:sz w:val="28"/>
          <w:szCs w:val="28"/>
        </w:rPr>
        <w:t xml:space="preserve">Sportovní den </w:t>
      </w:r>
      <w:proofErr w:type="gramStart"/>
      <w:r w:rsidRPr="00A56C6D">
        <w:rPr>
          <w:rFonts w:ascii="Segoe Script" w:hAnsi="Segoe Script" w:cs="Helvetica"/>
          <w:b/>
          <w:sz w:val="28"/>
          <w:szCs w:val="28"/>
        </w:rPr>
        <w:t>žáků 8.B a 9.A</w:t>
      </w:r>
      <w:proofErr w:type="gramEnd"/>
    </w:p>
    <w:p w:rsidR="00A56C6D" w:rsidRDefault="00B2191D" w:rsidP="00A56C6D">
      <w:pPr>
        <w:tabs>
          <w:tab w:val="left" w:pos="5315"/>
        </w:tabs>
        <w:rPr>
          <w:rFonts w:ascii="Segoe Script" w:hAnsi="Segoe Script" w:cs="Helvetica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0449819F" wp14:editId="12FE5687">
            <wp:simplePos x="0" y="0"/>
            <wp:positionH relativeFrom="column">
              <wp:posOffset>3317875</wp:posOffset>
            </wp:positionH>
            <wp:positionV relativeFrom="paragraph">
              <wp:posOffset>446405</wp:posOffset>
            </wp:positionV>
            <wp:extent cx="2396659" cy="1798320"/>
            <wp:effectExtent l="152400" t="152400" r="365760" b="354330"/>
            <wp:wrapNone/>
            <wp:docPr id="95" name="Obrázek 95" descr="https://www.zsamsteplice.cz/evt_image.php?img=1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www.zsamsteplice.cz/evt_image.php?img=1252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659" cy="1798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C6D" w:rsidRPr="00A56C6D">
        <w:rPr>
          <w:rFonts w:ascii="Segoe Script" w:hAnsi="Segoe Script" w:cs="Helvetica"/>
          <w:sz w:val="24"/>
          <w:szCs w:val="24"/>
        </w:rPr>
        <w:t xml:space="preserve">Ve středu 20. dubna se </w:t>
      </w:r>
      <w:proofErr w:type="gramStart"/>
      <w:r w:rsidR="00A56C6D" w:rsidRPr="00A56C6D">
        <w:rPr>
          <w:rFonts w:ascii="Segoe Script" w:hAnsi="Segoe Script" w:cs="Helvetica"/>
          <w:sz w:val="24"/>
          <w:szCs w:val="24"/>
        </w:rPr>
        <w:t>třídy 8.B a 9.A vydaly</w:t>
      </w:r>
      <w:proofErr w:type="gramEnd"/>
      <w:r w:rsidR="00A56C6D" w:rsidRPr="00A56C6D">
        <w:rPr>
          <w:rFonts w:ascii="Segoe Script" w:hAnsi="Segoe Script" w:cs="Helvetica"/>
          <w:sz w:val="24"/>
          <w:szCs w:val="24"/>
        </w:rPr>
        <w:t xml:space="preserve"> do Mostu, kde </w:t>
      </w:r>
      <w:r w:rsidR="00A56C6D">
        <w:rPr>
          <w:rFonts w:ascii="Segoe Script" w:hAnsi="Segoe Script" w:cs="Helvetica"/>
          <w:sz w:val="24"/>
          <w:szCs w:val="24"/>
        </w:rPr>
        <w:t>n</w:t>
      </w:r>
      <w:r w:rsidR="00A56C6D" w:rsidRPr="00A56C6D">
        <w:rPr>
          <w:rFonts w:ascii="Segoe Script" w:hAnsi="Segoe Script" w:cs="Helvetica"/>
          <w:sz w:val="24"/>
          <w:szCs w:val="24"/>
        </w:rPr>
        <w:t xml:space="preserve">avštívily </w:t>
      </w:r>
      <w:proofErr w:type="spellStart"/>
      <w:r w:rsidR="00A56C6D" w:rsidRPr="00A56C6D">
        <w:rPr>
          <w:rFonts w:ascii="Segoe Script" w:hAnsi="Segoe Script" w:cs="Helvetica"/>
          <w:sz w:val="24"/>
          <w:szCs w:val="24"/>
        </w:rPr>
        <w:t>Jump</w:t>
      </w:r>
      <w:proofErr w:type="spellEnd"/>
      <w:r w:rsidR="00A56C6D" w:rsidRPr="00A56C6D">
        <w:rPr>
          <w:rFonts w:ascii="Segoe Script" w:hAnsi="Segoe Script" w:cs="Helvetica"/>
          <w:sz w:val="24"/>
          <w:szCs w:val="24"/>
        </w:rPr>
        <w:t xml:space="preserve"> Arénu a jezero Most.</w:t>
      </w:r>
    </w:p>
    <w:p w:rsidR="00A56C6D" w:rsidRDefault="00F65C9C" w:rsidP="00A56C6D">
      <w:pPr>
        <w:tabs>
          <w:tab w:val="left" w:pos="5315"/>
        </w:tabs>
        <w:rPr>
          <w:rFonts w:ascii="Segoe Script" w:hAnsi="Segoe Script" w:cs="Helvetica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3E885AF1" wp14:editId="10159A08">
            <wp:simplePos x="0" y="0"/>
            <wp:positionH relativeFrom="column">
              <wp:posOffset>-4445</wp:posOffset>
            </wp:positionH>
            <wp:positionV relativeFrom="paragraph">
              <wp:posOffset>52705</wp:posOffset>
            </wp:positionV>
            <wp:extent cx="2049780" cy="1537602"/>
            <wp:effectExtent l="152400" t="152400" r="369570" b="367665"/>
            <wp:wrapNone/>
            <wp:docPr id="94" name="Obrázek 94" descr="Sportovní den žáků 8.B a 9.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portovní den žáků 8.B a 9.A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537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6C6D" w:rsidRPr="00A56C6D" w:rsidRDefault="00A56C6D" w:rsidP="00A56C6D">
      <w:pPr>
        <w:rPr>
          <w:rFonts w:ascii="Segoe Script" w:hAnsi="Segoe Script" w:cs="Helvetica"/>
          <w:sz w:val="24"/>
          <w:szCs w:val="24"/>
        </w:rPr>
      </w:pPr>
    </w:p>
    <w:p w:rsidR="00A56C6D" w:rsidRDefault="00A56C6D" w:rsidP="00A56C6D">
      <w:pPr>
        <w:rPr>
          <w:rFonts w:ascii="Segoe Script" w:hAnsi="Segoe Script" w:cs="Helvetica"/>
          <w:sz w:val="24"/>
          <w:szCs w:val="24"/>
        </w:rPr>
      </w:pPr>
    </w:p>
    <w:p w:rsidR="00CD69BE" w:rsidRDefault="00A56C6D" w:rsidP="00A56C6D">
      <w:pPr>
        <w:tabs>
          <w:tab w:val="left" w:pos="5671"/>
        </w:tabs>
        <w:rPr>
          <w:rFonts w:ascii="Segoe Script" w:hAnsi="Segoe Script" w:cs="Helvetica"/>
          <w:sz w:val="24"/>
          <w:szCs w:val="24"/>
        </w:rPr>
      </w:pPr>
      <w:r>
        <w:rPr>
          <w:rFonts w:ascii="Segoe Script" w:hAnsi="Segoe Script" w:cs="Helvetica"/>
          <w:sz w:val="24"/>
          <w:szCs w:val="24"/>
        </w:rPr>
        <w:tab/>
      </w:r>
    </w:p>
    <w:p w:rsidR="00CD69BE" w:rsidRPr="00CD69BE" w:rsidRDefault="00CD69BE" w:rsidP="00CD69BE">
      <w:pPr>
        <w:rPr>
          <w:rFonts w:ascii="Segoe Script" w:hAnsi="Segoe Script" w:cs="Helvetica"/>
          <w:sz w:val="24"/>
          <w:szCs w:val="24"/>
        </w:rPr>
      </w:pPr>
    </w:p>
    <w:p w:rsidR="00CD69BE" w:rsidRPr="00CD69BE" w:rsidRDefault="00CD69BE" w:rsidP="00CC177E">
      <w:pPr>
        <w:tabs>
          <w:tab w:val="left" w:pos="4044"/>
        </w:tabs>
        <w:jc w:val="center"/>
        <w:rPr>
          <w:rFonts w:ascii="Segoe Script" w:hAnsi="Segoe Script" w:cs="Helvetica"/>
          <w:b/>
          <w:sz w:val="28"/>
          <w:szCs w:val="28"/>
        </w:rPr>
      </w:pPr>
      <w:r w:rsidRPr="00CD69BE">
        <w:rPr>
          <w:rFonts w:ascii="Segoe Script" w:hAnsi="Segoe Script" w:cs="Helvetica"/>
          <w:b/>
          <w:sz w:val="28"/>
          <w:szCs w:val="28"/>
        </w:rPr>
        <w:t>Velikonoční dílny</w:t>
      </w:r>
    </w:p>
    <w:p w:rsidR="00A56C6D" w:rsidRDefault="00CC177E" w:rsidP="00CC177E">
      <w:pPr>
        <w:tabs>
          <w:tab w:val="left" w:pos="4044"/>
        </w:tabs>
        <w:spacing w:after="0" w:line="240" w:lineRule="auto"/>
        <w:rPr>
          <w:rFonts w:ascii="Segoe Script" w:hAnsi="Segoe Script" w:cs="Helvetica"/>
          <w:sz w:val="24"/>
          <w:szCs w:val="24"/>
        </w:rPr>
      </w:pPr>
      <w:r w:rsidRPr="00CC177E">
        <w:rPr>
          <w:rFonts w:ascii="Segoe Script" w:hAnsi="Segoe Script" w:cs="Helvetica"/>
          <w:noProof/>
          <w:sz w:val="24"/>
          <w:szCs w:val="24"/>
          <w:lang w:eastAsia="cs-CZ"/>
        </w:rPr>
        <w:drawing>
          <wp:anchor distT="0" distB="0" distL="114300" distR="114300" simplePos="0" relativeHeight="251673600" behindDoc="0" locked="0" layoutInCell="1" allowOverlap="1" wp14:anchorId="7D0834E5" wp14:editId="3EE21F24">
            <wp:simplePos x="0" y="0"/>
            <wp:positionH relativeFrom="column">
              <wp:posOffset>2856865</wp:posOffset>
            </wp:positionH>
            <wp:positionV relativeFrom="paragraph">
              <wp:posOffset>117475</wp:posOffset>
            </wp:positionV>
            <wp:extent cx="2912745" cy="1433195"/>
            <wp:effectExtent l="152400" t="171450" r="363855" b="357505"/>
            <wp:wrapThrough wrapText="bothSides">
              <wp:wrapPolygon edited="0">
                <wp:start x="1413" y="-2584"/>
                <wp:lineTo x="-1130" y="-2010"/>
                <wp:lineTo x="-1130" y="22681"/>
                <wp:lineTo x="141" y="25553"/>
                <wp:lineTo x="1413" y="26701"/>
                <wp:lineTo x="21614" y="26701"/>
                <wp:lineTo x="22886" y="25553"/>
                <wp:lineTo x="24157" y="21246"/>
                <wp:lineTo x="24016" y="1723"/>
                <wp:lineTo x="22179" y="-2010"/>
                <wp:lineTo x="21614" y="-2584"/>
                <wp:lineTo x="1413" y="-2584"/>
              </wp:wrapPolygon>
            </wp:wrapThrough>
            <wp:docPr id="1" name="Obrázek 1" descr="C:\Users\marfry\Desktop\WEB\21-22\Leden, únor , březen 22\Iveta - velikonoční dílny\62262c78-d308-4f05-a90c-6084420b45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fry\Desktop\WEB\21-22\Leden, únor , březen 22\Iveta - velikonoční dílny\62262c78-d308-4f05-a90c-6084420b45a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82" b="14110"/>
                    <a:stretch/>
                  </pic:blipFill>
                  <pic:spPr bwMode="auto">
                    <a:xfrm>
                      <a:off x="0" y="0"/>
                      <a:ext cx="2912745" cy="1433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9BE" w:rsidRPr="00CD69BE">
        <w:rPr>
          <w:rFonts w:ascii="Segoe Script" w:hAnsi="Segoe Script" w:cs="Helvetica"/>
          <w:sz w:val="24"/>
          <w:szCs w:val="24"/>
        </w:rPr>
        <w:t xml:space="preserve">   A jsou tu opět „VELIKONOCE“. Tentokrát nebyla akce společná pro celý I. stupeň, ale paní učitelky si připravily program pro své třídy. Naše </w:t>
      </w:r>
      <w:proofErr w:type="gramStart"/>
      <w:r w:rsidR="00CD69BE" w:rsidRPr="00CD69BE">
        <w:rPr>
          <w:rFonts w:ascii="Segoe Script" w:hAnsi="Segoe Script" w:cs="Helvetica"/>
          <w:sz w:val="24"/>
          <w:szCs w:val="24"/>
        </w:rPr>
        <w:t>třída 3.A si</w:t>
      </w:r>
      <w:proofErr w:type="gramEnd"/>
      <w:r w:rsidR="00CD69BE" w:rsidRPr="00CD69BE">
        <w:rPr>
          <w:rFonts w:ascii="Segoe Script" w:hAnsi="Segoe Script" w:cs="Helvetica"/>
          <w:sz w:val="24"/>
          <w:szCs w:val="24"/>
        </w:rPr>
        <w:t xml:space="preserve"> vyrobila velikonočního zajíčka a pěkné kraslice. Zasoutěžili jsme si ve vymýšlení slov z písmen slova „VELIKONOCE“. Výherce s největším počtem Daniela Pokutová, dostala sladkou odměnu. Pak jsme si zahráli i pohybové soutěže – nošení vajíčka na lžíci, zaječí slalomový běh atd.. Dopoledne nám rychle uteklo a ještě jsme si domu odnesly pěknou výzdobu.</w:t>
      </w:r>
      <w:r w:rsidRPr="00CC17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85C96" w:rsidRPr="00785C96" w:rsidRDefault="00785C96" w:rsidP="00785C96">
      <w:pPr>
        <w:tabs>
          <w:tab w:val="left" w:pos="4044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  <w:r w:rsidRPr="00785C96">
        <w:rPr>
          <w:rFonts w:ascii="Segoe Script" w:hAnsi="Segoe Script" w:cs="Helvetica"/>
          <w:b/>
          <w:sz w:val="28"/>
          <w:szCs w:val="28"/>
        </w:rPr>
        <w:lastRenderedPageBreak/>
        <w:t>REGIONÁLNÍHO PŘEBOR V MALÉ KOPANÉ</w:t>
      </w:r>
    </w:p>
    <w:p w:rsidR="00785C96" w:rsidRPr="00785C96" w:rsidRDefault="00785C96" w:rsidP="00785C96">
      <w:pPr>
        <w:tabs>
          <w:tab w:val="left" w:pos="4044"/>
        </w:tabs>
        <w:spacing w:after="0" w:line="240" w:lineRule="auto"/>
        <w:rPr>
          <w:rFonts w:ascii="Segoe Script" w:hAnsi="Segoe Script" w:cs="Helvetica"/>
          <w:sz w:val="24"/>
          <w:szCs w:val="24"/>
        </w:rPr>
      </w:pPr>
      <w:r w:rsidRPr="00785C96">
        <w:rPr>
          <w:rFonts w:ascii="Segoe Script" w:hAnsi="Segoe Script" w:cs="Helvetica"/>
          <w:noProof/>
          <w:sz w:val="24"/>
          <w:szCs w:val="24"/>
          <w:lang w:eastAsia="cs-CZ"/>
        </w:rPr>
        <w:drawing>
          <wp:anchor distT="0" distB="0" distL="114300" distR="114300" simplePos="0" relativeHeight="251676672" behindDoc="1" locked="0" layoutInCell="1" allowOverlap="1" wp14:anchorId="27AD9B0D" wp14:editId="4A21FCD7">
            <wp:simplePos x="0" y="0"/>
            <wp:positionH relativeFrom="column">
              <wp:posOffset>3658235</wp:posOffset>
            </wp:positionH>
            <wp:positionV relativeFrom="paragraph">
              <wp:posOffset>57785</wp:posOffset>
            </wp:positionV>
            <wp:extent cx="2263775" cy="2543175"/>
            <wp:effectExtent l="152400" t="171450" r="346075" b="371475"/>
            <wp:wrapTight wrapText="bothSides">
              <wp:wrapPolygon edited="0">
                <wp:start x="1636" y="-1456"/>
                <wp:lineTo x="-1454" y="-1133"/>
                <wp:lineTo x="-1454" y="22328"/>
                <wp:lineTo x="1636" y="24593"/>
                <wp:lineTo x="21630" y="24593"/>
                <wp:lineTo x="21812" y="24270"/>
                <wp:lineTo x="24720" y="22328"/>
                <wp:lineTo x="24720" y="971"/>
                <wp:lineTo x="22357" y="-1133"/>
                <wp:lineTo x="21630" y="-1456"/>
                <wp:lineTo x="1636" y="-1456"/>
              </wp:wrapPolygon>
            </wp:wrapTight>
            <wp:docPr id="3" name="Obrázek 3" descr="C:\Users\marfry\Desktop\WEB\21-22\Leden, únor , březen 22\Podsedice\IMG_9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fry\Desktop\WEB\21-22\Leden, únor , březen 22\Podsedice\IMG_98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4" t="12544" r="18458" b="16106"/>
                    <a:stretch/>
                  </pic:blipFill>
                  <pic:spPr bwMode="auto">
                    <a:xfrm>
                      <a:off x="0" y="0"/>
                      <a:ext cx="2263775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5C96">
        <w:rPr>
          <w:rFonts w:ascii="Segoe Script" w:hAnsi="Segoe Script" w:cs="Helvetica"/>
          <w:sz w:val="24"/>
          <w:szCs w:val="24"/>
        </w:rPr>
        <w:t xml:space="preserve">V úterý 26. 4. 2022 se žáci naší školy a zároveň členové klubu SK Teplice zúčastnili REGIONÁLNÍHO PŘEBORU V MALÉ KOPANÉ v Dlažkovicích – Podsedicích. Naši fotbalisté, jmenovitě: </w:t>
      </w:r>
      <w:proofErr w:type="spellStart"/>
      <w:r w:rsidRPr="00785C96">
        <w:rPr>
          <w:rFonts w:ascii="Segoe Script" w:hAnsi="Segoe Script" w:cs="Helvetica"/>
          <w:sz w:val="24"/>
          <w:szCs w:val="24"/>
        </w:rPr>
        <w:t>Lučka</w:t>
      </w:r>
      <w:proofErr w:type="spellEnd"/>
      <w:r w:rsidRPr="00785C96">
        <w:rPr>
          <w:rFonts w:ascii="Segoe Script" w:hAnsi="Segoe Script" w:cs="Helvetica"/>
          <w:sz w:val="24"/>
          <w:szCs w:val="24"/>
        </w:rPr>
        <w:t xml:space="preserve"> Martin, </w:t>
      </w:r>
      <w:proofErr w:type="spellStart"/>
      <w:r w:rsidRPr="00785C96">
        <w:rPr>
          <w:rFonts w:ascii="Segoe Script" w:hAnsi="Segoe Script" w:cs="Helvetica"/>
          <w:sz w:val="24"/>
          <w:szCs w:val="24"/>
        </w:rPr>
        <w:t>Lučka</w:t>
      </w:r>
      <w:proofErr w:type="spellEnd"/>
      <w:r w:rsidRPr="00785C96">
        <w:rPr>
          <w:rFonts w:ascii="Segoe Script" w:hAnsi="Segoe Script" w:cs="Helvetica"/>
          <w:sz w:val="24"/>
          <w:szCs w:val="24"/>
        </w:rPr>
        <w:t xml:space="preserve"> Marek, Holub Dominik, </w:t>
      </w:r>
      <w:proofErr w:type="spellStart"/>
      <w:r w:rsidRPr="00785C96">
        <w:rPr>
          <w:rFonts w:ascii="Segoe Script" w:hAnsi="Segoe Script" w:cs="Helvetica"/>
          <w:sz w:val="24"/>
          <w:szCs w:val="24"/>
        </w:rPr>
        <w:t>Kudráč</w:t>
      </w:r>
      <w:proofErr w:type="spellEnd"/>
      <w:r w:rsidRPr="00785C96">
        <w:rPr>
          <w:rFonts w:ascii="Segoe Script" w:hAnsi="Segoe Script" w:cs="Helvetica"/>
          <w:sz w:val="24"/>
          <w:szCs w:val="24"/>
        </w:rPr>
        <w:t xml:space="preserve"> Erik, </w:t>
      </w:r>
      <w:proofErr w:type="spellStart"/>
      <w:r w:rsidRPr="00785C96">
        <w:rPr>
          <w:rFonts w:ascii="Segoe Script" w:hAnsi="Segoe Script" w:cs="Helvetica"/>
          <w:sz w:val="24"/>
          <w:szCs w:val="24"/>
        </w:rPr>
        <w:t>Fako</w:t>
      </w:r>
      <w:proofErr w:type="spellEnd"/>
      <w:r w:rsidRPr="00785C96">
        <w:rPr>
          <w:rFonts w:ascii="Segoe Script" w:hAnsi="Segoe Script" w:cs="Helvetica"/>
          <w:sz w:val="24"/>
          <w:szCs w:val="24"/>
        </w:rPr>
        <w:t xml:space="preserve"> Simon, Holub Roman a Kima Miroslav nejprve s přehledem vyhráli základní skupinu turnaje. A to i s rozdílem 7 gólů na zápas.</w:t>
      </w:r>
    </w:p>
    <w:p w:rsidR="00785C96" w:rsidRPr="00785C96" w:rsidRDefault="00785C96" w:rsidP="00785C96">
      <w:pPr>
        <w:tabs>
          <w:tab w:val="left" w:pos="4044"/>
        </w:tabs>
        <w:spacing w:after="0" w:line="240" w:lineRule="auto"/>
        <w:rPr>
          <w:rFonts w:ascii="Segoe Script" w:hAnsi="Segoe Script" w:cs="Helvetica"/>
          <w:sz w:val="24"/>
          <w:szCs w:val="24"/>
        </w:rPr>
      </w:pPr>
      <w:r w:rsidRPr="00785C96">
        <w:rPr>
          <w:rFonts w:ascii="Segoe Script" w:hAnsi="Segoe Script" w:cs="Helvetica"/>
          <w:sz w:val="24"/>
          <w:szCs w:val="24"/>
        </w:rPr>
        <w:t xml:space="preserve">V semifinále a následně i ve finále opět naši úžasní fotbalisté nezaváhali a po dvou výhrách, celkově ovládli celý turnaj v malé kopané. </w:t>
      </w:r>
    </w:p>
    <w:p w:rsidR="00785C96" w:rsidRPr="00785C96" w:rsidRDefault="00785C96" w:rsidP="00785C96">
      <w:pPr>
        <w:tabs>
          <w:tab w:val="left" w:pos="4044"/>
        </w:tabs>
        <w:spacing w:after="0" w:line="240" w:lineRule="auto"/>
        <w:rPr>
          <w:rFonts w:ascii="Segoe Script" w:hAnsi="Segoe Script" w:cs="Helvetica"/>
          <w:sz w:val="24"/>
          <w:szCs w:val="24"/>
        </w:rPr>
      </w:pPr>
      <w:r w:rsidRPr="00785C96">
        <w:rPr>
          <w:rFonts w:ascii="Segoe Script" w:hAnsi="Segoe Script" w:cs="Helvetica"/>
          <w:sz w:val="24"/>
          <w:szCs w:val="24"/>
        </w:rPr>
        <w:t xml:space="preserve">Náš fotbalista a kapitán týmu SK Teplice Simon </w:t>
      </w:r>
      <w:proofErr w:type="spellStart"/>
      <w:r w:rsidRPr="00785C96">
        <w:rPr>
          <w:rFonts w:ascii="Segoe Script" w:hAnsi="Segoe Script" w:cs="Helvetica"/>
          <w:sz w:val="24"/>
          <w:szCs w:val="24"/>
        </w:rPr>
        <w:t>Fako</w:t>
      </w:r>
      <w:proofErr w:type="spellEnd"/>
      <w:r w:rsidRPr="00785C96">
        <w:rPr>
          <w:rFonts w:ascii="Segoe Script" w:hAnsi="Segoe Script" w:cs="Helvetica"/>
          <w:sz w:val="24"/>
          <w:szCs w:val="24"/>
        </w:rPr>
        <w:t>, byl vyhlášen nejlepším střelcem turnaje.</w:t>
      </w:r>
    </w:p>
    <w:p w:rsidR="00785C96" w:rsidRPr="00785C96" w:rsidRDefault="00785C96" w:rsidP="00785C96">
      <w:pPr>
        <w:tabs>
          <w:tab w:val="left" w:pos="4044"/>
        </w:tabs>
        <w:spacing w:after="0" w:line="240" w:lineRule="auto"/>
        <w:rPr>
          <w:rFonts w:ascii="Segoe Script" w:hAnsi="Segoe Script" w:cs="Helvetica"/>
          <w:sz w:val="24"/>
          <w:szCs w:val="24"/>
        </w:rPr>
      </w:pPr>
      <w:r w:rsidRPr="00785C96">
        <w:rPr>
          <w:rFonts w:ascii="Segoe Script" w:hAnsi="Segoe Script" w:cs="Helvetica"/>
          <w:sz w:val="24"/>
          <w:szCs w:val="24"/>
        </w:rPr>
        <w:t>Na závěr bych chtěl vyzdvihnout fotbalový přehled a umění našich fotbalistů, týmového ducha a reprezentativní slušné chování po celou dobu turnaje.</w:t>
      </w:r>
    </w:p>
    <w:p w:rsidR="00785C96" w:rsidRPr="00785C96" w:rsidRDefault="00785C96" w:rsidP="00785C96">
      <w:pPr>
        <w:tabs>
          <w:tab w:val="left" w:pos="4044"/>
        </w:tabs>
        <w:spacing w:after="0" w:line="240" w:lineRule="auto"/>
        <w:rPr>
          <w:rFonts w:ascii="Segoe Script" w:hAnsi="Segoe Script" w:cs="Helvetica"/>
          <w:sz w:val="24"/>
          <w:szCs w:val="24"/>
        </w:rPr>
      </w:pPr>
      <w:r>
        <w:rPr>
          <w:rFonts w:ascii="Segoe Script" w:hAnsi="Segoe Script" w:cs="Helvetica"/>
          <w:sz w:val="24"/>
          <w:szCs w:val="24"/>
        </w:rPr>
        <w:tab/>
      </w:r>
      <w:r>
        <w:rPr>
          <w:rFonts w:ascii="Segoe Script" w:hAnsi="Segoe Script" w:cs="Helvetica"/>
          <w:sz w:val="24"/>
          <w:szCs w:val="24"/>
        </w:rPr>
        <w:tab/>
      </w:r>
      <w:r>
        <w:rPr>
          <w:rFonts w:ascii="Segoe Script" w:hAnsi="Segoe Script" w:cs="Helvetica"/>
          <w:sz w:val="24"/>
          <w:szCs w:val="24"/>
        </w:rPr>
        <w:tab/>
      </w:r>
      <w:r w:rsidRPr="00785C96">
        <w:rPr>
          <w:rFonts w:ascii="Segoe Script" w:hAnsi="Segoe Script" w:cs="Helvetica"/>
          <w:sz w:val="24"/>
          <w:szCs w:val="24"/>
        </w:rPr>
        <w:t>V Teplicích dne 27. 4 2022</w:t>
      </w:r>
    </w:p>
    <w:p w:rsidR="00785C96" w:rsidRDefault="00785C96" w:rsidP="00785C96">
      <w:pPr>
        <w:tabs>
          <w:tab w:val="left" w:pos="4044"/>
        </w:tabs>
        <w:spacing w:after="0" w:line="240" w:lineRule="auto"/>
        <w:jc w:val="right"/>
        <w:rPr>
          <w:rFonts w:ascii="Segoe Script" w:hAnsi="Segoe Script" w:cs="Helvetica"/>
          <w:sz w:val="24"/>
          <w:szCs w:val="24"/>
        </w:rPr>
      </w:pPr>
      <w:r w:rsidRPr="00785C96">
        <w:rPr>
          <w:rFonts w:ascii="Segoe Script" w:hAnsi="Segoe Script" w:cs="Helvetica"/>
          <w:sz w:val="24"/>
          <w:szCs w:val="24"/>
        </w:rPr>
        <w:t>Zapsal Bc. Martin Tuček – trenér v SK Teplice</w:t>
      </w:r>
    </w:p>
    <w:p w:rsidR="00785C96" w:rsidRDefault="007B00AB" w:rsidP="00785C96">
      <w:pPr>
        <w:tabs>
          <w:tab w:val="left" w:pos="204"/>
          <w:tab w:val="left" w:pos="4044"/>
        </w:tabs>
        <w:spacing w:after="0" w:line="240" w:lineRule="auto"/>
        <w:rPr>
          <w:rFonts w:ascii="Segoe Script" w:hAnsi="Segoe Script" w:cs="Helvetica"/>
          <w:sz w:val="24"/>
          <w:szCs w:val="24"/>
        </w:rPr>
      </w:pPr>
      <w:r w:rsidRPr="00785C96">
        <w:rPr>
          <w:rFonts w:ascii="Segoe Script" w:hAnsi="Segoe Script" w:cs="Helvetica"/>
          <w:noProof/>
          <w:sz w:val="24"/>
          <w:szCs w:val="24"/>
          <w:lang w:eastAsia="cs-CZ"/>
        </w:rPr>
        <w:drawing>
          <wp:anchor distT="0" distB="0" distL="114300" distR="114300" simplePos="0" relativeHeight="251674624" behindDoc="1" locked="0" layoutInCell="1" allowOverlap="1" wp14:anchorId="3FE15981" wp14:editId="43338C52">
            <wp:simplePos x="0" y="0"/>
            <wp:positionH relativeFrom="column">
              <wp:posOffset>1270</wp:posOffset>
            </wp:positionH>
            <wp:positionV relativeFrom="paragraph">
              <wp:posOffset>71120</wp:posOffset>
            </wp:positionV>
            <wp:extent cx="2286000" cy="1744980"/>
            <wp:effectExtent l="152400" t="171450" r="361950" b="369570"/>
            <wp:wrapNone/>
            <wp:docPr id="6" name="Obrázek 6" descr="C:\Users\marfry\Desktop\WEB\21-22\Leden, únor , březen 22\Podsedice\IMG_9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fry\Desktop\WEB\21-22\Leden, únor , březen 22\Podsedice\IMG_99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26" b="8172"/>
                    <a:stretch/>
                  </pic:blipFill>
                  <pic:spPr bwMode="auto">
                    <a:xfrm>
                      <a:off x="0" y="0"/>
                      <a:ext cx="2286000" cy="1744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C96" w:rsidRPr="00785C96">
        <w:rPr>
          <w:rFonts w:ascii="Segoe Script" w:hAnsi="Segoe Script" w:cs="Helvetica"/>
          <w:noProof/>
          <w:sz w:val="24"/>
          <w:szCs w:val="24"/>
          <w:lang w:eastAsia="cs-CZ"/>
        </w:rPr>
        <w:drawing>
          <wp:anchor distT="0" distB="0" distL="114300" distR="114300" simplePos="0" relativeHeight="251675648" behindDoc="1" locked="0" layoutInCell="1" allowOverlap="1" wp14:anchorId="362077FC" wp14:editId="16A7E161">
            <wp:simplePos x="0" y="0"/>
            <wp:positionH relativeFrom="column">
              <wp:posOffset>2585720</wp:posOffset>
            </wp:positionH>
            <wp:positionV relativeFrom="paragraph">
              <wp:posOffset>187960</wp:posOffset>
            </wp:positionV>
            <wp:extent cx="3282950" cy="3070225"/>
            <wp:effectExtent l="171450" t="152400" r="355600" b="358775"/>
            <wp:wrapNone/>
            <wp:docPr id="5" name="Obrázek 5" descr="C:\Users\marfry\Desktop\WEB\21-22\Leden, únor , březen 22\Podsedice\IMG_9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fry\Desktop\WEB\21-22\Leden, únor , březen 22\Podsedice\IMG_99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7" b="25906"/>
                    <a:stretch/>
                  </pic:blipFill>
                  <pic:spPr bwMode="auto">
                    <a:xfrm>
                      <a:off x="0" y="0"/>
                      <a:ext cx="3282950" cy="307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C96">
        <w:rPr>
          <w:rFonts w:ascii="Segoe Script" w:hAnsi="Segoe Script" w:cs="Helvetica"/>
          <w:sz w:val="24"/>
          <w:szCs w:val="24"/>
        </w:rPr>
        <w:tab/>
      </w:r>
    </w:p>
    <w:p w:rsidR="00785C96" w:rsidRDefault="00785C96" w:rsidP="00785C96">
      <w:pPr>
        <w:tabs>
          <w:tab w:val="left" w:pos="204"/>
          <w:tab w:val="left" w:pos="4044"/>
        </w:tabs>
        <w:spacing w:after="0" w:line="240" w:lineRule="auto"/>
        <w:rPr>
          <w:rFonts w:ascii="Segoe Script" w:hAnsi="Segoe Script" w:cs="Helvetica"/>
          <w:sz w:val="24"/>
          <w:szCs w:val="24"/>
        </w:rPr>
      </w:pPr>
      <w:r>
        <w:rPr>
          <w:rFonts w:ascii="Segoe Script" w:hAnsi="Segoe Script" w:cs="Helvetica"/>
          <w:sz w:val="24"/>
          <w:szCs w:val="24"/>
        </w:rPr>
        <w:tab/>
      </w:r>
    </w:p>
    <w:p w:rsidR="00785C96" w:rsidRDefault="00785C96" w:rsidP="00785C96">
      <w:pPr>
        <w:tabs>
          <w:tab w:val="left" w:pos="4044"/>
        </w:tabs>
        <w:spacing w:after="0" w:line="240" w:lineRule="auto"/>
        <w:rPr>
          <w:rFonts w:ascii="Segoe Script" w:hAnsi="Segoe Script" w:cs="Helvetica"/>
          <w:sz w:val="24"/>
          <w:szCs w:val="24"/>
        </w:rPr>
      </w:pPr>
    </w:p>
    <w:p w:rsidR="00785C96" w:rsidRDefault="007B00AB">
      <w:pPr>
        <w:rPr>
          <w:rFonts w:ascii="Segoe Script" w:hAnsi="Segoe Script" w:cs="Helvetica"/>
          <w:sz w:val="24"/>
          <w:szCs w:val="24"/>
        </w:rPr>
      </w:pPr>
      <w:r w:rsidRPr="00785C96">
        <w:rPr>
          <w:rFonts w:ascii="Segoe Script" w:hAnsi="Segoe Script" w:cs="Helvetica"/>
          <w:noProof/>
          <w:sz w:val="24"/>
          <w:szCs w:val="24"/>
          <w:lang w:eastAsia="cs-CZ"/>
        </w:rPr>
        <w:drawing>
          <wp:anchor distT="0" distB="0" distL="114300" distR="114300" simplePos="0" relativeHeight="251677696" behindDoc="1" locked="0" layoutInCell="1" allowOverlap="1" wp14:anchorId="3A8C7789" wp14:editId="39D29FC2">
            <wp:simplePos x="0" y="0"/>
            <wp:positionH relativeFrom="column">
              <wp:posOffset>1905</wp:posOffset>
            </wp:positionH>
            <wp:positionV relativeFrom="paragraph">
              <wp:posOffset>1286510</wp:posOffset>
            </wp:positionV>
            <wp:extent cx="2515235" cy="1153160"/>
            <wp:effectExtent l="152400" t="171450" r="361315" b="370840"/>
            <wp:wrapNone/>
            <wp:docPr id="2" name="Obrázek 2" descr="C:\Users\marfry\Desktop\WEB\21-22\Leden, únor , březen 22\Podsedice\IMG_9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fry\Desktop\WEB\21-22\Leden, únor , březen 22\Podsedice\IMG_99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89" b="38844"/>
                    <a:stretch/>
                  </pic:blipFill>
                  <pic:spPr bwMode="auto">
                    <a:xfrm>
                      <a:off x="0" y="0"/>
                      <a:ext cx="2515235" cy="1153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C96">
        <w:rPr>
          <w:rFonts w:ascii="Segoe Script" w:hAnsi="Segoe Script" w:cs="Helvetica"/>
          <w:sz w:val="24"/>
          <w:szCs w:val="24"/>
        </w:rPr>
        <w:br w:type="page"/>
      </w:r>
    </w:p>
    <w:p w:rsidR="00855176" w:rsidRPr="00855176" w:rsidRDefault="00855176" w:rsidP="00855176">
      <w:pPr>
        <w:tabs>
          <w:tab w:val="left" w:pos="4044"/>
        </w:tabs>
        <w:spacing w:after="0" w:line="240" w:lineRule="auto"/>
        <w:jc w:val="center"/>
        <w:rPr>
          <w:rFonts w:ascii="Segoe Script" w:hAnsi="Segoe Script" w:cs="Helvetica"/>
          <w:b/>
          <w:sz w:val="28"/>
          <w:szCs w:val="28"/>
        </w:rPr>
      </w:pPr>
      <w:r w:rsidRPr="00855176">
        <w:rPr>
          <w:rFonts w:ascii="Segoe Script" w:hAnsi="Segoe Script" w:cs="Helvetica"/>
          <w:b/>
          <w:sz w:val="28"/>
          <w:szCs w:val="28"/>
        </w:rPr>
        <w:lastRenderedPageBreak/>
        <w:t>Čarodějnický slet</w:t>
      </w:r>
    </w:p>
    <w:p w:rsidR="00855176" w:rsidRPr="00855176" w:rsidRDefault="00066377" w:rsidP="00855176">
      <w:pPr>
        <w:tabs>
          <w:tab w:val="left" w:pos="4044"/>
        </w:tabs>
        <w:spacing w:after="0" w:line="240" w:lineRule="auto"/>
        <w:rPr>
          <w:rFonts w:ascii="Segoe Script" w:hAnsi="Segoe Script" w:cs="Helvetica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97152" behindDoc="1" locked="0" layoutInCell="1" allowOverlap="1" wp14:anchorId="4727D03E" wp14:editId="5D6CB290">
            <wp:simplePos x="0" y="0"/>
            <wp:positionH relativeFrom="column">
              <wp:posOffset>-125095</wp:posOffset>
            </wp:positionH>
            <wp:positionV relativeFrom="paragraph">
              <wp:posOffset>249555</wp:posOffset>
            </wp:positionV>
            <wp:extent cx="4334602" cy="2664460"/>
            <wp:effectExtent l="0" t="0" r="8890" b="2540"/>
            <wp:wrapNone/>
            <wp:docPr id="29" name="Obrázek 29" descr="Pálení čarodějnic, Beltane | ReceptyOnLine.cz - kuchařka, recepty a  inspi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álení čarodějnic, Beltane | ReceptyOnLine.cz - kuchařka, recepty a  inspirace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02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176" w:rsidRPr="00855176">
        <w:rPr>
          <w:rFonts w:ascii="Segoe Script" w:hAnsi="Segoe Script" w:cs="Helvetica"/>
          <w:noProof/>
          <w:sz w:val="24"/>
          <w:szCs w:val="24"/>
          <w:lang w:eastAsia="cs-CZ"/>
        </w:rPr>
        <w:drawing>
          <wp:anchor distT="0" distB="0" distL="114300" distR="114300" simplePos="0" relativeHeight="251678720" behindDoc="1" locked="0" layoutInCell="1" allowOverlap="1" wp14:anchorId="183F72DC" wp14:editId="552626DB">
            <wp:simplePos x="0" y="0"/>
            <wp:positionH relativeFrom="column">
              <wp:posOffset>4013835</wp:posOffset>
            </wp:positionH>
            <wp:positionV relativeFrom="paragraph">
              <wp:posOffset>421005</wp:posOffset>
            </wp:positionV>
            <wp:extent cx="1956435" cy="1433195"/>
            <wp:effectExtent l="147320" t="157480" r="400685" b="362585"/>
            <wp:wrapTight wrapText="bothSides">
              <wp:wrapPolygon edited="0">
                <wp:start x="-1739" y="20375"/>
                <wp:lineTo x="-1318" y="22672"/>
                <wp:lineTo x="-266" y="23820"/>
                <wp:lineTo x="22448" y="23533"/>
                <wp:lineTo x="24972" y="18939"/>
                <wp:lineTo x="25393" y="18652"/>
                <wp:lineTo x="25393" y="-10"/>
                <wp:lineTo x="24972" y="-297"/>
                <wp:lineTo x="22448" y="-4890"/>
                <wp:lineTo x="-1318" y="-5752"/>
                <wp:lineTo x="-1739" y="-1445"/>
                <wp:lineTo x="-1739" y="20375"/>
              </wp:wrapPolygon>
            </wp:wrapTight>
            <wp:docPr id="11" name="Obrázek 11" descr="C:\Users\marfry\Desktop\WEB\21-22\Leden, únor , březen 22\Čarodějnice\IMG_9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fry\Desktop\WEB\21-22\Leden, únor , březen 22\Čarodějnice\IMG_98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7" r="6500"/>
                    <a:stretch/>
                  </pic:blipFill>
                  <pic:spPr bwMode="auto">
                    <a:xfrm rot="5400000">
                      <a:off x="0" y="0"/>
                      <a:ext cx="1956435" cy="1433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176" w:rsidRPr="00855176">
        <w:rPr>
          <w:rFonts w:ascii="Segoe Script" w:hAnsi="Segoe Script" w:cs="Helvetica"/>
          <w:sz w:val="24"/>
          <w:szCs w:val="24"/>
        </w:rPr>
        <w:t>Každý rok patří konec dubna čarodějnicím. Letos vyšel čarodějnický slet na středu 27. dubna. Ve škole se sešlo několik čarodějnic a čarodějů, pro které byly připraveny soutěže, hry a odměny.  Během chvilky se tak někteří proměnili v různá zvířata, jiní vařili lektvar a další se brodili v bažině.   Všechny děti se do soutěžení zapojily, splnily všechny disciplíny na jedničku, a proto si  zasloužily sladkou odměnu. </w:t>
      </w:r>
    </w:p>
    <w:p w:rsidR="00855176" w:rsidRDefault="00855176" w:rsidP="00855176">
      <w:pPr>
        <w:tabs>
          <w:tab w:val="left" w:pos="4044"/>
        </w:tabs>
        <w:spacing w:after="0" w:line="240" w:lineRule="auto"/>
        <w:rPr>
          <w:rFonts w:ascii="Segoe Script" w:hAnsi="Segoe Script" w:cs="Helvetica"/>
          <w:sz w:val="24"/>
          <w:szCs w:val="24"/>
        </w:rPr>
      </w:pPr>
      <w:r w:rsidRPr="00855176">
        <w:rPr>
          <w:rFonts w:ascii="Segoe Script" w:hAnsi="Segoe Script" w:cs="Helvetica"/>
          <w:sz w:val="24"/>
          <w:szCs w:val="24"/>
        </w:rPr>
        <w:t xml:space="preserve">Tentokrát jsme celý rej uspořádali na zahradě "Živého domu", která patří Salesiánskému středisku Štěpána </w:t>
      </w:r>
      <w:proofErr w:type="spellStart"/>
      <w:r w:rsidRPr="00855176">
        <w:rPr>
          <w:rFonts w:ascii="Segoe Script" w:hAnsi="Segoe Script" w:cs="Helvetica"/>
          <w:sz w:val="24"/>
          <w:szCs w:val="24"/>
        </w:rPr>
        <w:t>Trochty</w:t>
      </w:r>
      <w:proofErr w:type="spellEnd"/>
      <w:r w:rsidRPr="00855176">
        <w:rPr>
          <w:rFonts w:ascii="Segoe Script" w:hAnsi="Segoe Script" w:cs="Helvetica"/>
          <w:sz w:val="24"/>
          <w:szCs w:val="24"/>
        </w:rPr>
        <w:t>. Tímto jim děkujeme i za personální pomoc a spolupráci. </w:t>
      </w:r>
    </w:p>
    <w:p w:rsidR="00855176" w:rsidRPr="00855176" w:rsidRDefault="00CF2C16" w:rsidP="00855176">
      <w:pPr>
        <w:tabs>
          <w:tab w:val="left" w:pos="4044"/>
        </w:tabs>
        <w:spacing w:after="0" w:line="240" w:lineRule="auto"/>
        <w:rPr>
          <w:rFonts w:ascii="Segoe Script" w:hAnsi="Segoe Script" w:cs="Helvetica"/>
          <w:sz w:val="24"/>
          <w:szCs w:val="24"/>
        </w:rPr>
      </w:pPr>
      <w:r w:rsidRPr="000C133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cs-CZ"/>
        </w:rPr>
        <w:drawing>
          <wp:anchor distT="0" distB="0" distL="114300" distR="114300" simplePos="0" relativeHeight="251687936" behindDoc="1" locked="0" layoutInCell="1" allowOverlap="1" wp14:anchorId="33AD7D98" wp14:editId="21B8087D">
            <wp:simplePos x="0" y="0"/>
            <wp:positionH relativeFrom="column">
              <wp:posOffset>4269105</wp:posOffset>
            </wp:positionH>
            <wp:positionV relativeFrom="paragraph">
              <wp:posOffset>207645</wp:posOffset>
            </wp:positionV>
            <wp:extent cx="1552353" cy="1506324"/>
            <wp:effectExtent l="156210" t="148590" r="356870" b="356870"/>
            <wp:wrapNone/>
            <wp:docPr id="19" name="Obrázek 19" descr="C:\Users\marfry\Desktop\WEB\21-22\Leden, únor , březen 22\Čarodějnice\IMG_9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fry\Desktop\WEB\21-22\Leden, únor , březen 22\Čarodějnice\IMG_98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01"/>
                    <a:stretch/>
                  </pic:blipFill>
                  <pic:spPr bwMode="auto">
                    <a:xfrm rot="5400000">
                      <a:off x="0" y="0"/>
                      <a:ext cx="1552353" cy="1506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9C3" w:rsidRPr="007E49C3">
        <w:rPr>
          <w:rFonts w:ascii="Segoe Script" w:hAnsi="Segoe Script" w:cs="Helvetica"/>
          <w:noProof/>
          <w:sz w:val="24"/>
          <w:szCs w:val="24"/>
          <w:lang w:eastAsia="cs-CZ"/>
        </w:rPr>
        <w:drawing>
          <wp:anchor distT="0" distB="0" distL="114300" distR="114300" simplePos="0" relativeHeight="251689984" behindDoc="1" locked="0" layoutInCell="1" allowOverlap="1" wp14:anchorId="2C2A55D7" wp14:editId="6F2BD5F2">
            <wp:simplePos x="0" y="0"/>
            <wp:positionH relativeFrom="column">
              <wp:posOffset>-137796</wp:posOffset>
            </wp:positionH>
            <wp:positionV relativeFrom="paragraph">
              <wp:posOffset>172084</wp:posOffset>
            </wp:positionV>
            <wp:extent cx="2538095" cy="2325217"/>
            <wp:effectExtent l="171450" t="171450" r="357505" b="361315"/>
            <wp:wrapNone/>
            <wp:docPr id="21" name="Obrázek 21" descr="C:\Users\marfry\Desktop\WEB\21-22\Leden, únor , březen 22\Čarodějnice\fcc1e9dd-857c-462b-96a8-af8337269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fry\Desktop\WEB\21-22\Leden, únor , březen 22\Čarodějnice\fcc1e9dd-857c-462b-96a8-af83372698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" t="27222" b="7771"/>
                    <a:stretch/>
                  </pic:blipFill>
                  <pic:spPr bwMode="auto">
                    <a:xfrm>
                      <a:off x="0" y="0"/>
                      <a:ext cx="2544208" cy="2330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176" w:rsidRPr="0085517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785C96" w:rsidRDefault="00855176" w:rsidP="00785C96">
      <w:pPr>
        <w:tabs>
          <w:tab w:val="left" w:pos="4044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5517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</w:t>
      </w:r>
      <w:r w:rsidR="000C1330" w:rsidRPr="000C133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817E35" w:rsidRDefault="00CF2C16" w:rsidP="00785C96">
      <w:pPr>
        <w:tabs>
          <w:tab w:val="left" w:pos="4044"/>
        </w:tabs>
        <w:spacing w:after="0" w:line="240" w:lineRule="auto"/>
        <w:rPr>
          <w:rFonts w:ascii="Segoe Script" w:hAnsi="Segoe Script" w:cs="Helvetica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95104" behindDoc="1" locked="0" layoutInCell="1" allowOverlap="1" wp14:anchorId="7FBB91A2" wp14:editId="59CEE345">
            <wp:simplePos x="0" y="0"/>
            <wp:positionH relativeFrom="column">
              <wp:posOffset>2611755</wp:posOffset>
            </wp:positionH>
            <wp:positionV relativeFrom="paragraph">
              <wp:posOffset>99060</wp:posOffset>
            </wp:positionV>
            <wp:extent cx="1662186" cy="2009833"/>
            <wp:effectExtent l="0" t="0" r="0" b="0"/>
            <wp:wrapNone/>
            <wp:docPr id="26" name="Obrázek 26" descr="Pro Party | Maska Čaroděj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 Party | Maska Čarodějnice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186" cy="2009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7E35" w:rsidRDefault="00CF2C16">
      <w:pPr>
        <w:rPr>
          <w:rFonts w:ascii="Segoe Script" w:hAnsi="Segoe Script" w:cs="Helvetica"/>
          <w:sz w:val="24"/>
          <w:szCs w:val="24"/>
        </w:rPr>
      </w:pPr>
      <w:r w:rsidRPr="0085517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cs-CZ"/>
        </w:rPr>
        <w:drawing>
          <wp:anchor distT="0" distB="0" distL="114300" distR="114300" simplePos="0" relativeHeight="251680768" behindDoc="1" locked="0" layoutInCell="1" allowOverlap="1" wp14:anchorId="11FBF8CF" wp14:editId="0A84CFEE">
            <wp:simplePos x="0" y="0"/>
            <wp:positionH relativeFrom="column">
              <wp:posOffset>4338637</wp:posOffset>
            </wp:positionH>
            <wp:positionV relativeFrom="paragraph">
              <wp:posOffset>3448368</wp:posOffset>
            </wp:positionV>
            <wp:extent cx="1716970" cy="1288098"/>
            <wp:effectExtent l="157163" t="147637" r="402907" b="364808"/>
            <wp:wrapNone/>
            <wp:docPr id="12" name="Obrázek 12" descr="C:\Users\marfry\Desktop\WEB\21-22\Leden, únor , březen 22\Čarodějnice\IMG_9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fry\Desktop\WEB\21-22\Leden, únor , březen 22\Čarodějnice\IMG_9868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16970" cy="1288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49C3">
        <w:rPr>
          <w:rFonts w:ascii="Segoe Script" w:hAnsi="Segoe Script" w:cs="Helvetica"/>
          <w:noProof/>
          <w:sz w:val="24"/>
          <w:szCs w:val="24"/>
          <w:lang w:eastAsia="cs-CZ"/>
        </w:rPr>
        <w:drawing>
          <wp:anchor distT="0" distB="0" distL="114300" distR="114300" simplePos="0" relativeHeight="251688960" behindDoc="1" locked="0" layoutInCell="1" allowOverlap="1" wp14:anchorId="24298FD1" wp14:editId="697EFACC">
            <wp:simplePos x="0" y="0"/>
            <wp:positionH relativeFrom="column">
              <wp:posOffset>4347521</wp:posOffset>
            </wp:positionH>
            <wp:positionV relativeFrom="paragraph">
              <wp:posOffset>1415415</wp:posOffset>
            </wp:positionV>
            <wp:extent cx="1547819" cy="1642745"/>
            <wp:effectExtent l="152400" t="171450" r="338455" b="357505"/>
            <wp:wrapNone/>
            <wp:docPr id="22" name="Obrázek 22" descr="C:\Users\marfry\Desktop\WEB\21-22\Leden, únor , březen 22\Čarodějnice\f90164cd-6a56-4341-8a69-2d7e87b5a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fry\Desktop\WEB\21-22\Leden, únor , březen 22\Čarodějnice\f90164cd-6a56-4341-8a69-2d7e87b5a3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09"/>
                    <a:stretch/>
                  </pic:blipFill>
                  <pic:spPr bwMode="auto">
                    <a:xfrm>
                      <a:off x="0" y="0"/>
                      <a:ext cx="1548374" cy="1643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5176">
        <w:rPr>
          <w:rFonts w:ascii="Segoe Script" w:hAnsi="Segoe Script" w:cs="Helvetica"/>
          <w:noProof/>
          <w:sz w:val="24"/>
          <w:szCs w:val="24"/>
          <w:lang w:eastAsia="cs-CZ"/>
        </w:rPr>
        <w:drawing>
          <wp:anchor distT="0" distB="0" distL="114300" distR="114300" simplePos="0" relativeHeight="251683840" behindDoc="1" locked="0" layoutInCell="1" allowOverlap="1" wp14:anchorId="476854F4" wp14:editId="088FDD40">
            <wp:simplePos x="0" y="0"/>
            <wp:positionH relativeFrom="column">
              <wp:posOffset>1812290</wp:posOffset>
            </wp:positionH>
            <wp:positionV relativeFrom="paragraph">
              <wp:posOffset>2591435</wp:posOffset>
            </wp:positionV>
            <wp:extent cx="2664776" cy="1998316"/>
            <wp:effectExtent l="161925" t="142875" r="393065" b="354965"/>
            <wp:wrapNone/>
            <wp:docPr id="15" name="Obrázek 15" descr="C:\Users\marfry\Desktop\WEB\21-22\Leden, únor , březen 22\Čarodějnice\IMG_9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fry\Desktop\WEB\21-22\Leden, únor , březen 22\Čarodějnice\IMG_9874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64776" cy="1998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5176">
        <w:rPr>
          <w:rFonts w:ascii="Segoe Script" w:hAnsi="Segoe Script" w:cs="Helvetica"/>
          <w:noProof/>
          <w:sz w:val="24"/>
          <w:szCs w:val="24"/>
          <w:lang w:eastAsia="cs-CZ"/>
        </w:rPr>
        <w:drawing>
          <wp:anchor distT="0" distB="0" distL="114300" distR="114300" simplePos="0" relativeHeight="251682816" behindDoc="1" locked="0" layoutInCell="1" allowOverlap="1" wp14:anchorId="1227941A" wp14:editId="13697799">
            <wp:simplePos x="0" y="0"/>
            <wp:positionH relativeFrom="column">
              <wp:posOffset>-442502</wp:posOffset>
            </wp:positionH>
            <wp:positionV relativeFrom="paragraph">
              <wp:posOffset>2520965</wp:posOffset>
            </wp:positionV>
            <wp:extent cx="2743094" cy="2057320"/>
            <wp:effectExtent l="152400" t="152400" r="400685" b="362585"/>
            <wp:wrapNone/>
            <wp:docPr id="14" name="Obrázek 14" descr="C:\Users\marfry\Desktop\WEB\21-22\Leden, únor , březen 22\Čarodějnice\IMG_9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fry\Desktop\WEB\21-22\Leden, únor , březen 22\Čarodějnice\IMG_9871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1887" cy="2063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E35">
        <w:rPr>
          <w:rFonts w:ascii="Segoe Script" w:hAnsi="Segoe Script" w:cs="Helvetica"/>
          <w:sz w:val="24"/>
          <w:szCs w:val="24"/>
        </w:rPr>
        <w:br w:type="page"/>
      </w:r>
    </w:p>
    <w:p w:rsidR="00CF2C16" w:rsidRDefault="00CF2C16" w:rsidP="00785C96">
      <w:pPr>
        <w:tabs>
          <w:tab w:val="left" w:pos="4044"/>
        </w:tabs>
        <w:spacing w:after="0" w:line="240" w:lineRule="auto"/>
        <w:rPr>
          <w:rFonts w:ascii="Segoe Script" w:hAnsi="Segoe Script" w:cs="Helvetica"/>
          <w:sz w:val="24"/>
          <w:szCs w:val="24"/>
        </w:rPr>
      </w:pPr>
      <w:r w:rsidRPr="0085517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cs-CZ"/>
        </w:rPr>
        <w:lastRenderedPageBreak/>
        <w:drawing>
          <wp:anchor distT="0" distB="0" distL="114300" distR="114300" simplePos="0" relativeHeight="251681792" behindDoc="1" locked="0" layoutInCell="1" allowOverlap="1" wp14:anchorId="0E2F429C" wp14:editId="461B1903">
            <wp:simplePos x="0" y="0"/>
            <wp:positionH relativeFrom="column">
              <wp:posOffset>3817072</wp:posOffset>
            </wp:positionH>
            <wp:positionV relativeFrom="paragraph">
              <wp:posOffset>2356095</wp:posOffset>
            </wp:positionV>
            <wp:extent cx="2382650" cy="1787193"/>
            <wp:effectExtent l="145415" t="159385" r="391795" b="353695"/>
            <wp:wrapNone/>
            <wp:docPr id="13" name="Obrázek 13" descr="C:\Users\marfry\Desktop\WEB\21-22\Leden, únor , březen 22\Čarodějnice\IMG_9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fry\Desktop\WEB\21-22\Leden, únor , březen 22\Čarodějnice\IMG_9869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2387944" cy="17911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517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cs-CZ"/>
        </w:rPr>
        <w:drawing>
          <wp:anchor distT="0" distB="0" distL="114300" distR="114300" simplePos="0" relativeHeight="251684864" behindDoc="1" locked="0" layoutInCell="1" allowOverlap="1" wp14:anchorId="189B66BA" wp14:editId="1CC0B0DC">
            <wp:simplePos x="0" y="0"/>
            <wp:positionH relativeFrom="column">
              <wp:posOffset>-15240</wp:posOffset>
            </wp:positionH>
            <wp:positionV relativeFrom="paragraph">
              <wp:posOffset>-109855</wp:posOffset>
            </wp:positionV>
            <wp:extent cx="2281555" cy="1433195"/>
            <wp:effectExtent l="152400" t="171450" r="366395" b="357505"/>
            <wp:wrapNone/>
            <wp:docPr id="16" name="Obrázek 16" descr="C:\Users\marfry\Desktop\WEB\21-22\Leden, únor , březen 22\Čarodějnice\IMG_9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fry\Desktop\WEB\21-22\Leden, únor , březen 22\Čarodějnice\IMG_98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25"/>
                    <a:stretch/>
                  </pic:blipFill>
                  <pic:spPr bwMode="auto">
                    <a:xfrm>
                      <a:off x="0" y="0"/>
                      <a:ext cx="2281555" cy="1433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5176">
        <w:rPr>
          <w:rFonts w:ascii="Segoe Script" w:hAnsi="Segoe Script" w:cs="Helvetica"/>
          <w:noProof/>
          <w:sz w:val="24"/>
          <w:szCs w:val="24"/>
          <w:lang w:eastAsia="cs-CZ"/>
        </w:rPr>
        <w:drawing>
          <wp:anchor distT="0" distB="0" distL="114300" distR="114300" simplePos="0" relativeHeight="251679744" behindDoc="1" locked="0" layoutInCell="1" allowOverlap="1" wp14:anchorId="274D9FBF" wp14:editId="67F62239">
            <wp:simplePos x="0" y="0"/>
            <wp:positionH relativeFrom="column">
              <wp:posOffset>3429001</wp:posOffset>
            </wp:positionH>
            <wp:positionV relativeFrom="paragraph">
              <wp:posOffset>-4445</wp:posOffset>
            </wp:positionV>
            <wp:extent cx="2485178" cy="1863884"/>
            <wp:effectExtent l="152400" t="152400" r="353695" b="365125"/>
            <wp:wrapNone/>
            <wp:docPr id="10" name="Obrázek 10" descr="C:\Users\marfry\Desktop\WEB\21-22\Leden, únor , březen 22\Čarodějnice\IMG_9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fry\Desktop\WEB\21-22\Leden, únor , březen 22\Čarodějnice\IMG_9861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174" cy="1866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133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cs-CZ"/>
        </w:rPr>
        <w:drawing>
          <wp:anchor distT="0" distB="0" distL="114300" distR="114300" simplePos="0" relativeHeight="251686912" behindDoc="1" locked="0" layoutInCell="1" allowOverlap="1" wp14:anchorId="688BDB9E" wp14:editId="5875205A">
            <wp:simplePos x="0" y="0"/>
            <wp:positionH relativeFrom="column">
              <wp:posOffset>-61595</wp:posOffset>
            </wp:positionH>
            <wp:positionV relativeFrom="paragraph">
              <wp:posOffset>1483699</wp:posOffset>
            </wp:positionV>
            <wp:extent cx="3719195" cy="2788581"/>
            <wp:effectExtent l="152400" t="152400" r="357505" b="354965"/>
            <wp:wrapNone/>
            <wp:docPr id="18" name="Obrázek 18" descr="C:\Users\marfry\Desktop\WEB\21-22\Leden, únor , březen 22\Čarodějnice\IMG_9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fry\Desktop\WEB\21-22\Leden, únor , březen 22\Čarodějnice\IMG_9894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493" cy="2797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517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cs-CZ"/>
        </w:rPr>
        <w:drawing>
          <wp:anchor distT="0" distB="0" distL="114300" distR="114300" simplePos="0" relativeHeight="251685888" behindDoc="1" locked="0" layoutInCell="1" allowOverlap="1" wp14:anchorId="20670260" wp14:editId="2AD2E302">
            <wp:simplePos x="0" y="0"/>
            <wp:positionH relativeFrom="column">
              <wp:posOffset>3811905</wp:posOffset>
            </wp:positionH>
            <wp:positionV relativeFrom="paragraph">
              <wp:posOffset>4578985</wp:posOffset>
            </wp:positionV>
            <wp:extent cx="2172335" cy="1628775"/>
            <wp:effectExtent l="152400" t="152400" r="361315" b="371475"/>
            <wp:wrapNone/>
            <wp:docPr id="17" name="Obrázek 17" descr="C:\Users\marfry\Desktop\WEB\21-22\Leden, únor , březen 22\Čarodějnice\IMG_9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fry\Desktop\WEB\21-22\Leden, únor , březen 22\Čarodějnice\IMG_9897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17E35">
        <w:rPr>
          <w:rFonts w:ascii="Segoe Script" w:hAnsi="Segoe Script" w:cs="Helvetica"/>
          <w:noProof/>
          <w:sz w:val="24"/>
          <w:szCs w:val="24"/>
          <w:lang w:eastAsia="cs-CZ"/>
        </w:rPr>
        <w:drawing>
          <wp:anchor distT="0" distB="0" distL="114300" distR="114300" simplePos="0" relativeHeight="251692032" behindDoc="1" locked="0" layoutInCell="1" allowOverlap="1" wp14:anchorId="775B9E29" wp14:editId="10CF9451">
            <wp:simplePos x="0" y="0"/>
            <wp:positionH relativeFrom="column">
              <wp:posOffset>-118745</wp:posOffset>
            </wp:positionH>
            <wp:positionV relativeFrom="paragraph">
              <wp:posOffset>4457701</wp:posOffset>
            </wp:positionV>
            <wp:extent cx="2599520" cy="1949450"/>
            <wp:effectExtent l="152400" t="152400" r="353695" b="355600"/>
            <wp:wrapNone/>
            <wp:docPr id="24" name="Obrázek 24" descr="C:\Users\marfry\Desktop\WEB\21-22\Leden, únor , březen 22\Čarodějnice\0ef935df-6942-4d66-8f82-f5228fbd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fry\Desktop\WEB\21-22\Leden, únor , březen 22\Čarodějnice\0ef935df-6942-4d66-8f82-f5228fbd0330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28" cy="19505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7E35">
        <w:rPr>
          <w:rFonts w:ascii="Segoe Script" w:hAnsi="Segoe Script" w:cs="Helvetica"/>
          <w:noProof/>
          <w:sz w:val="24"/>
          <w:szCs w:val="24"/>
          <w:lang w:eastAsia="cs-CZ"/>
        </w:rPr>
        <w:drawing>
          <wp:anchor distT="0" distB="0" distL="114300" distR="114300" simplePos="0" relativeHeight="251691008" behindDoc="1" locked="0" layoutInCell="1" allowOverlap="1" wp14:anchorId="0679A000" wp14:editId="02FBD8CD">
            <wp:simplePos x="0" y="0"/>
            <wp:positionH relativeFrom="column">
              <wp:posOffset>-118745</wp:posOffset>
            </wp:positionH>
            <wp:positionV relativeFrom="paragraph">
              <wp:posOffset>6637020</wp:posOffset>
            </wp:positionV>
            <wp:extent cx="2578473" cy="2282825"/>
            <wp:effectExtent l="171450" t="152400" r="355600" b="365125"/>
            <wp:wrapNone/>
            <wp:docPr id="25" name="Obrázek 25" descr="C:\Users\marfry\Desktop\WEB\21-22\Leden, únor , březen 22\Čarodějnice\6e7527e7-d5a6-4537-b8a4-98bdeccee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fry\Desktop\WEB\21-22\Leden, únor , březen 22\Čarodějnice\6e7527e7-d5a6-4537-b8a4-98bdeccee5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4"/>
                    <a:stretch/>
                  </pic:blipFill>
                  <pic:spPr bwMode="auto">
                    <a:xfrm>
                      <a:off x="0" y="0"/>
                      <a:ext cx="2578473" cy="2282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7E35">
        <w:rPr>
          <w:rFonts w:ascii="Segoe Script" w:hAnsi="Segoe Script" w:cs="Helvetica"/>
          <w:noProof/>
          <w:sz w:val="24"/>
          <w:szCs w:val="24"/>
          <w:lang w:eastAsia="cs-CZ"/>
        </w:rPr>
        <w:drawing>
          <wp:anchor distT="0" distB="0" distL="114300" distR="114300" simplePos="0" relativeHeight="251693056" behindDoc="1" locked="0" layoutInCell="1" allowOverlap="1" wp14:anchorId="12B8D7D0" wp14:editId="583C07E7">
            <wp:simplePos x="0" y="0"/>
            <wp:positionH relativeFrom="column">
              <wp:posOffset>2719131</wp:posOffset>
            </wp:positionH>
            <wp:positionV relativeFrom="paragraph">
              <wp:posOffset>6400801</wp:posOffset>
            </wp:positionV>
            <wp:extent cx="3336230" cy="2501900"/>
            <wp:effectExtent l="152400" t="152400" r="360045" b="355600"/>
            <wp:wrapNone/>
            <wp:docPr id="23" name="Obrázek 23" descr="C:\Users\marfry\Desktop\WEB\21-22\Leden, únor , březen 22\Čarodějnice\38d6efd2-7161-4319-aa98-4519627b3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fry\Desktop\WEB\21-22\Leden, únor , březen 22\Čarodějnice\38d6efd2-7161-4319-aa98-4519627b3771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175" cy="25093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2C16" w:rsidRPr="00CF2C16" w:rsidRDefault="00066377" w:rsidP="00066377">
      <w:pPr>
        <w:jc w:val="center"/>
        <w:rPr>
          <w:rFonts w:ascii="Segoe Script" w:hAnsi="Segoe Script" w:cs="Helvetica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20351" behindDoc="1" locked="0" layoutInCell="1" allowOverlap="1">
            <wp:simplePos x="0" y="0"/>
            <wp:positionH relativeFrom="column">
              <wp:posOffset>2247091</wp:posOffset>
            </wp:positionH>
            <wp:positionV relativeFrom="paragraph">
              <wp:posOffset>12422</wp:posOffset>
            </wp:positionV>
            <wp:extent cx="1090295" cy="709398"/>
            <wp:effectExtent l="114300" t="266700" r="90805" b="262255"/>
            <wp:wrapNone/>
            <wp:docPr id="30" name="Obrázek 30" descr="Pálení čarodějnic, Beltane | ReceptyOnLine.cz - kuchařka, recepty a  inspi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álení čarodějnic, Beltane | ReceptyOnLine.cz - kuchařka, recepty a  inspirace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52275">
                      <a:off x="0" y="0"/>
                      <a:ext cx="1090295" cy="70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2C16" w:rsidRPr="00CF2C16" w:rsidRDefault="00066377" w:rsidP="00066377">
      <w:pPr>
        <w:tabs>
          <w:tab w:val="left" w:pos="4040"/>
        </w:tabs>
        <w:rPr>
          <w:rFonts w:ascii="Segoe Script" w:hAnsi="Segoe Script" w:cs="Helvetica"/>
          <w:sz w:val="24"/>
          <w:szCs w:val="24"/>
        </w:rPr>
      </w:pPr>
      <w:r>
        <w:rPr>
          <w:rFonts w:ascii="Segoe Script" w:hAnsi="Segoe Script" w:cs="Helvetica"/>
          <w:sz w:val="24"/>
          <w:szCs w:val="24"/>
        </w:rPr>
        <w:tab/>
      </w:r>
    </w:p>
    <w:p w:rsidR="00CF2C16" w:rsidRPr="00CF2C16" w:rsidRDefault="00CF2C16" w:rsidP="00CF2C16">
      <w:pPr>
        <w:rPr>
          <w:rFonts w:ascii="Segoe Script" w:hAnsi="Segoe Script" w:cs="Helvetica"/>
          <w:sz w:val="24"/>
          <w:szCs w:val="24"/>
        </w:rPr>
      </w:pPr>
      <w:bookmarkStart w:id="0" w:name="_GoBack"/>
      <w:bookmarkEnd w:id="0"/>
    </w:p>
    <w:p w:rsidR="00CF2C16" w:rsidRPr="00CF2C16" w:rsidRDefault="00CF2C16" w:rsidP="00CF2C16">
      <w:pPr>
        <w:rPr>
          <w:rFonts w:ascii="Segoe Script" w:hAnsi="Segoe Script" w:cs="Helvetica"/>
          <w:sz w:val="24"/>
          <w:szCs w:val="24"/>
        </w:rPr>
      </w:pPr>
    </w:p>
    <w:p w:rsidR="00CF2C16" w:rsidRPr="00CF2C16" w:rsidRDefault="00CF2C16" w:rsidP="00CF2C16">
      <w:pPr>
        <w:rPr>
          <w:rFonts w:ascii="Segoe Script" w:hAnsi="Segoe Script" w:cs="Helvetica"/>
          <w:sz w:val="24"/>
          <w:szCs w:val="24"/>
        </w:rPr>
      </w:pPr>
    </w:p>
    <w:p w:rsidR="00CF2C16" w:rsidRPr="00CF2C16" w:rsidRDefault="00CF2C16" w:rsidP="00CF2C16">
      <w:pPr>
        <w:rPr>
          <w:rFonts w:ascii="Segoe Script" w:hAnsi="Segoe Script" w:cs="Helvetica"/>
          <w:sz w:val="24"/>
          <w:szCs w:val="24"/>
        </w:rPr>
      </w:pPr>
    </w:p>
    <w:p w:rsidR="00CF2C16" w:rsidRPr="00CF2C16" w:rsidRDefault="00CF2C16" w:rsidP="00CF2C16">
      <w:pPr>
        <w:rPr>
          <w:rFonts w:ascii="Segoe Script" w:hAnsi="Segoe Script" w:cs="Helvetica"/>
          <w:sz w:val="24"/>
          <w:szCs w:val="24"/>
        </w:rPr>
      </w:pPr>
    </w:p>
    <w:p w:rsidR="00CF2C16" w:rsidRPr="00CF2C16" w:rsidRDefault="00CF2C16" w:rsidP="00CF2C16">
      <w:pPr>
        <w:rPr>
          <w:rFonts w:ascii="Segoe Script" w:hAnsi="Segoe Script" w:cs="Helvetica"/>
          <w:sz w:val="24"/>
          <w:szCs w:val="24"/>
        </w:rPr>
      </w:pPr>
    </w:p>
    <w:p w:rsidR="00CF2C16" w:rsidRPr="00CF2C16" w:rsidRDefault="00CF2C16" w:rsidP="00CF2C16">
      <w:pPr>
        <w:rPr>
          <w:rFonts w:ascii="Segoe Script" w:hAnsi="Segoe Script" w:cs="Helvetica"/>
          <w:sz w:val="24"/>
          <w:szCs w:val="24"/>
        </w:rPr>
      </w:pPr>
    </w:p>
    <w:p w:rsidR="00CF2C16" w:rsidRPr="00CF2C16" w:rsidRDefault="00CF2C16" w:rsidP="00CF2C16">
      <w:pPr>
        <w:rPr>
          <w:rFonts w:ascii="Segoe Script" w:hAnsi="Segoe Script" w:cs="Helvetica"/>
          <w:sz w:val="24"/>
          <w:szCs w:val="24"/>
        </w:rPr>
      </w:pPr>
    </w:p>
    <w:p w:rsidR="00CF2C16" w:rsidRPr="00CF2C16" w:rsidRDefault="00CF2C16" w:rsidP="00CF2C16">
      <w:pPr>
        <w:rPr>
          <w:rFonts w:ascii="Segoe Script" w:hAnsi="Segoe Script" w:cs="Helvetica"/>
          <w:sz w:val="24"/>
          <w:szCs w:val="24"/>
        </w:rPr>
      </w:pPr>
    </w:p>
    <w:p w:rsidR="00CF2C16" w:rsidRDefault="00CF2C16" w:rsidP="00CF2C16">
      <w:pPr>
        <w:rPr>
          <w:rFonts w:ascii="Segoe Script" w:hAnsi="Segoe Script" w:cs="Helvetica"/>
          <w:sz w:val="24"/>
          <w:szCs w:val="24"/>
        </w:rPr>
      </w:pPr>
    </w:p>
    <w:p w:rsidR="00817E35" w:rsidRPr="00CF2C16" w:rsidRDefault="00CF2C16" w:rsidP="00CF2C16">
      <w:pPr>
        <w:tabs>
          <w:tab w:val="left" w:pos="5120"/>
        </w:tabs>
        <w:rPr>
          <w:rFonts w:ascii="Segoe Script" w:hAnsi="Segoe Script" w:cs="Helvetica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96128" behindDoc="1" locked="0" layoutInCell="1" allowOverlap="1" wp14:anchorId="5B5761FA" wp14:editId="42569DE2">
            <wp:simplePos x="0" y="0"/>
            <wp:positionH relativeFrom="column">
              <wp:posOffset>2592705</wp:posOffset>
            </wp:positionH>
            <wp:positionV relativeFrom="paragraph">
              <wp:posOffset>139700</wp:posOffset>
            </wp:positionV>
            <wp:extent cx="1133448" cy="1231900"/>
            <wp:effectExtent l="0" t="0" r="0" b="6350"/>
            <wp:wrapNone/>
            <wp:docPr id="27" name="Obrázek 27" descr="Dům dětí a mládeže Třebíč, příspěvková organizace | Hlavní strana |  Čarodějnice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ům dětí a mládeže Třebíč, příspěvková organizace | Hlavní strana |  Čarodějnice 202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48" cy="123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Script" w:hAnsi="Segoe Script" w:cs="Helvetica"/>
          <w:sz w:val="24"/>
          <w:szCs w:val="24"/>
        </w:rPr>
        <w:tab/>
      </w:r>
    </w:p>
    <w:sectPr w:rsidR="00817E35" w:rsidRPr="00CF2C16" w:rsidSect="00396194">
      <w:footerReference w:type="default" r:id="rId9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20B" w:rsidRDefault="00D7020B" w:rsidP="008847D6">
      <w:pPr>
        <w:spacing w:after="0" w:line="240" w:lineRule="auto"/>
      </w:pPr>
      <w:r>
        <w:separator/>
      </w:r>
    </w:p>
  </w:endnote>
  <w:endnote w:type="continuationSeparator" w:id="0">
    <w:p w:rsidR="00D7020B" w:rsidRDefault="00D7020B" w:rsidP="0088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105085"/>
      <w:docPartObj>
        <w:docPartGallery w:val="Page Numbers (Bottom of Page)"/>
        <w:docPartUnique/>
      </w:docPartObj>
    </w:sdtPr>
    <w:sdtEndPr/>
    <w:sdtContent>
      <w:p w:rsidR="00D72979" w:rsidRDefault="00D72979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1905" r="0" b="4445"/>
                  <wp:wrapNone/>
                  <wp:docPr id="3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2979" w:rsidRDefault="00D72979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66377" w:rsidRPr="00066377">
                                <w:rPr>
                                  <w:noProof/>
                                  <w:sz w:val="28"/>
                                  <w:szCs w:val="28"/>
                                </w:rPr>
                                <w:t>1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8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CtF4ni/&#10;AgAAxQUAAA4AAAAAAAAAAAAAAAAALgIAAGRycy9lMm9Eb2MueG1sUEsBAi0AFAAGAAgAAAAhABrk&#10;TJ3ZAAAAAwEAAA8AAAAAAAAAAAAAAAAAGQUAAGRycy9kb3ducmV2LnhtbFBLBQYAAAAABAAEAPMA&#10;AAAfBgAAAAA=&#10;" filled="f" fillcolor="#5c83b4" stroked="f" strokecolor="#737373">
                  <v:textbox>
                    <w:txbxContent>
                      <w:p w:rsidR="00D72979" w:rsidRDefault="00D72979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66377" w:rsidRPr="00066377">
                          <w:rPr>
                            <w:noProof/>
                            <w:sz w:val="28"/>
                            <w:szCs w:val="28"/>
                          </w:rPr>
                          <w:t>1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20B" w:rsidRDefault="00D7020B" w:rsidP="008847D6">
      <w:pPr>
        <w:spacing w:after="0" w:line="240" w:lineRule="auto"/>
      </w:pPr>
      <w:r>
        <w:separator/>
      </w:r>
    </w:p>
  </w:footnote>
  <w:footnote w:type="continuationSeparator" w:id="0">
    <w:p w:rsidR="00D7020B" w:rsidRDefault="00D7020B" w:rsidP="00884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4C"/>
    <w:rsid w:val="00002C90"/>
    <w:rsid w:val="00014661"/>
    <w:rsid w:val="00015E64"/>
    <w:rsid w:val="000219F7"/>
    <w:rsid w:val="00037D32"/>
    <w:rsid w:val="000402E0"/>
    <w:rsid w:val="00051FBB"/>
    <w:rsid w:val="00052486"/>
    <w:rsid w:val="0005576C"/>
    <w:rsid w:val="000569F8"/>
    <w:rsid w:val="0006308C"/>
    <w:rsid w:val="0006615A"/>
    <w:rsid w:val="00066377"/>
    <w:rsid w:val="000777AF"/>
    <w:rsid w:val="00080669"/>
    <w:rsid w:val="000A0852"/>
    <w:rsid w:val="000A4F00"/>
    <w:rsid w:val="000B3962"/>
    <w:rsid w:val="000B4E67"/>
    <w:rsid w:val="000B5A6A"/>
    <w:rsid w:val="000C1330"/>
    <w:rsid w:val="000C2266"/>
    <w:rsid w:val="000D22C9"/>
    <w:rsid w:val="000D23B0"/>
    <w:rsid w:val="000E03E7"/>
    <w:rsid w:val="000E4219"/>
    <w:rsid w:val="000E53D3"/>
    <w:rsid w:val="000E69F2"/>
    <w:rsid w:val="000F13E4"/>
    <w:rsid w:val="000F26CA"/>
    <w:rsid w:val="00103E08"/>
    <w:rsid w:val="0011447C"/>
    <w:rsid w:val="00115378"/>
    <w:rsid w:val="001210F3"/>
    <w:rsid w:val="001263BE"/>
    <w:rsid w:val="00132962"/>
    <w:rsid w:val="00133C62"/>
    <w:rsid w:val="00143F15"/>
    <w:rsid w:val="00156F1B"/>
    <w:rsid w:val="00157AA4"/>
    <w:rsid w:val="00162E56"/>
    <w:rsid w:val="00174C8C"/>
    <w:rsid w:val="00176F22"/>
    <w:rsid w:val="001930E4"/>
    <w:rsid w:val="001A5CC0"/>
    <w:rsid w:val="001B0C3B"/>
    <w:rsid w:val="001B1375"/>
    <w:rsid w:val="001C35CC"/>
    <w:rsid w:val="001D6B37"/>
    <w:rsid w:val="001E1405"/>
    <w:rsid w:val="001E7BD3"/>
    <w:rsid w:val="001F5399"/>
    <w:rsid w:val="001F558D"/>
    <w:rsid w:val="001F5CA2"/>
    <w:rsid w:val="00212825"/>
    <w:rsid w:val="00214608"/>
    <w:rsid w:val="00220960"/>
    <w:rsid w:val="00221379"/>
    <w:rsid w:val="002218BE"/>
    <w:rsid w:val="00223082"/>
    <w:rsid w:val="00223811"/>
    <w:rsid w:val="00224A0E"/>
    <w:rsid w:val="00224B6E"/>
    <w:rsid w:val="00226B25"/>
    <w:rsid w:val="0022768D"/>
    <w:rsid w:val="00241281"/>
    <w:rsid w:val="002427B7"/>
    <w:rsid w:val="002432A9"/>
    <w:rsid w:val="00243E13"/>
    <w:rsid w:val="00244772"/>
    <w:rsid w:val="00250F93"/>
    <w:rsid w:val="00262B45"/>
    <w:rsid w:val="00263848"/>
    <w:rsid w:val="00263B61"/>
    <w:rsid w:val="002664C0"/>
    <w:rsid w:val="00267E92"/>
    <w:rsid w:val="0027129E"/>
    <w:rsid w:val="0028055B"/>
    <w:rsid w:val="002818AC"/>
    <w:rsid w:val="002853B1"/>
    <w:rsid w:val="00291BB2"/>
    <w:rsid w:val="002A0EFC"/>
    <w:rsid w:val="002A59A5"/>
    <w:rsid w:val="002A5AE7"/>
    <w:rsid w:val="002A5EC4"/>
    <w:rsid w:val="002A6775"/>
    <w:rsid w:val="002B0A17"/>
    <w:rsid w:val="002B37B4"/>
    <w:rsid w:val="002D15C8"/>
    <w:rsid w:val="002D2D15"/>
    <w:rsid w:val="002E1744"/>
    <w:rsid w:val="002E194D"/>
    <w:rsid w:val="002E229E"/>
    <w:rsid w:val="002F1BDD"/>
    <w:rsid w:val="003044F5"/>
    <w:rsid w:val="00306345"/>
    <w:rsid w:val="00306438"/>
    <w:rsid w:val="00307212"/>
    <w:rsid w:val="00312E80"/>
    <w:rsid w:val="00314A6E"/>
    <w:rsid w:val="0031762E"/>
    <w:rsid w:val="003179A8"/>
    <w:rsid w:val="00320178"/>
    <w:rsid w:val="003202F3"/>
    <w:rsid w:val="003224C6"/>
    <w:rsid w:val="00323772"/>
    <w:rsid w:val="00323E3E"/>
    <w:rsid w:val="00326414"/>
    <w:rsid w:val="003266C9"/>
    <w:rsid w:val="003275F5"/>
    <w:rsid w:val="00330F43"/>
    <w:rsid w:val="0033611D"/>
    <w:rsid w:val="00341CAC"/>
    <w:rsid w:val="003532C0"/>
    <w:rsid w:val="003626CA"/>
    <w:rsid w:val="00364AF3"/>
    <w:rsid w:val="003713D4"/>
    <w:rsid w:val="00380CB6"/>
    <w:rsid w:val="0039613E"/>
    <w:rsid w:val="00396194"/>
    <w:rsid w:val="003A0F05"/>
    <w:rsid w:val="003A2806"/>
    <w:rsid w:val="003A34BC"/>
    <w:rsid w:val="003A34DE"/>
    <w:rsid w:val="003A48E4"/>
    <w:rsid w:val="003B3DFC"/>
    <w:rsid w:val="003C3E8D"/>
    <w:rsid w:val="003D0B38"/>
    <w:rsid w:val="003E2455"/>
    <w:rsid w:val="003F0C7F"/>
    <w:rsid w:val="003F4164"/>
    <w:rsid w:val="003F65A5"/>
    <w:rsid w:val="003F7210"/>
    <w:rsid w:val="00402C50"/>
    <w:rsid w:val="00405728"/>
    <w:rsid w:val="00407681"/>
    <w:rsid w:val="0041056A"/>
    <w:rsid w:val="00432C50"/>
    <w:rsid w:val="00435FE2"/>
    <w:rsid w:val="00437503"/>
    <w:rsid w:val="004457DB"/>
    <w:rsid w:val="00451E3E"/>
    <w:rsid w:val="00455518"/>
    <w:rsid w:val="00464FFD"/>
    <w:rsid w:val="0046500E"/>
    <w:rsid w:val="004718BB"/>
    <w:rsid w:val="004745E7"/>
    <w:rsid w:val="0047733F"/>
    <w:rsid w:val="00482D0B"/>
    <w:rsid w:val="00486B08"/>
    <w:rsid w:val="00490DBA"/>
    <w:rsid w:val="004915E5"/>
    <w:rsid w:val="00491F41"/>
    <w:rsid w:val="00494E07"/>
    <w:rsid w:val="004A196F"/>
    <w:rsid w:val="004A3229"/>
    <w:rsid w:val="004A3D74"/>
    <w:rsid w:val="004B1679"/>
    <w:rsid w:val="004C625E"/>
    <w:rsid w:val="004D306A"/>
    <w:rsid w:val="004D68A5"/>
    <w:rsid w:val="004E0015"/>
    <w:rsid w:val="004E38B8"/>
    <w:rsid w:val="004F61E6"/>
    <w:rsid w:val="004F7768"/>
    <w:rsid w:val="0050082E"/>
    <w:rsid w:val="00501BFF"/>
    <w:rsid w:val="00504D7A"/>
    <w:rsid w:val="00506000"/>
    <w:rsid w:val="00506722"/>
    <w:rsid w:val="00506A4A"/>
    <w:rsid w:val="00511531"/>
    <w:rsid w:val="00515450"/>
    <w:rsid w:val="00527BE5"/>
    <w:rsid w:val="00534134"/>
    <w:rsid w:val="00534567"/>
    <w:rsid w:val="0054239F"/>
    <w:rsid w:val="00545D0A"/>
    <w:rsid w:val="005527B3"/>
    <w:rsid w:val="00554101"/>
    <w:rsid w:val="0055619D"/>
    <w:rsid w:val="00556AC2"/>
    <w:rsid w:val="00561F4D"/>
    <w:rsid w:val="00562D3B"/>
    <w:rsid w:val="00565950"/>
    <w:rsid w:val="00572BDB"/>
    <w:rsid w:val="00582B99"/>
    <w:rsid w:val="00586FAA"/>
    <w:rsid w:val="00587F6D"/>
    <w:rsid w:val="00590980"/>
    <w:rsid w:val="00592C90"/>
    <w:rsid w:val="00595051"/>
    <w:rsid w:val="00596A08"/>
    <w:rsid w:val="005A2E45"/>
    <w:rsid w:val="005B0D59"/>
    <w:rsid w:val="005B30EE"/>
    <w:rsid w:val="005B5E8E"/>
    <w:rsid w:val="005C0551"/>
    <w:rsid w:val="005D77F1"/>
    <w:rsid w:val="005E1F00"/>
    <w:rsid w:val="005E287E"/>
    <w:rsid w:val="005E427A"/>
    <w:rsid w:val="005F0814"/>
    <w:rsid w:val="005F0BC5"/>
    <w:rsid w:val="005F191F"/>
    <w:rsid w:val="005F34BB"/>
    <w:rsid w:val="005F355C"/>
    <w:rsid w:val="005F4195"/>
    <w:rsid w:val="005F68ED"/>
    <w:rsid w:val="00603327"/>
    <w:rsid w:val="006033A8"/>
    <w:rsid w:val="00614186"/>
    <w:rsid w:val="0061593A"/>
    <w:rsid w:val="00616962"/>
    <w:rsid w:val="006250A6"/>
    <w:rsid w:val="00630C2F"/>
    <w:rsid w:val="006348A0"/>
    <w:rsid w:val="00643E0B"/>
    <w:rsid w:val="00645B41"/>
    <w:rsid w:val="006463BC"/>
    <w:rsid w:val="00650342"/>
    <w:rsid w:val="00652626"/>
    <w:rsid w:val="00652D3C"/>
    <w:rsid w:val="006532BE"/>
    <w:rsid w:val="006560F2"/>
    <w:rsid w:val="0066157D"/>
    <w:rsid w:val="00671ABC"/>
    <w:rsid w:val="0067210A"/>
    <w:rsid w:val="006741AD"/>
    <w:rsid w:val="00676D56"/>
    <w:rsid w:val="00690DBF"/>
    <w:rsid w:val="00695140"/>
    <w:rsid w:val="006A1F7F"/>
    <w:rsid w:val="006A68E4"/>
    <w:rsid w:val="006B146E"/>
    <w:rsid w:val="006B7136"/>
    <w:rsid w:val="006C2A13"/>
    <w:rsid w:val="006C3346"/>
    <w:rsid w:val="006C6487"/>
    <w:rsid w:val="006D344B"/>
    <w:rsid w:val="006D74B6"/>
    <w:rsid w:val="006D7B42"/>
    <w:rsid w:val="006E1885"/>
    <w:rsid w:val="006E2EAE"/>
    <w:rsid w:val="006F0AC8"/>
    <w:rsid w:val="006F0DF7"/>
    <w:rsid w:val="006F4660"/>
    <w:rsid w:val="0070348F"/>
    <w:rsid w:val="00703942"/>
    <w:rsid w:val="00703E44"/>
    <w:rsid w:val="00704C3D"/>
    <w:rsid w:val="00705798"/>
    <w:rsid w:val="00705EE7"/>
    <w:rsid w:val="00706FBC"/>
    <w:rsid w:val="00711F9D"/>
    <w:rsid w:val="00712BE9"/>
    <w:rsid w:val="007137CA"/>
    <w:rsid w:val="007236BB"/>
    <w:rsid w:val="007254B1"/>
    <w:rsid w:val="00730173"/>
    <w:rsid w:val="00731BAF"/>
    <w:rsid w:val="00740E78"/>
    <w:rsid w:val="00745574"/>
    <w:rsid w:val="007473E2"/>
    <w:rsid w:val="0075024C"/>
    <w:rsid w:val="00757233"/>
    <w:rsid w:val="007621A5"/>
    <w:rsid w:val="007658AC"/>
    <w:rsid w:val="00767883"/>
    <w:rsid w:val="007679B0"/>
    <w:rsid w:val="00771420"/>
    <w:rsid w:val="0077181C"/>
    <w:rsid w:val="00772152"/>
    <w:rsid w:val="00777F85"/>
    <w:rsid w:val="00782C8E"/>
    <w:rsid w:val="00785C96"/>
    <w:rsid w:val="0078774E"/>
    <w:rsid w:val="00791E0B"/>
    <w:rsid w:val="007927A4"/>
    <w:rsid w:val="00794C60"/>
    <w:rsid w:val="00797311"/>
    <w:rsid w:val="007A3D50"/>
    <w:rsid w:val="007A4494"/>
    <w:rsid w:val="007A6EAF"/>
    <w:rsid w:val="007B00AB"/>
    <w:rsid w:val="007B6D49"/>
    <w:rsid w:val="007D3A86"/>
    <w:rsid w:val="007D4E8D"/>
    <w:rsid w:val="007D52B1"/>
    <w:rsid w:val="007D5E04"/>
    <w:rsid w:val="007E49C3"/>
    <w:rsid w:val="007E59BF"/>
    <w:rsid w:val="007F0223"/>
    <w:rsid w:val="007F2B2C"/>
    <w:rsid w:val="007F4374"/>
    <w:rsid w:val="007F4947"/>
    <w:rsid w:val="007F4F16"/>
    <w:rsid w:val="007F7A5C"/>
    <w:rsid w:val="007F7FE3"/>
    <w:rsid w:val="00801917"/>
    <w:rsid w:val="00802B94"/>
    <w:rsid w:val="00804451"/>
    <w:rsid w:val="008178A9"/>
    <w:rsid w:val="00817E35"/>
    <w:rsid w:val="008204F7"/>
    <w:rsid w:val="0082624B"/>
    <w:rsid w:val="0082788B"/>
    <w:rsid w:val="00827F9D"/>
    <w:rsid w:val="0083013B"/>
    <w:rsid w:val="00837545"/>
    <w:rsid w:val="008442FD"/>
    <w:rsid w:val="0084695F"/>
    <w:rsid w:val="00850A8A"/>
    <w:rsid w:val="0085411C"/>
    <w:rsid w:val="0085511B"/>
    <w:rsid w:val="00855176"/>
    <w:rsid w:val="00855E25"/>
    <w:rsid w:val="00855EE8"/>
    <w:rsid w:val="008570AD"/>
    <w:rsid w:val="00865059"/>
    <w:rsid w:val="00865B1A"/>
    <w:rsid w:val="00870951"/>
    <w:rsid w:val="008762DA"/>
    <w:rsid w:val="00877B71"/>
    <w:rsid w:val="00883F64"/>
    <w:rsid w:val="008847D6"/>
    <w:rsid w:val="0088536A"/>
    <w:rsid w:val="008942BE"/>
    <w:rsid w:val="00896793"/>
    <w:rsid w:val="008A020E"/>
    <w:rsid w:val="008A40CB"/>
    <w:rsid w:val="008A5FB5"/>
    <w:rsid w:val="008A66B0"/>
    <w:rsid w:val="008B140D"/>
    <w:rsid w:val="008B3071"/>
    <w:rsid w:val="008B3B75"/>
    <w:rsid w:val="008B50A1"/>
    <w:rsid w:val="008B5268"/>
    <w:rsid w:val="008B722A"/>
    <w:rsid w:val="008C3569"/>
    <w:rsid w:val="008C57E3"/>
    <w:rsid w:val="008D045D"/>
    <w:rsid w:val="008D1FB9"/>
    <w:rsid w:val="008D7B2F"/>
    <w:rsid w:val="008E0B46"/>
    <w:rsid w:val="008E1210"/>
    <w:rsid w:val="008E444A"/>
    <w:rsid w:val="008F24E5"/>
    <w:rsid w:val="00901BCC"/>
    <w:rsid w:val="009031BE"/>
    <w:rsid w:val="00903565"/>
    <w:rsid w:val="00904AD8"/>
    <w:rsid w:val="009069D0"/>
    <w:rsid w:val="0091277E"/>
    <w:rsid w:val="00917AD5"/>
    <w:rsid w:val="00921B4D"/>
    <w:rsid w:val="00922DB7"/>
    <w:rsid w:val="0094032B"/>
    <w:rsid w:val="009539F8"/>
    <w:rsid w:val="00953D69"/>
    <w:rsid w:val="00955581"/>
    <w:rsid w:val="0095739E"/>
    <w:rsid w:val="00960E8B"/>
    <w:rsid w:val="00961A7C"/>
    <w:rsid w:val="0096533F"/>
    <w:rsid w:val="00967885"/>
    <w:rsid w:val="00975975"/>
    <w:rsid w:val="00975A6E"/>
    <w:rsid w:val="009779D7"/>
    <w:rsid w:val="0098382E"/>
    <w:rsid w:val="00985993"/>
    <w:rsid w:val="0098715E"/>
    <w:rsid w:val="00987997"/>
    <w:rsid w:val="00996061"/>
    <w:rsid w:val="009A1656"/>
    <w:rsid w:val="009A1FAA"/>
    <w:rsid w:val="009A4040"/>
    <w:rsid w:val="009B2D6E"/>
    <w:rsid w:val="009B4AC3"/>
    <w:rsid w:val="009C5BBC"/>
    <w:rsid w:val="009C7D12"/>
    <w:rsid w:val="009D2760"/>
    <w:rsid w:val="009D3186"/>
    <w:rsid w:val="009D3F76"/>
    <w:rsid w:val="009D5336"/>
    <w:rsid w:val="009D72E4"/>
    <w:rsid w:val="009E0CF9"/>
    <w:rsid w:val="009E1AC2"/>
    <w:rsid w:val="009E40DD"/>
    <w:rsid w:val="009E47E5"/>
    <w:rsid w:val="009F2F6C"/>
    <w:rsid w:val="009F3669"/>
    <w:rsid w:val="009F3F9F"/>
    <w:rsid w:val="009F7D4A"/>
    <w:rsid w:val="00A0512D"/>
    <w:rsid w:val="00A05D95"/>
    <w:rsid w:val="00A06FDB"/>
    <w:rsid w:val="00A0717A"/>
    <w:rsid w:val="00A1242A"/>
    <w:rsid w:val="00A1517D"/>
    <w:rsid w:val="00A17F99"/>
    <w:rsid w:val="00A210E6"/>
    <w:rsid w:val="00A23613"/>
    <w:rsid w:val="00A25C6A"/>
    <w:rsid w:val="00A270F2"/>
    <w:rsid w:val="00A30E5D"/>
    <w:rsid w:val="00A3414C"/>
    <w:rsid w:val="00A408F5"/>
    <w:rsid w:val="00A412C9"/>
    <w:rsid w:val="00A428E4"/>
    <w:rsid w:val="00A56C6D"/>
    <w:rsid w:val="00A57E42"/>
    <w:rsid w:val="00A632B4"/>
    <w:rsid w:val="00A639AE"/>
    <w:rsid w:val="00A72D2A"/>
    <w:rsid w:val="00A7756F"/>
    <w:rsid w:val="00A813A8"/>
    <w:rsid w:val="00A81D47"/>
    <w:rsid w:val="00A834D2"/>
    <w:rsid w:val="00A83E23"/>
    <w:rsid w:val="00A84D16"/>
    <w:rsid w:val="00A902F1"/>
    <w:rsid w:val="00A92CE4"/>
    <w:rsid w:val="00AA0D78"/>
    <w:rsid w:val="00AA2293"/>
    <w:rsid w:val="00AB1609"/>
    <w:rsid w:val="00AB76BC"/>
    <w:rsid w:val="00AC1815"/>
    <w:rsid w:val="00AD2EED"/>
    <w:rsid w:val="00AD3A3B"/>
    <w:rsid w:val="00AD651A"/>
    <w:rsid w:val="00AE47C5"/>
    <w:rsid w:val="00AE6251"/>
    <w:rsid w:val="00AF10E1"/>
    <w:rsid w:val="00AF2F29"/>
    <w:rsid w:val="00AF3250"/>
    <w:rsid w:val="00B011D2"/>
    <w:rsid w:val="00B03E07"/>
    <w:rsid w:val="00B07364"/>
    <w:rsid w:val="00B128DE"/>
    <w:rsid w:val="00B145BB"/>
    <w:rsid w:val="00B2191D"/>
    <w:rsid w:val="00B233EB"/>
    <w:rsid w:val="00B26AE3"/>
    <w:rsid w:val="00B270F6"/>
    <w:rsid w:val="00B31DFB"/>
    <w:rsid w:val="00B328AB"/>
    <w:rsid w:val="00B34BA6"/>
    <w:rsid w:val="00B35D4C"/>
    <w:rsid w:val="00B37A64"/>
    <w:rsid w:val="00B42DD7"/>
    <w:rsid w:val="00B5423F"/>
    <w:rsid w:val="00B57B4F"/>
    <w:rsid w:val="00B619BC"/>
    <w:rsid w:val="00B65249"/>
    <w:rsid w:val="00B70D01"/>
    <w:rsid w:val="00B70E50"/>
    <w:rsid w:val="00B74BDC"/>
    <w:rsid w:val="00B81D98"/>
    <w:rsid w:val="00B926BD"/>
    <w:rsid w:val="00B93D4A"/>
    <w:rsid w:val="00B963EB"/>
    <w:rsid w:val="00BA03B2"/>
    <w:rsid w:val="00BA1D76"/>
    <w:rsid w:val="00BA3A98"/>
    <w:rsid w:val="00BA48A1"/>
    <w:rsid w:val="00BB29E8"/>
    <w:rsid w:val="00BB5479"/>
    <w:rsid w:val="00BC10AD"/>
    <w:rsid w:val="00BC1350"/>
    <w:rsid w:val="00BC55F9"/>
    <w:rsid w:val="00BE1643"/>
    <w:rsid w:val="00BE25D6"/>
    <w:rsid w:val="00BE7706"/>
    <w:rsid w:val="00BF07F2"/>
    <w:rsid w:val="00BF7B91"/>
    <w:rsid w:val="00C05EAA"/>
    <w:rsid w:val="00C06885"/>
    <w:rsid w:val="00C100CC"/>
    <w:rsid w:val="00C26C65"/>
    <w:rsid w:val="00C307D1"/>
    <w:rsid w:val="00C31636"/>
    <w:rsid w:val="00C3275F"/>
    <w:rsid w:val="00C329AF"/>
    <w:rsid w:val="00C34FBD"/>
    <w:rsid w:val="00C35D85"/>
    <w:rsid w:val="00C4285A"/>
    <w:rsid w:val="00C43151"/>
    <w:rsid w:val="00C53016"/>
    <w:rsid w:val="00C62733"/>
    <w:rsid w:val="00C7348C"/>
    <w:rsid w:val="00C77753"/>
    <w:rsid w:val="00C91F65"/>
    <w:rsid w:val="00C929A5"/>
    <w:rsid w:val="00C92B94"/>
    <w:rsid w:val="00C95DD4"/>
    <w:rsid w:val="00CA2150"/>
    <w:rsid w:val="00CA5CB4"/>
    <w:rsid w:val="00CA6B58"/>
    <w:rsid w:val="00CB1273"/>
    <w:rsid w:val="00CC043F"/>
    <w:rsid w:val="00CC0D6D"/>
    <w:rsid w:val="00CC177E"/>
    <w:rsid w:val="00CC1D2D"/>
    <w:rsid w:val="00CC2E26"/>
    <w:rsid w:val="00CC3A13"/>
    <w:rsid w:val="00CC5BE7"/>
    <w:rsid w:val="00CC5F2E"/>
    <w:rsid w:val="00CC72FE"/>
    <w:rsid w:val="00CD0315"/>
    <w:rsid w:val="00CD0608"/>
    <w:rsid w:val="00CD1361"/>
    <w:rsid w:val="00CD69BE"/>
    <w:rsid w:val="00CD6B02"/>
    <w:rsid w:val="00CE5B82"/>
    <w:rsid w:val="00CE6E36"/>
    <w:rsid w:val="00CF26F2"/>
    <w:rsid w:val="00CF2C16"/>
    <w:rsid w:val="00CF4C42"/>
    <w:rsid w:val="00D00FBD"/>
    <w:rsid w:val="00D1265D"/>
    <w:rsid w:val="00D16B1D"/>
    <w:rsid w:val="00D216DE"/>
    <w:rsid w:val="00D23758"/>
    <w:rsid w:val="00D23D83"/>
    <w:rsid w:val="00D36797"/>
    <w:rsid w:val="00D4099A"/>
    <w:rsid w:val="00D45190"/>
    <w:rsid w:val="00D64200"/>
    <w:rsid w:val="00D7020B"/>
    <w:rsid w:val="00D72979"/>
    <w:rsid w:val="00D756A3"/>
    <w:rsid w:val="00D76B86"/>
    <w:rsid w:val="00D7773C"/>
    <w:rsid w:val="00D81925"/>
    <w:rsid w:val="00D855D2"/>
    <w:rsid w:val="00D87D4D"/>
    <w:rsid w:val="00D90661"/>
    <w:rsid w:val="00D9455D"/>
    <w:rsid w:val="00D96432"/>
    <w:rsid w:val="00DA79F7"/>
    <w:rsid w:val="00DB0ADF"/>
    <w:rsid w:val="00DB1960"/>
    <w:rsid w:val="00DB7060"/>
    <w:rsid w:val="00DC30EF"/>
    <w:rsid w:val="00DC6854"/>
    <w:rsid w:val="00DC6C25"/>
    <w:rsid w:val="00DD10A2"/>
    <w:rsid w:val="00DD4356"/>
    <w:rsid w:val="00DD7561"/>
    <w:rsid w:val="00DD770F"/>
    <w:rsid w:val="00DE2A9C"/>
    <w:rsid w:val="00DE49F9"/>
    <w:rsid w:val="00DE4ADF"/>
    <w:rsid w:val="00DF6962"/>
    <w:rsid w:val="00E117B3"/>
    <w:rsid w:val="00E14504"/>
    <w:rsid w:val="00E154CA"/>
    <w:rsid w:val="00E163DD"/>
    <w:rsid w:val="00E22024"/>
    <w:rsid w:val="00E25E4E"/>
    <w:rsid w:val="00E2697F"/>
    <w:rsid w:val="00E32B9C"/>
    <w:rsid w:val="00E4707F"/>
    <w:rsid w:val="00E502D6"/>
    <w:rsid w:val="00E50A46"/>
    <w:rsid w:val="00E6145E"/>
    <w:rsid w:val="00E63300"/>
    <w:rsid w:val="00E64870"/>
    <w:rsid w:val="00E650CA"/>
    <w:rsid w:val="00E84D71"/>
    <w:rsid w:val="00E84FAF"/>
    <w:rsid w:val="00E855A6"/>
    <w:rsid w:val="00E90477"/>
    <w:rsid w:val="00EA1BC3"/>
    <w:rsid w:val="00EA21C4"/>
    <w:rsid w:val="00EA2BA7"/>
    <w:rsid w:val="00EA7EAC"/>
    <w:rsid w:val="00EB4226"/>
    <w:rsid w:val="00EB7D96"/>
    <w:rsid w:val="00EC78BE"/>
    <w:rsid w:val="00ED3DD2"/>
    <w:rsid w:val="00ED3F0C"/>
    <w:rsid w:val="00ED6BC0"/>
    <w:rsid w:val="00EE76D5"/>
    <w:rsid w:val="00EF6FD9"/>
    <w:rsid w:val="00EF72FC"/>
    <w:rsid w:val="00F03A0C"/>
    <w:rsid w:val="00F17B9E"/>
    <w:rsid w:val="00F240BD"/>
    <w:rsid w:val="00F24802"/>
    <w:rsid w:val="00F325A1"/>
    <w:rsid w:val="00F35C9C"/>
    <w:rsid w:val="00F3626F"/>
    <w:rsid w:val="00F42BA8"/>
    <w:rsid w:val="00F458D5"/>
    <w:rsid w:val="00F46331"/>
    <w:rsid w:val="00F50453"/>
    <w:rsid w:val="00F53184"/>
    <w:rsid w:val="00F54DB4"/>
    <w:rsid w:val="00F550BF"/>
    <w:rsid w:val="00F64293"/>
    <w:rsid w:val="00F65C9C"/>
    <w:rsid w:val="00F66799"/>
    <w:rsid w:val="00F72CF3"/>
    <w:rsid w:val="00F7310E"/>
    <w:rsid w:val="00F775D0"/>
    <w:rsid w:val="00F8318D"/>
    <w:rsid w:val="00F84C44"/>
    <w:rsid w:val="00F954C4"/>
    <w:rsid w:val="00FA29E2"/>
    <w:rsid w:val="00FA2B31"/>
    <w:rsid w:val="00FA2C62"/>
    <w:rsid w:val="00FA3B27"/>
    <w:rsid w:val="00FA5C47"/>
    <w:rsid w:val="00FB20AB"/>
    <w:rsid w:val="00FB20D0"/>
    <w:rsid w:val="00FB32FF"/>
    <w:rsid w:val="00FB619F"/>
    <w:rsid w:val="00FC03FC"/>
    <w:rsid w:val="00FC2D05"/>
    <w:rsid w:val="00FC4B01"/>
    <w:rsid w:val="00FD1B21"/>
    <w:rsid w:val="00FD220D"/>
    <w:rsid w:val="00FE3D4A"/>
    <w:rsid w:val="00FF09CC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B04C71-3A40-4A69-BFF4-E0ED899F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54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C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334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72CF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884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47D6"/>
  </w:style>
  <w:style w:type="paragraph" w:styleId="Zpat">
    <w:name w:val="footer"/>
    <w:basedOn w:val="Normln"/>
    <w:link w:val="ZpatChar"/>
    <w:uiPriority w:val="99"/>
    <w:unhideWhenUsed/>
    <w:rsid w:val="00884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47D6"/>
  </w:style>
  <w:style w:type="paragraph" w:styleId="Odstavecseseznamem">
    <w:name w:val="List Paragraph"/>
    <w:basedOn w:val="Normln"/>
    <w:uiPriority w:val="34"/>
    <w:qFormat/>
    <w:rsid w:val="00312E8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56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676D56"/>
    <w:rPr>
      <w:i/>
      <w:iCs/>
    </w:rPr>
  </w:style>
  <w:style w:type="table" w:styleId="Mkatabulky">
    <w:name w:val="Table Grid"/>
    <w:basedOn w:val="Normlntabulka"/>
    <w:uiPriority w:val="39"/>
    <w:rsid w:val="00ED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1D6B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767">
          <w:marLeft w:val="0"/>
          <w:marRight w:val="0"/>
          <w:marTop w:val="0"/>
          <w:marBottom w:val="225"/>
          <w:divBdr>
            <w:top w:val="none" w:sz="0" w:space="0" w:color="auto"/>
            <w:left w:val="single" w:sz="36" w:space="15" w:color="831E1E"/>
            <w:bottom w:val="none" w:sz="0" w:space="0" w:color="auto"/>
            <w:right w:val="none" w:sz="0" w:space="0" w:color="auto"/>
          </w:divBdr>
          <w:divsChild>
            <w:div w:id="14436476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5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225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6037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42" Type="http://schemas.openxmlformats.org/officeDocument/2006/relationships/image" Target="media/image29.jpeg"/><Relationship Id="rId47" Type="http://schemas.microsoft.com/office/2007/relationships/hdphoto" Target="media/hdphoto8.wdp"/><Relationship Id="rId63" Type="http://schemas.openxmlformats.org/officeDocument/2006/relationships/image" Target="media/image44.jpeg"/><Relationship Id="rId68" Type="http://schemas.openxmlformats.org/officeDocument/2006/relationships/image" Target="media/image49.jpeg"/><Relationship Id="rId84" Type="http://schemas.openxmlformats.org/officeDocument/2006/relationships/image" Target="media/image65.jpeg"/><Relationship Id="rId89" Type="http://schemas.openxmlformats.org/officeDocument/2006/relationships/image" Target="media/image70.jpeg"/><Relationship Id="rId16" Type="http://schemas.microsoft.com/office/2007/relationships/hdphoto" Target="media/hdphoto5.wdp"/><Relationship Id="rId11" Type="http://schemas.openxmlformats.org/officeDocument/2006/relationships/image" Target="media/image3.pn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53" Type="http://schemas.openxmlformats.org/officeDocument/2006/relationships/image" Target="media/image37.png"/><Relationship Id="rId58" Type="http://schemas.microsoft.com/office/2007/relationships/hdphoto" Target="media/hdphoto13.wdp"/><Relationship Id="rId74" Type="http://schemas.openxmlformats.org/officeDocument/2006/relationships/image" Target="media/image55.jpeg"/><Relationship Id="rId79" Type="http://schemas.openxmlformats.org/officeDocument/2006/relationships/image" Target="media/image60.jpeg"/><Relationship Id="rId5" Type="http://schemas.openxmlformats.org/officeDocument/2006/relationships/footnotes" Target="footnotes.xml"/><Relationship Id="rId90" Type="http://schemas.openxmlformats.org/officeDocument/2006/relationships/image" Target="media/image71.jpeg"/><Relationship Id="rId95" Type="http://schemas.openxmlformats.org/officeDocument/2006/relationships/image" Target="media/image76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43" Type="http://schemas.openxmlformats.org/officeDocument/2006/relationships/image" Target="media/image30.jpeg"/><Relationship Id="rId48" Type="http://schemas.openxmlformats.org/officeDocument/2006/relationships/image" Target="media/image34.pn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80" Type="http://schemas.openxmlformats.org/officeDocument/2006/relationships/image" Target="media/image61.jpeg"/><Relationship Id="rId85" Type="http://schemas.openxmlformats.org/officeDocument/2006/relationships/image" Target="media/image66.jpeg"/><Relationship Id="rId3" Type="http://schemas.openxmlformats.org/officeDocument/2006/relationships/settings" Target="settings.xml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0.jpeg"/><Relationship Id="rId67" Type="http://schemas.openxmlformats.org/officeDocument/2006/relationships/image" Target="media/image48.jpeg"/><Relationship Id="rId20" Type="http://schemas.microsoft.com/office/2007/relationships/hdphoto" Target="media/hdphoto7.wdp"/><Relationship Id="rId41" Type="http://schemas.openxmlformats.org/officeDocument/2006/relationships/image" Target="media/image28.jpeg"/><Relationship Id="rId54" Type="http://schemas.microsoft.com/office/2007/relationships/hdphoto" Target="media/hdphoto11.wdp"/><Relationship Id="rId62" Type="http://schemas.openxmlformats.org/officeDocument/2006/relationships/image" Target="media/image43.jpeg"/><Relationship Id="rId70" Type="http://schemas.openxmlformats.org/officeDocument/2006/relationships/image" Target="media/image51.jpeg"/><Relationship Id="rId75" Type="http://schemas.openxmlformats.org/officeDocument/2006/relationships/image" Target="media/image56.jpeg"/><Relationship Id="rId83" Type="http://schemas.openxmlformats.org/officeDocument/2006/relationships/image" Target="media/image64.jpeg"/><Relationship Id="rId88" Type="http://schemas.openxmlformats.org/officeDocument/2006/relationships/image" Target="media/image69.jpeg"/><Relationship Id="rId91" Type="http://schemas.openxmlformats.org/officeDocument/2006/relationships/image" Target="media/image72.jpe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microsoft.com/office/2007/relationships/hdphoto" Target="media/hdphoto9.wdp"/><Relationship Id="rId57" Type="http://schemas.openxmlformats.org/officeDocument/2006/relationships/image" Target="media/image39.png"/><Relationship Id="rId10" Type="http://schemas.microsoft.com/office/2007/relationships/hdphoto" Target="media/hdphoto2.wdp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microsoft.com/office/2007/relationships/hdphoto" Target="media/hdphoto10.wdp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image" Target="media/image54.jpeg"/><Relationship Id="rId78" Type="http://schemas.openxmlformats.org/officeDocument/2006/relationships/image" Target="media/image59.jpeg"/><Relationship Id="rId81" Type="http://schemas.openxmlformats.org/officeDocument/2006/relationships/image" Target="media/image62.jpeg"/><Relationship Id="rId86" Type="http://schemas.openxmlformats.org/officeDocument/2006/relationships/image" Target="media/image67.jpeg"/><Relationship Id="rId94" Type="http://schemas.openxmlformats.org/officeDocument/2006/relationships/image" Target="media/image75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39" Type="http://schemas.openxmlformats.org/officeDocument/2006/relationships/image" Target="media/image26.jpeg"/><Relationship Id="rId34" Type="http://schemas.openxmlformats.org/officeDocument/2006/relationships/image" Target="media/image21.jpeg"/><Relationship Id="rId50" Type="http://schemas.openxmlformats.org/officeDocument/2006/relationships/image" Target="media/image35.jpeg"/><Relationship Id="rId55" Type="http://schemas.openxmlformats.org/officeDocument/2006/relationships/image" Target="media/image38.png"/><Relationship Id="rId76" Type="http://schemas.openxmlformats.org/officeDocument/2006/relationships/image" Target="media/image57.jpeg"/><Relationship Id="rId97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52.jpeg"/><Relationship Id="rId92" Type="http://schemas.openxmlformats.org/officeDocument/2006/relationships/image" Target="media/image73.jpeg"/><Relationship Id="rId2" Type="http://schemas.openxmlformats.org/officeDocument/2006/relationships/styles" Target="styles.xml"/><Relationship Id="rId29" Type="http://schemas.openxmlformats.org/officeDocument/2006/relationships/image" Target="media/image16.jpeg"/><Relationship Id="rId24" Type="http://schemas.openxmlformats.org/officeDocument/2006/relationships/image" Target="media/image11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66" Type="http://schemas.openxmlformats.org/officeDocument/2006/relationships/image" Target="media/image47.png"/><Relationship Id="rId87" Type="http://schemas.openxmlformats.org/officeDocument/2006/relationships/image" Target="media/image68.jpeg"/><Relationship Id="rId61" Type="http://schemas.openxmlformats.org/officeDocument/2006/relationships/image" Target="media/image42.jpeg"/><Relationship Id="rId82" Type="http://schemas.openxmlformats.org/officeDocument/2006/relationships/image" Target="media/image63.jpeg"/><Relationship Id="rId19" Type="http://schemas.openxmlformats.org/officeDocument/2006/relationships/image" Target="media/image7.png"/><Relationship Id="rId14" Type="http://schemas.microsoft.com/office/2007/relationships/hdphoto" Target="media/hdphoto4.wdp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56" Type="http://schemas.microsoft.com/office/2007/relationships/hdphoto" Target="media/hdphoto12.wdp"/><Relationship Id="rId77" Type="http://schemas.openxmlformats.org/officeDocument/2006/relationships/image" Target="media/image58.jpeg"/><Relationship Id="rId8" Type="http://schemas.microsoft.com/office/2007/relationships/hdphoto" Target="media/hdphoto1.wdp"/><Relationship Id="rId51" Type="http://schemas.openxmlformats.org/officeDocument/2006/relationships/image" Target="media/image36.png"/><Relationship Id="rId72" Type="http://schemas.openxmlformats.org/officeDocument/2006/relationships/image" Target="media/image53.jpeg"/><Relationship Id="rId93" Type="http://schemas.openxmlformats.org/officeDocument/2006/relationships/image" Target="media/image74.jpe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44B14-AEAB-4E67-9647-A95F5033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1</TotalTime>
  <Pages>13</Pages>
  <Words>1004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Škaloud</dc:creator>
  <cp:keywords/>
  <dc:description/>
  <cp:lastModifiedBy>Markéta Fryčová-Škaloudová</cp:lastModifiedBy>
  <cp:revision>30</cp:revision>
  <dcterms:created xsi:type="dcterms:W3CDTF">2021-10-12T16:57:00Z</dcterms:created>
  <dcterms:modified xsi:type="dcterms:W3CDTF">2022-04-29T05:34:00Z</dcterms:modified>
</cp:coreProperties>
</file>